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D81F" w14:textId="23895C4C" w:rsidR="00111BC9" w:rsidRPr="001C7B37" w:rsidRDefault="009232B7" w:rsidP="009232B7">
      <w:pPr>
        <w:pStyle w:val="Heading1"/>
        <w:rPr>
          <w:lang w:val="en-US"/>
        </w:rPr>
      </w:pPr>
      <w:r w:rsidRPr="001C7B37">
        <w:rPr>
          <w:lang w:val="en-US"/>
        </w:rPr>
        <w:t>Supplementary material</w:t>
      </w:r>
    </w:p>
    <w:p w14:paraId="67A68D20" w14:textId="77777777" w:rsidR="00111BC9" w:rsidRPr="001C7B37" w:rsidRDefault="00111BC9">
      <w:pPr>
        <w:autoSpaceDE/>
        <w:autoSpaceDN/>
        <w:adjustRightInd/>
        <w:spacing w:before="0" w:after="160" w:line="259" w:lineRule="auto"/>
        <w:rPr>
          <w:b/>
          <w:caps/>
          <w:sz w:val="28"/>
          <w:lang w:val="en-US"/>
        </w:rPr>
      </w:pPr>
      <w:r w:rsidRPr="001C7B37">
        <w:rPr>
          <w:lang w:val="en-US"/>
        </w:rPr>
        <w:br w:type="page"/>
      </w:r>
    </w:p>
    <w:p w14:paraId="301844C2" w14:textId="0B1C814E" w:rsidR="00870034" w:rsidRPr="001C7B37" w:rsidRDefault="00806C73" w:rsidP="00B154E1">
      <w:pPr>
        <w:outlineLvl w:val="1"/>
        <w:rPr>
          <w:b/>
          <w:bCs/>
          <w:lang w:val="en-US"/>
        </w:rPr>
      </w:pPr>
      <w:bookmarkStart w:id="0" w:name="_Toc52371427"/>
      <w:r w:rsidRPr="001C7B37">
        <w:rPr>
          <w:b/>
          <w:bCs/>
          <w:lang w:val="en-US"/>
        </w:rPr>
        <w:lastRenderedPageBreak/>
        <w:t>Supplemental Table 1</w:t>
      </w:r>
      <w:r w:rsidR="00E14B9F" w:rsidRPr="001C7B37">
        <w:rPr>
          <w:b/>
          <w:bCs/>
          <w:lang w:val="en-US"/>
        </w:rPr>
        <w:t xml:space="preserve"> </w:t>
      </w:r>
      <w:r w:rsidR="00E14B9F" w:rsidRPr="001C7B37">
        <w:rPr>
          <w:bCs/>
          <w:lang w:val="en-US"/>
        </w:rPr>
        <w:t>Patient demographics and clinical characteristics according to currently managing physician (n=1211)</w:t>
      </w:r>
      <w:bookmarkStart w:id="1" w:name="_Toc52371428"/>
      <w:bookmarkEnd w:id="0"/>
    </w:p>
    <w:tbl>
      <w:tblPr>
        <w:tblStyle w:val="TableGrid"/>
        <w:tblW w:w="90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5"/>
        <w:gridCol w:w="2041"/>
        <w:gridCol w:w="1871"/>
        <w:gridCol w:w="1134"/>
      </w:tblGrid>
      <w:tr w:rsidR="00870034" w:rsidRPr="001C7B37" w14:paraId="5EC0C697" w14:textId="77777777" w:rsidTr="00391F6C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288B7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>Characteristic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18139DD7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>Hepatologist/ Gastroenterologist (n=966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AEDEA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>Diabetologist (n=24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5F550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C7B37">
              <w:rPr>
                <w:rFonts w:ascii="Arial" w:hAnsi="Arial" w:cs="Arial"/>
                <w:b/>
                <w:bCs/>
                <w:i/>
                <w:iCs/>
                <w:sz w:val="22"/>
                <w:lang w:val="en-US"/>
              </w:rPr>
              <w:t>p</w:t>
            </w: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>-value</w:t>
            </w:r>
          </w:p>
        </w:tc>
      </w:tr>
      <w:tr w:rsidR="00870034" w:rsidRPr="001C7B37" w14:paraId="462D1A79" w14:textId="77777777" w:rsidTr="00391F6C">
        <w:tc>
          <w:tcPr>
            <w:tcW w:w="4025" w:type="dxa"/>
            <w:tcBorders>
              <w:top w:val="single" w:sz="4" w:space="0" w:color="auto"/>
            </w:tcBorders>
          </w:tcPr>
          <w:p w14:paraId="248F8877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Mean age, years (SD)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31730F81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55.0 (11.4)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26268C46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58.0 (9.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E02D0D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001</w:t>
            </w:r>
          </w:p>
        </w:tc>
      </w:tr>
      <w:tr w:rsidR="00870034" w:rsidRPr="001C7B37" w14:paraId="397ECD2A" w14:textId="77777777" w:rsidTr="00391F6C">
        <w:tc>
          <w:tcPr>
            <w:tcW w:w="4025" w:type="dxa"/>
            <w:vAlign w:val="center"/>
          </w:tcPr>
          <w:p w14:paraId="4B5D6A20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 xml:space="preserve">Male sex, n </w:t>
            </w:r>
          </w:p>
        </w:tc>
        <w:tc>
          <w:tcPr>
            <w:tcW w:w="2041" w:type="dxa"/>
            <w:vAlign w:val="center"/>
          </w:tcPr>
          <w:p w14:paraId="59BD231E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574 (59.4)</w:t>
            </w:r>
          </w:p>
        </w:tc>
        <w:tc>
          <w:tcPr>
            <w:tcW w:w="1871" w:type="dxa"/>
          </w:tcPr>
          <w:p w14:paraId="47F91967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37 (55.9)</w:t>
            </w:r>
          </w:p>
        </w:tc>
        <w:tc>
          <w:tcPr>
            <w:tcW w:w="1134" w:type="dxa"/>
          </w:tcPr>
          <w:p w14:paraId="3A5066A6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3451</w:t>
            </w:r>
          </w:p>
        </w:tc>
      </w:tr>
      <w:tr w:rsidR="00870034" w:rsidRPr="001C7B37" w14:paraId="13A2CDDD" w14:textId="77777777" w:rsidTr="00391F6C">
        <w:tc>
          <w:tcPr>
            <w:tcW w:w="4025" w:type="dxa"/>
            <w:vAlign w:val="center"/>
          </w:tcPr>
          <w:p w14:paraId="50919C73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Mean body mass index, kg/m</w:t>
            </w:r>
            <w:r w:rsidRPr="001C7B37">
              <w:rPr>
                <w:rFonts w:ascii="Arial" w:hAnsi="Arial" w:cs="Arial"/>
                <w:sz w:val="22"/>
                <w:vertAlign w:val="superscript"/>
                <w:lang w:val="en-US"/>
              </w:rPr>
              <w:t>2</w:t>
            </w:r>
            <w:r w:rsidRPr="001C7B37">
              <w:rPr>
                <w:rFonts w:ascii="Arial" w:hAnsi="Arial" w:cs="Arial"/>
                <w:sz w:val="22"/>
                <w:lang w:val="en-US"/>
              </w:rPr>
              <w:t xml:space="preserve"> (SD)</w:t>
            </w:r>
          </w:p>
        </w:tc>
        <w:tc>
          <w:tcPr>
            <w:tcW w:w="2041" w:type="dxa"/>
          </w:tcPr>
          <w:p w14:paraId="7D2BB998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32.6 (5.5)</w:t>
            </w:r>
          </w:p>
        </w:tc>
        <w:tc>
          <w:tcPr>
            <w:tcW w:w="1871" w:type="dxa"/>
          </w:tcPr>
          <w:p w14:paraId="117C09E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33.6 (8.23)</w:t>
            </w:r>
          </w:p>
        </w:tc>
        <w:tc>
          <w:tcPr>
            <w:tcW w:w="1134" w:type="dxa"/>
          </w:tcPr>
          <w:p w14:paraId="5E94F5B3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189</w:t>
            </w:r>
          </w:p>
        </w:tc>
      </w:tr>
      <w:tr w:rsidR="00870034" w:rsidRPr="001C7B37" w14:paraId="501B8C94" w14:textId="77777777" w:rsidTr="00391F6C">
        <w:tc>
          <w:tcPr>
            <w:tcW w:w="4025" w:type="dxa"/>
            <w:vAlign w:val="center"/>
          </w:tcPr>
          <w:p w14:paraId="67C05819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Body mass index category, kg/m</w:t>
            </w:r>
            <w:r w:rsidRPr="001C7B37">
              <w:rPr>
                <w:rFonts w:ascii="Arial" w:hAnsi="Arial" w:cs="Arial"/>
                <w:sz w:val="22"/>
                <w:vertAlign w:val="superscript"/>
                <w:lang w:val="en-US"/>
              </w:rPr>
              <w:t>2</w:t>
            </w:r>
            <w:r w:rsidRPr="001C7B37">
              <w:rPr>
                <w:rFonts w:ascii="Arial" w:hAnsi="Arial" w:cs="Arial"/>
                <w:sz w:val="22"/>
                <w:lang w:val="en-US"/>
              </w:rPr>
              <w:t>, n (%)</w:t>
            </w:r>
          </w:p>
        </w:tc>
        <w:tc>
          <w:tcPr>
            <w:tcW w:w="2041" w:type="dxa"/>
          </w:tcPr>
          <w:p w14:paraId="5900957E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71" w:type="dxa"/>
          </w:tcPr>
          <w:p w14:paraId="0673D785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251FCD81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3759</w:t>
            </w:r>
          </w:p>
        </w:tc>
      </w:tr>
      <w:tr w:rsidR="00870034" w:rsidRPr="001C7B37" w14:paraId="25DBCA84" w14:textId="77777777" w:rsidTr="00391F6C">
        <w:tc>
          <w:tcPr>
            <w:tcW w:w="4025" w:type="dxa"/>
            <w:vAlign w:val="center"/>
          </w:tcPr>
          <w:p w14:paraId="4BECE4E1" w14:textId="77777777" w:rsidR="00870034" w:rsidRPr="001C7B37" w:rsidRDefault="00870034" w:rsidP="00391F6C">
            <w:pPr>
              <w:pStyle w:val="APPTABLETEXT"/>
              <w:tabs>
                <w:tab w:val="left" w:pos="308"/>
              </w:tabs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25–30</w:t>
            </w:r>
          </w:p>
        </w:tc>
        <w:tc>
          <w:tcPr>
            <w:tcW w:w="2041" w:type="dxa"/>
          </w:tcPr>
          <w:p w14:paraId="5A1560C8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31 (23.9)</w:t>
            </w:r>
          </w:p>
        </w:tc>
        <w:tc>
          <w:tcPr>
            <w:tcW w:w="1871" w:type="dxa"/>
          </w:tcPr>
          <w:p w14:paraId="012EB8B8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49 (20.0)</w:t>
            </w:r>
          </w:p>
        </w:tc>
        <w:tc>
          <w:tcPr>
            <w:tcW w:w="1134" w:type="dxa"/>
          </w:tcPr>
          <w:p w14:paraId="78711912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4530ADC5" w14:textId="77777777" w:rsidTr="00391F6C">
        <w:tc>
          <w:tcPr>
            <w:tcW w:w="4025" w:type="dxa"/>
            <w:vAlign w:val="center"/>
          </w:tcPr>
          <w:p w14:paraId="7BF4FC72" w14:textId="77777777" w:rsidR="00870034" w:rsidRPr="001C7B37" w:rsidRDefault="00870034" w:rsidP="00391F6C">
            <w:pPr>
              <w:pStyle w:val="APPTABLETEXT"/>
              <w:tabs>
                <w:tab w:val="left" w:pos="308"/>
              </w:tabs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30–35</w:t>
            </w:r>
          </w:p>
        </w:tc>
        <w:tc>
          <w:tcPr>
            <w:tcW w:w="2041" w:type="dxa"/>
          </w:tcPr>
          <w:p w14:paraId="0085A119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461 (47.7)</w:t>
            </w:r>
          </w:p>
        </w:tc>
        <w:tc>
          <w:tcPr>
            <w:tcW w:w="1871" w:type="dxa"/>
          </w:tcPr>
          <w:p w14:paraId="2181DCFA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19 (48.6)</w:t>
            </w:r>
          </w:p>
        </w:tc>
        <w:tc>
          <w:tcPr>
            <w:tcW w:w="1134" w:type="dxa"/>
          </w:tcPr>
          <w:p w14:paraId="0E0732B3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5181663E" w14:textId="77777777" w:rsidTr="00391F6C">
        <w:tc>
          <w:tcPr>
            <w:tcW w:w="4025" w:type="dxa"/>
            <w:vAlign w:val="center"/>
          </w:tcPr>
          <w:p w14:paraId="77872B41" w14:textId="77777777" w:rsidR="00870034" w:rsidRPr="001C7B37" w:rsidRDefault="00870034" w:rsidP="00391F6C">
            <w:pPr>
              <w:pStyle w:val="APPTABLETEXT"/>
              <w:tabs>
                <w:tab w:val="left" w:pos="308"/>
              </w:tabs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≥35</w:t>
            </w:r>
          </w:p>
        </w:tc>
        <w:tc>
          <w:tcPr>
            <w:tcW w:w="2041" w:type="dxa"/>
          </w:tcPr>
          <w:p w14:paraId="1793461D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74 (28.4)</w:t>
            </w:r>
          </w:p>
        </w:tc>
        <w:tc>
          <w:tcPr>
            <w:tcW w:w="1871" w:type="dxa"/>
          </w:tcPr>
          <w:p w14:paraId="07F596C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77 (31.4)</w:t>
            </w:r>
          </w:p>
        </w:tc>
        <w:tc>
          <w:tcPr>
            <w:tcW w:w="1134" w:type="dxa"/>
          </w:tcPr>
          <w:p w14:paraId="73A6651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5C5E567E" w14:textId="77777777" w:rsidTr="00391F6C">
        <w:tc>
          <w:tcPr>
            <w:tcW w:w="4025" w:type="dxa"/>
            <w:vAlign w:val="bottom"/>
          </w:tcPr>
          <w:p w14:paraId="6C3C4398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Concomitant conditions, n (</w:t>
            </w:r>
            <w:proofErr w:type="gramStart"/>
            <w:r w:rsidRPr="001C7B37">
              <w:rPr>
                <w:rFonts w:ascii="Arial" w:hAnsi="Arial" w:cs="Arial"/>
                <w:sz w:val="22"/>
                <w:lang w:val="en-US"/>
              </w:rPr>
              <w:t>%)</w:t>
            </w:r>
            <w:r w:rsidRPr="001C7B37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2041" w:type="dxa"/>
          </w:tcPr>
          <w:p w14:paraId="5EFA0DB6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71" w:type="dxa"/>
          </w:tcPr>
          <w:p w14:paraId="39ECE3BF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FE9EE0D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21A2E4E6" w14:textId="77777777" w:rsidTr="00391F6C">
        <w:tc>
          <w:tcPr>
            <w:tcW w:w="4025" w:type="dxa"/>
          </w:tcPr>
          <w:p w14:paraId="2A28FD96" w14:textId="77777777" w:rsidR="00870034" w:rsidRPr="001C7B37" w:rsidRDefault="00870034" w:rsidP="00391F6C">
            <w:pPr>
              <w:pStyle w:val="APPTABLETEXT"/>
              <w:tabs>
                <w:tab w:val="left" w:pos="270"/>
              </w:tabs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</w:r>
            <w:proofErr w:type="spellStart"/>
            <w:r w:rsidRPr="001C7B37">
              <w:rPr>
                <w:rFonts w:ascii="Arial" w:hAnsi="Arial" w:cs="Arial"/>
                <w:sz w:val="22"/>
                <w:lang w:val="en-US"/>
              </w:rPr>
              <w:t>Metabolic</w:t>
            </w:r>
            <w:r w:rsidRPr="001C7B37">
              <w:rPr>
                <w:rFonts w:ascii="Arial" w:hAnsi="Arial" w:cs="Arial"/>
                <w:sz w:val="22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041" w:type="dxa"/>
          </w:tcPr>
          <w:p w14:paraId="019526DB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626 (64.8)</w:t>
            </w:r>
          </w:p>
        </w:tc>
        <w:tc>
          <w:tcPr>
            <w:tcW w:w="1871" w:type="dxa"/>
          </w:tcPr>
          <w:p w14:paraId="52005E5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14 (87.3)</w:t>
            </w:r>
          </w:p>
        </w:tc>
        <w:tc>
          <w:tcPr>
            <w:tcW w:w="1134" w:type="dxa"/>
          </w:tcPr>
          <w:p w14:paraId="73305E6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&lt;0.0001</w:t>
            </w:r>
          </w:p>
        </w:tc>
      </w:tr>
      <w:tr w:rsidR="00870034" w:rsidRPr="001C7B37" w14:paraId="36CC63CD" w14:textId="77777777" w:rsidTr="00391F6C">
        <w:tc>
          <w:tcPr>
            <w:tcW w:w="4025" w:type="dxa"/>
          </w:tcPr>
          <w:p w14:paraId="0133FDB0" w14:textId="77777777" w:rsidR="00870034" w:rsidRPr="001C7B37" w:rsidRDefault="00870034" w:rsidP="00391F6C">
            <w:pPr>
              <w:pStyle w:val="APPTABLETEXT"/>
              <w:tabs>
                <w:tab w:val="left" w:pos="270"/>
              </w:tabs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Hypertension</w:t>
            </w:r>
          </w:p>
        </w:tc>
        <w:tc>
          <w:tcPr>
            <w:tcW w:w="2041" w:type="dxa"/>
          </w:tcPr>
          <w:p w14:paraId="4297E9E8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446 (46.2)</w:t>
            </w:r>
          </w:p>
        </w:tc>
        <w:tc>
          <w:tcPr>
            <w:tcW w:w="1871" w:type="dxa"/>
          </w:tcPr>
          <w:p w14:paraId="58F54020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60 (65.3)</w:t>
            </w:r>
          </w:p>
        </w:tc>
        <w:tc>
          <w:tcPr>
            <w:tcW w:w="1134" w:type="dxa"/>
          </w:tcPr>
          <w:p w14:paraId="53A9DE92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&lt;0.0001</w:t>
            </w:r>
          </w:p>
        </w:tc>
      </w:tr>
      <w:tr w:rsidR="00870034" w:rsidRPr="001C7B37" w14:paraId="313912CF" w14:textId="77777777" w:rsidTr="00391F6C">
        <w:tc>
          <w:tcPr>
            <w:tcW w:w="4025" w:type="dxa"/>
          </w:tcPr>
          <w:p w14:paraId="5A1D845D" w14:textId="015EFF8F" w:rsidR="00870034" w:rsidRPr="001C7B37" w:rsidRDefault="00870034" w:rsidP="00391F6C">
            <w:pPr>
              <w:pStyle w:val="APPTABLETEXT"/>
              <w:tabs>
                <w:tab w:val="left" w:pos="270"/>
              </w:tabs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Dyslipidemia</w:t>
            </w:r>
          </w:p>
        </w:tc>
        <w:tc>
          <w:tcPr>
            <w:tcW w:w="2041" w:type="dxa"/>
          </w:tcPr>
          <w:p w14:paraId="396BDC45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388 (40.2)</w:t>
            </w:r>
          </w:p>
        </w:tc>
        <w:tc>
          <w:tcPr>
            <w:tcW w:w="1871" w:type="dxa"/>
          </w:tcPr>
          <w:p w14:paraId="79EE1FE6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58 (64.5)</w:t>
            </w:r>
          </w:p>
        </w:tc>
        <w:tc>
          <w:tcPr>
            <w:tcW w:w="1134" w:type="dxa"/>
          </w:tcPr>
          <w:p w14:paraId="3F4ABCC8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&lt;0.0001</w:t>
            </w:r>
          </w:p>
        </w:tc>
      </w:tr>
      <w:tr w:rsidR="00870034" w:rsidRPr="001C7B37" w14:paraId="2AEA1911" w14:textId="77777777" w:rsidTr="00391F6C">
        <w:tc>
          <w:tcPr>
            <w:tcW w:w="4025" w:type="dxa"/>
          </w:tcPr>
          <w:p w14:paraId="759353FB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sz w:val="22"/>
                <w:highlight w:val="yellow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Mean disease duration, years (SD)</w:t>
            </w:r>
          </w:p>
        </w:tc>
        <w:tc>
          <w:tcPr>
            <w:tcW w:w="2041" w:type="dxa"/>
          </w:tcPr>
          <w:p w14:paraId="3009BAA6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.5 (2.4)</w:t>
            </w:r>
          </w:p>
        </w:tc>
        <w:tc>
          <w:tcPr>
            <w:tcW w:w="1871" w:type="dxa"/>
          </w:tcPr>
          <w:p w14:paraId="004A2C87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.7 (2.6)</w:t>
            </w:r>
          </w:p>
        </w:tc>
        <w:tc>
          <w:tcPr>
            <w:tcW w:w="1134" w:type="dxa"/>
          </w:tcPr>
          <w:p w14:paraId="389AEFB1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3010</w:t>
            </w:r>
          </w:p>
        </w:tc>
      </w:tr>
      <w:tr w:rsidR="00870034" w:rsidRPr="001C7B37" w14:paraId="7818BAA0" w14:textId="77777777" w:rsidTr="00391F6C">
        <w:tc>
          <w:tcPr>
            <w:tcW w:w="4025" w:type="dxa"/>
            <w:vAlign w:val="center"/>
          </w:tcPr>
          <w:p w14:paraId="71D07924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Testing (ever): liver biopsy, n (%)</w:t>
            </w:r>
          </w:p>
        </w:tc>
        <w:tc>
          <w:tcPr>
            <w:tcW w:w="2041" w:type="dxa"/>
            <w:vAlign w:val="center"/>
          </w:tcPr>
          <w:p w14:paraId="65C43D5B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71" w:type="dxa"/>
          </w:tcPr>
          <w:p w14:paraId="3472BFD3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135CD7B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4B521B12" w14:textId="77777777" w:rsidTr="00391F6C">
        <w:tc>
          <w:tcPr>
            <w:tcW w:w="4025" w:type="dxa"/>
            <w:vAlign w:val="center"/>
          </w:tcPr>
          <w:p w14:paraId="67BC8F3F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VCTE cohort (n=583)</w:t>
            </w:r>
          </w:p>
        </w:tc>
        <w:tc>
          <w:tcPr>
            <w:tcW w:w="2041" w:type="dxa"/>
            <w:vAlign w:val="center"/>
          </w:tcPr>
          <w:p w14:paraId="47D05F4B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487 (53.9)</w:t>
            </w:r>
          </w:p>
        </w:tc>
        <w:tc>
          <w:tcPr>
            <w:tcW w:w="1871" w:type="dxa"/>
          </w:tcPr>
          <w:p w14:paraId="1FE4A04E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96 (45.5)</w:t>
            </w:r>
          </w:p>
        </w:tc>
        <w:tc>
          <w:tcPr>
            <w:tcW w:w="1134" w:type="dxa"/>
          </w:tcPr>
          <w:p w14:paraId="20E6A4EF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320</w:t>
            </w:r>
          </w:p>
        </w:tc>
      </w:tr>
      <w:tr w:rsidR="00870034" w:rsidRPr="001C7B37" w14:paraId="6A52ABD3" w14:textId="77777777" w:rsidTr="00391F6C">
        <w:tc>
          <w:tcPr>
            <w:tcW w:w="4025" w:type="dxa"/>
            <w:vAlign w:val="center"/>
          </w:tcPr>
          <w:p w14:paraId="27E56EDC" w14:textId="77777777" w:rsidR="00870034" w:rsidRPr="001C7B37" w:rsidRDefault="00870034" w:rsidP="00391F6C">
            <w:pPr>
              <w:pStyle w:val="APPTABLETEXT"/>
              <w:spacing w:line="360" w:lineRule="auto"/>
              <w:ind w:left="-108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FIB-4 cohort (n=267)</w:t>
            </w:r>
          </w:p>
        </w:tc>
        <w:tc>
          <w:tcPr>
            <w:tcW w:w="2041" w:type="dxa"/>
          </w:tcPr>
          <w:p w14:paraId="27DAC84A" w14:textId="77777777" w:rsidR="00870034" w:rsidRPr="001C7B37" w:rsidRDefault="00870034" w:rsidP="00391F6C">
            <w:pPr>
              <w:pStyle w:val="APPTABLETEXT"/>
              <w:spacing w:line="360" w:lineRule="auto"/>
              <w:ind w:left="-110" w:right="-83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25 (53.2)</w:t>
            </w:r>
          </w:p>
        </w:tc>
        <w:tc>
          <w:tcPr>
            <w:tcW w:w="1871" w:type="dxa"/>
          </w:tcPr>
          <w:p w14:paraId="0F42749C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42 (41.6)</w:t>
            </w:r>
          </w:p>
        </w:tc>
        <w:tc>
          <w:tcPr>
            <w:tcW w:w="1134" w:type="dxa"/>
          </w:tcPr>
          <w:p w14:paraId="03804138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458</w:t>
            </w:r>
          </w:p>
        </w:tc>
      </w:tr>
    </w:tbl>
    <w:bookmarkEnd w:id="1"/>
    <w:p w14:paraId="16AA87AB" w14:textId="77777777" w:rsidR="00111BC9" w:rsidRPr="001C7B37" w:rsidRDefault="00111BC9" w:rsidP="007E16EE">
      <w:pPr>
        <w:rPr>
          <w:lang w:val="en-US"/>
        </w:rPr>
      </w:pPr>
      <w:proofErr w:type="spellStart"/>
      <w:r w:rsidRPr="001C7B37">
        <w:rPr>
          <w:vertAlign w:val="superscript"/>
          <w:lang w:val="en-US"/>
        </w:rPr>
        <w:t>a</w:t>
      </w:r>
      <w:r w:rsidRPr="001C7B37">
        <w:rPr>
          <w:lang w:val="en-US"/>
        </w:rPr>
        <w:t>Most</w:t>
      </w:r>
      <w:proofErr w:type="spellEnd"/>
      <w:r w:rsidRPr="001C7B37">
        <w:rPr>
          <w:lang w:val="en-US"/>
        </w:rPr>
        <w:t xml:space="preserve"> common </w:t>
      </w:r>
      <w:proofErr w:type="gramStart"/>
      <w:r w:rsidRPr="001C7B37">
        <w:rPr>
          <w:lang w:val="en-US"/>
        </w:rPr>
        <w:t>conditions,</w:t>
      </w:r>
      <w:proofErr w:type="gramEnd"/>
      <w:r w:rsidRPr="001C7B37">
        <w:rPr>
          <w:lang w:val="en-US"/>
        </w:rPr>
        <w:t xml:space="preserve"> occurring in &gt;10% of patients overall.</w:t>
      </w:r>
    </w:p>
    <w:p w14:paraId="27236CD6" w14:textId="7F05D279" w:rsidR="00111BC9" w:rsidRPr="001C7B37" w:rsidRDefault="00111BC9" w:rsidP="00111BC9">
      <w:pPr>
        <w:pStyle w:val="APPTABLETEXT"/>
        <w:spacing w:line="480" w:lineRule="auto"/>
        <w:rPr>
          <w:rFonts w:ascii="Arial" w:hAnsi="Arial" w:cs="Arial"/>
          <w:sz w:val="22"/>
          <w:lang w:val="en-US"/>
        </w:rPr>
      </w:pPr>
      <w:proofErr w:type="spellStart"/>
      <w:r w:rsidRPr="001C7B37">
        <w:rPr>
          <w:rFonts w:ascii="Arial" w:hAnsi="Arial" w:cs="Arial"/>
          <w:sz w:val="22"/>
          <w:vertAlign w:val="superscript"/>
          <w:lang w:val="en-US"/>
        </w:rPr>
        <w:t>b</w:t>
      </w:r>
      <w:r w:rsidRPr="001C7B37">
        <w:rPr>
          <w:rFonts w:ascii="Arial" w:hAnsi="Arial" w:cs="Arial"/>
          <w:sz w:val="22"/>
          <w:shd w:val="clear" w:color="auto" w:fill="FFFFFF"/>
          <w:lang w:val="en-US"/>
        </w:rPr>
        <w:t>Metabolic</w:t>
      </w:r>
      <w:proofErr w:type="spellEnd"/>
      <w:r w:rsidRPr="001C7B37">
        <w:rPr>
          <w:rFonts w:ascii="Arial" w:hAnsi="Arial" w:cs="Arial"/>
          <w:sz w:val="22"/>
          <w:shd w:val="clear" w:color="auto" w:fill="FFFFFF"/>
          <w:lang w:val="en-US"/>
        </w:rPr>
        <w:t>=</w:t>
      </w:r>
      <w:r w:rsidRPr="001C7B37">
        <w:rPr>
          <w:rFonts w:ascii="Arial" w:hAnsi="Arial" w:cs="Arial"/>
          <w:sz w:val="22"/>
          <w:lang w:val="en-US"/>
        </w:rPr>
        <w:t xml:space="preserve">presence of any of metabolic syndrome, type 2 diabetes mellitus, insulin resistance, or </w:t>
      </w:r>
      <w:r w:rsidR="00287ED8" w:rsidRPr="001C7B37">
        <w:rPr>
          <w:rFonts w:ascii="Arial" w:hAnsi="Arial" w:cs="Arial"/>
          <w:sz w:val="22"/>
          <w:lang w:val="en-US"/>
        </w:rPr>
        <w:t>hyperglycemia</w:t>
      </w:r>
      <w:r w:rsidRPr="001C7B37">
        <w:rPr>
          <w:rFonts w:ascii="Arial" w:hAnsi="Arial" w:cs="Arial"/>
          <w:sz w:val="22"/>
          <w:lang w:val="en-US"/>
        </w:rPr>
        <w:t>.</w:t>
      </w:r>
    </w:p>
    <w:p w14:paraId="15130CAF" w14:textId="5A3BA1B8" w:rsidR="00111BC9" w:rsidRPr="001C7B37" w:rsidRDefault="00287ED8" w:rsidP="00111BC9">
      <w:pPr>
        <w:pStyle w:val="APPTABLETEXT"/>
        <w:spacing w:line="480" w:lineRule="auto"/>
        <w:rPr>
          <w:rFonts w:ascii="Arial" w:hAnsi="Arial" w:cs="Arial"/>
          <w:sz w:val="22"/>
          <w:shd w:val="clear" w:color="auto" w:fill="FFFFFF"/>
          <w:lang w:val="en-US"/>
        </w:rPr>
      </w:pPr>
      <w:r w:rsidRPr="00287ED8">
        <w:rPr>
          <w:rFonts w:ascii="Arial" w:hAnsi="Arial" w:cs="Arial"/>
          <w:b/>
          <w:bCs/>
          <w:sz w:val="22"/>
          <w:lang w:val="en-US"/>
        </w:rPr>
        <w:t>Abbreviations:</w:t>
      </w:r>
      <w:r>
        <w:rPr>
          <w:rFonts w:ascii="Arial" w:hAnsi="Arial" w:cs="Arial"/>
          <w:sz w:val="22"/>
          <w:lang w:val="en-US"/>
        </w:rPr>
        <w:t xml:space="preserve"> </w:t>
      </w:r>
      <w:r w:rsidR="00111BC9" w:rsidRPr="001C7B37">
        <w:rPr>
          <w:rFonts w:ascii="Arial" w:hAnsi="Arial" w:cs="Arial"/>
          <w:sz w:val="22"/>
          <w:lang w:val="en-US"/>
        </w:rPr>
        <w:t xml:space="preserve">FIB-4, Fibrosis-4 Index; </w:t>
      </w:r>
      <w:r w:rsidR="00005734">
        <w:rPr>
          <w:rFonts w:ascii="Arial" w:hAnsi="Arial" w:cs="Arial"/>
          <w:sz w:val="22"/>
          <w:lang w:val="en-US"/>
        </w:rPr>
        <w:t xml:space="preserve">SD, standard deviation; </w:t>
      </w:r>
      <w:r w:rsidR="00111BC9" w:rsidRPr="001C7B37">
        <w:rPr>
          <w:rFonts w:ascii="Arial" w:hAnsi="Arial" w:cs="Arial"/>
          <w:sz w:val="22"/>
          <w:lang w:val="en-US"/>
        </w:rPr>
        <w:t xml:space="preserve">VCTE, </w:t>
      </w:r>
      <w:r w:rsidR="00111BC9" w:rsidRPr="001C7B37">
        <w:rPr>
          <w:rFonts w:ascii="Arial" w:hAnsi="Arial" w:cs="Arial"/>
          <w:sz w:val="22"/>
          <w:shd w:val="clear" w:color="auto" w:fill="FFFFFF"/>
          <w:lang w:val="en-US"/>
        </w:rPr>
        <w:t>vibration-controlled transient elastography.</w:t>
      </w:r>
    </w:p>
    <w:p w14:paraId="16DA5F3B" w14:textId="77777777" w:rsidR="00111BC9" w:rsidRPr="001C7B37" w:rsidRDefault="00111BC9" w:rsidP="00111BC9">
      <w:pPr>
        <w:autoSpaceDE/>
        <w:autoSpaceDN/>
        <w:adjustRightInd/>
        <w:spacing w:before="0" w:after="160" w:line="259" w:lineRule="auto"/>
        <w:rPr>
          <w:color w:val="auto"/>
          <w:lang w:val="en-US"/>
        </w:rPr>
      </w:pPr>
      <w:r w:rsidRPr="001C7B37">
        <w:rPr>
          <w:color w:val="auto"/>
          <w:lang w:val="en-US"/>
        </w:rPr>
        <w:br w:type="page"/>
      </w:r>
    </w:p>
    <w:p w14:paraId="30D616F7" w14:textId="17AB4277" w:rsidR="00870034" w:rsidRPr="001C7B37" w:rsidRDefault="00111BC9" w:rsidP="00870034">
      <w:pPr>
        <w:outlineLvl w:val="1"/>
        <w:rPr>
          <w:bCs/>
          <w:lang w:val="en-US"/>
        </w:rPr>
      </w:pPr>
      <w:bookmarkStart w:id="2" w:name="_Toc52371429"/>
      <w:r w:rsidRPr="001C7B37">
        <w:rPr>
          <w:b/>
          <w:bCs/>
          <w:lang w:val="en-US"/>
        </w:rPr>
        <w:lastRenderedPageBreak/>
        <w:t xml:space="preserve">Supplemental Table </w:t>
      </w:r>
      <w:r w:rsidR="00E14B9F" w:rsidRPr="001C7B37">
        <w:rPr>
          <w:b/>
          <w:bCs/>
          <w:lang w:val="en-US"/>
        </w:rPr>
        <w:t>2</w:t>
      </w:r>
      <w:r w:rsidRPr="001C7B37">
        <w:rPr>
          <w:bCs/>
          <w:lang w:val="en-US"/>
        </w:rPr>
        <w:t xml:space="preserve"> </w:t>
      </w:r>
      <w:r w:rsidRPr="001C7B37">
        <w:rPr>
          <w:lang w:val="en-US"/>
        </w:rPr>
        <w:t xml:space="preserve">Patient demographics and clinical characteristics according to </w:t>
      </w:r>
      <w:proofErr w:type="gramStart"/>
      <w:r w:rsidRPr="001C7B37">
        <w:rPr>
          <w:lang w:val="en-US"/>
        </w:rPr>
        <w:t>whether or not</w:t>
      </w:r>
      <w:proofErr w:type="gramEnd"/>
      <w:r w:rsidRPr="001C7B37">
        <w:rPr>
          <w:lang w:val="en-US"/>
        </w:rPr>
        <w:t xml:space="preserve"> the patient had a liver biopsy </w:t>
      </w:r>
      <w:r w:rsidR="00870034" w:rsidRPr="001C7B37">
        <w:rPr>
          <w:lang w:val="en-US"/>
        </w:rPr>
        <w:t>(n=1211)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19"/>
        <w:gridCol w:w="2019"/>
        <w:gridCol w:w="1276"/>
      </w:tblGrid>
      <w:tr w:rsidR="00870034" w:rsidRPr="001C7B37" w14:paraId="263C496D" w14:textId="77777777" w:rsidTr="00391F6C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BC0AC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>Characteristic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2F5B5024" w14:textId="44F2D9A3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No </w:t>
            </w:r>
            <w:r w:rsidR="00287ED8"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>Liver Biopsy</w:t>
            </w: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br/>
              <w:t>(n=573)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E3DC2" w14:textId="51E5CF33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Liver </w:t>
            </w:r>
            <w:r w:rsidR="00287ED8"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>Biopsy</w:t>
            </w: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br/>
              <w:t>(n=63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41CA8" w14:textId="0E1BB086" w:rsidR="00870034" w:rsidRPr="001C7B37" w:rsidRDefault="00287ED8" w:rsidP="00391F6C">
            <w:pPr>
              <w:pStyle w:val="APPTABLETEXT"/>
              <w:spacing w:line="360" w:lineRule="auto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C7B37">
              <w:rPr>
                <w:rFonts w:ascii="Arial" w:hAnsi="Arial" w:cs="Arial"/>
                <w:b/>
                <w:bCs/>
                <w:i/>
                <w:iCs/>
                <w:sz w:val="22"/>
                <w:lang w:val="en-US"/>
              </w:rPr>
              <w:t>P</w:t>
            </w:r>
            <w:r w:rsidR="00870034"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>-</w:t>
            </w:r>
            <w:r w:rsidRPr="001C7B37">
              <w:rPr>
                <w:rFonts w:ascii="Arial" w:hAnsi="Arial" w:cs="Arial"/>
                <w:b/>
                <w:bCs/>
                <w:sz w:val="22"/>
                <w:lang w:val="en-US"/>
              </w:rPr>
              <w:t>Value</w:t>
            </w:r>
          </w:p>
        </w:tc>
      </w:tr>
      <w:tr w:rsidR="00870034" w:rsidRPr="001C7B37" w14:paraId="27CE5013" w14:textId="77777777" w:rsidTr="00391F6C">
        <w:tc>
          <w:tcPr>
            <w:tcW w:w="3686" w:type="dxa"/>
            <w:tcBorders>
              <w:top w:val="single" w:sz="4" w:space="0" w:color="auto"/>
            </w:tcBorders>
          </w:tcPr>
          <w:p w14:paraId="71D99FC1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Mean age, years, (SD)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44D2A20E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55.7 (10.8)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center"/>
          </w:tcPr>
          <w:p w14:paraId="5F9FBF23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55.5 (11.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748992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8013</w:t>
            </w:r>
          </w:p>
        </w:tc>
      </w:tr>
      <w:tr w:rsidR="00870034" w:rsidRPr="001C7B37" w14:paraId="7A84D5FE" w14:textId="77777777" w:rsidTr="00391F6C">
        <w:tc>
          <w:tcPr>
            <w:tcW w:w="3686" w:type="dxa"/>
            <w:vAlign w:val="center"/>
          </w:tcPr>
          <w:p w14:paraId="30E2BEEC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Male sex</w:t>
            </w:r>
          </w:p>
        </w:tc>
        <w:tc>
          <w:tcPr>
            <w:tcW w:w="2019" w:type="dxa"/>
          </w:tcPr>
          <w:p w14:paraId="05C32B4B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336 (47.3)</w:t>
            </w:r>
          </w:p>
        </w:tc>
        <w:tc>
          <w:tcPr>
            <w:tcW w:w="2019" w:type="dxa"/>
            <w:vAlign w:val="center"/>
          </w:tcPr>
          <w:p w14:paraId="2B60A1A2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375 (52.7)</w:t>
            </w:r>
          </w:p>
        </w:tc>
        <w:tc>
          <w:tcPr>
            <w:tcW w:w="1276" w:type="dxa"/>
          </w:tcPr>
          <w:p w14:paraId="35257EF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.0000</w:t>
            </w:r>
          </w:p>
        </w:tc>
      </w:tr>
      <w:tr w:rsidR="00870034" w:rsidRPr="001C7B37" w14:paraId="49A4CF68" w14:textId="77777777" w:rsidTr="00391F6C">
        <w:tc>
          <w:tcPr>
            <w:tcW w:w="3686" w:type="dxa"/>
            <w:vAlign w:val="center"/>
          </w:tcPr>
          <w:p w14:paraId="551272AC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Mean body mass index, kg/m</w:t>
            </w:r>
            <w:r w:rsidRPr="001C7B37">
              <w:rPr>
                <w:rFonts w:ascii="Arial" w:hAnsi="Arial" w:cs="Arial"/>
                <w:sz w:val="22"/>
                <w:vertAlign w:val="superscript"/>
                <w:lang w:val="en-US"/>
              </w:rPr>
              <w:t>2</w:t>
            </w:r>
            <w:r w:rsidRPr="001C7B37">
              <w:rPr>
                <w:rFonts w:ascii="Arial" w:hAnsi="Arial" w:cs="Arial"/>
                <w:sz w:val="22"/>
                <w:lang w:val="en-US"/>
              </w:rPr>
              <w:t>, (SD)</w:t>
            </w:r>
          </w:p>
        </w:tc>
        <w:tc>
          <w:tcPr>
            <w:tcW w:w="2019" w:type="dxa"/>
          </w:tcPr>
          <w:p w14:paraId="3FC62500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32.2 (5.4)</w:t>
            </w:r>
          </w:p>
        </w:tc>
        <w:tc>
          <w:tcPr>
            <w:tcW w:w="2019" w:type="dxa"/>
          </w:tcPr>
          <w:p w14:paraId="2F8635C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33.3 (6.7)</w:t>
            </w:r>
          </w:p>
        </w:tc>
        <w:tc>
          <w:tcPr>
            <w:tcW w:w="1276" w:type="dxa"/>
          </w:tcPr>
          <w:p w14:paraId="4ACA301E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029</w:t>
            </w:r>
          </w:p>
        </w:tc>
      </w:tr>
      <w:tr w:rsidR="00870034" w:rsidRPr="001C7B37" w14:paraId="2757DAA7" w14:textId="77777777" w:rsidTr="00391F6C">
        <w:tc>
          <w:tcPr>
            <w:tcW w:w="3686" w:type="dxa"/>
            <w:vAlign w:val="center"/>
          </w:tcPr>
          <w:p w14:paraId="52B5A0D2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Body mass index category, kg/m</w:t>
            </w:r>
            <w:r w:rsidRPr="001C7B37">
              <w:rPr>
                <w:rFonts w:ascii="Arial" w:hAnsi="Arial" w:cs="Arial"/>
                <w:sz w:val="22"/>
                <w:vertAlign w:val="superscript"/>
                <w:lang w:val="en-US"/>
              </w:rPr>
              <w:t>2</w:t>
            </w:r>
            <w:r w:rsidRPr="001C7B37">
              <w:rPr>
                <w:rFonts w:ascii="Arial" w:hAnsi="Arial" w:cs="Arial"/>
                <w:sz w:val="22"/>
                <w:lang w:val="en-US"/>
              </w:rPr>
              <w:t>, n (%)</w:t>
            </w:r>
          </w:p>
        </w:tc>
        <w:tc>
          <w:tcPr>
            <w:tcW w:w="2019" w:type="dxa"/>
          </w:tcPr>
          <w:p w14:paraId="1CE7828A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19" w:type="dxa"/>
          </w:tcPr>
          <w:p w14:paraId="7887B156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08AB1BD8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562042BD" w14:textId="77777777" w:rsidTr="00391F6C">
        <w:tc>
          <w:tcPr>
            <w:tcW w:w="3686" w:type="dxa"/>
            <w:vAlign w:val="center"/>
          </w:tcPr>
          <w:p w14:paraId="706C0072" w14:textId="77777777" w:rsidR="00870034" w:rsidRPr="001C7B37" w:rsidRDefault="00870034" w:rsidP="00391F6C">
            <w:pPr>
              <w:pStyle w:val="APPTABLETEXT"/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25–30</w:t>
            </w:r>
          </w:p>
        </w:tc>
        <w:tc>
          <w:tcPr>
            <w:tcW w:w="2019" w:type="dxa"/>
          </w:tcPr>
          <w:p w14:paraId="7A5A1610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52 (26.5)</w:t>
            </w:r>
          </w:p>
        </w:tc>
        <w:tc>
          <w:tcPr>
            <w:tcW w:w="2019" w:type="dxa"/>
          </w:tcPr>
          <w:p w14:paraId="6D0D5F5E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28 (20.1)</w:t>
            </w:r>
          </w:p>
        </w:tc>
        <w:tc>
          <w:tcPr>
            <w:tcW w:w="1276" w:type="dxa"/>
          </w:tcPr>
          <w:p w14:paraId="35108738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003</w:t>
            </w:r>
          </w:p>
        </w:tc>
      </w:tr>
      <w:tr w:rsidR="00870034" w:rsidRPr="001C7B37" w14:paraId="2995BF90" w14:textId="77777777" w:rsidTr="00391F6C">
        <w:tc>
          <w:tcPr>
            <w:tcW w:w="3686" w:type="dxa"/>
            <w:vAlign w:val="center"/>
          </w:tcPr>
          <w:p w14:paraId="2EAD2CDF" w14:textId="77777777" w:rsidR="00870034" w:rsidRPr="001C7B37" w:rsidRDefault="00870034" w:rsidP="00391F6C">
            <w:pPr>
              <w:pStyle w:val="APPTABLETEXT"/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30–35</w:t>
            </w:r>
          </w:p>
        </w:tc>
        <w:tc>
          <w:tcPr>
            <w:tcW w:w="2019" w:type="dxa"/>
          </w:tcPr>
          <w:p w14:paraId="449F232E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85 (49.7)</w:t>
            </w:r>
          </w:p>
        </w:tc>
        <w:tc>
          <w:tcPr>
            <w:tcW w:w="2019" w:type="dxa"/>
          </w:tcPr>
          <w:p w14:paraId="28157015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95 (46.2)</w:t>
            </w:r>
          </w:p>
        </w:tc>
        <w:tc>
          <w:tcPr>
            <w:tcW w:w="1276" w:type="dxa"/>
          </w:tcPr>
          <w:p w14:paraId="59799D56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138DD95F" w14:textId="77777777" w:rsidTr="00391F6C">
        <w:tc>
          <w:tcPr>
            <w:tcW w:w="3686" w:type="dxa"/>
            <w:vAlign w:val="center"/>
          </w:tcPr>
          <w:p w14:paraId="70E2D08D" w14:textId="77777777" w:rsidR="00870034" w:rsidRPr="001C7B37" w:rsidRDefault="00870034" w:rsidP="00391F6C">
            <w:pPr>
              <w:pStyle w:val="APPTABLETEXT"/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≥35</w:t>
            </w:r>
          </w:p>
        </w:tc>
        <w:tc>
          <w:tcPr>
            <w:tcW w:w="2019" w:type="dxa"/>
          </w:tcPr>
          <w:p w14:paraId="486797E0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36 (23.7)</w:t>
            </w:r>
          </w:p>
        </w:tc>
        <w:tc>
          <w:tcPr>
            <w:tcW w:w="2019" w:type="dxa"/>
          </w:tcPr>
          <w:p w14:paraId="493A4085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15 (33.7)</w:t>
            </w:r>
          </w:p>
        </w:tc>
        <w:tc>
          <w:tcPr>
            <w:tcW w:w="1276" w:type="dxa"/>
          </w:tcPr>
          <w:p w14:paraId="5ACA077B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79415280" w14:textId="77777777" w:rsidTr="00391F6C">
        <w:tc>
          <w:tcPr>
            <w:tcW w:w="3686" w:type="dxa"/>
            <w:vAlign w:val="bottom"/>
          </w:tcPr>
          <w:p w14:paraId="43D8C344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Concomitant conditions, n (</w:t>
            </w:r>
            <w:proofErr w:type="gramStart"/>
            <w:r w:rsidRPr="001C7B37">
              <w:rPr>
                <w:rFonts w:ascii="Arial" w:hAnsi="Arial" w:cs="Arial"/>
                <w:sz w:val="22"/>
                <w:lang w:val="en-US"/>
              </w:rPr>
              <w:t>%)</w:t>
            </w:r>
            <w:r w:rsidRPr="001C7B37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2019" w:type="dxa"/>
          </w:tcPr>
          <w:p w14:paraId="6DC7D28E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19" w:type="dxa"/>
          </w:tcPr>
          <w:p w14:paraId="25E57D0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6FFA8806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5B83DC9A" w14:textId="77777777" w:rsidTr="00391F6C">
        <w:tc>
          <w:tcPr>
            <w:tcW w:w="3686" w:type="dxa"/>
          </w:tcPr>
          <w:p w14:paraId="5A06F04F" w14:textId="77777777" w:rsidR="00870034" w:rsidRPr="001C7B37" w:rsidRDefault="00870034" w:rsidP="00391F6C">
            <w:pPr>
              <w:pStyle w:val="APPTABLETEXT"/>
              <w:tabs>
                <w:tab w:val="left" w:pos="278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Metabolic</w:t>
            </w:r>
          </w:p>
        </w:tc>
        <w:tc>
          <w:tcPr>
            <w:tcW w:w="2019" w:type="dxa"/>
          </w:tcPr>
          <w:p w14:paraId="573DF19F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370 (64.6)</w:t>
            </w:r>
          </w:p>
        </w:tc>
        <w:tc>
          <w:tcPr>
            <w:tcW w:w="2019" w:type="dxa"/>
          </w:tcPr>
          <w:p w14:paraId="7E6B4251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470 (73.7)</w:t>
            </w:r>
          </w:p>
        </w:tc>
        <w:tc>
          <w:tcPr>
            <w:tcW w:w="1276" w:type="dxa"/>
          </w:tcPr>
          <w:p w14:paraId="73DC0A4B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007</w:t>
            </w:r>
          </w:p>
        </w:tc>
      </w:tr>
      <w:tr w:rsidR="00870034" w:rsidRPr="001C7B37" w14:paraId="49272F65" w14:textId="77777777" w:rsidTr="00391F6C">
        <w:tc>
          <w:tcPr>
            <w:tcW w:w="3686" w:type="dxa"/>
          </w:tcPr>
          <w:p w14:paraId="6CB2D570" w14:textId="77777777" w:rsidR="00870034" w:rsidRPr="001C7B37" w:rsidRDefault="00870034" w:rsidP="00391F6C">
            <w:pPr>
              <w:pStyle w:val="APPTABLETEXT"/>
              <w:tabs>
                <w:tab w:val="left" w:pos="278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Hypertension</w:t>
            </w:r>
          </w:p>
        </w:tc>
        <w:tc>
          <w:tcPr>
            <w:tcW w:w="2019" w:type="dxa"/>
          </w:tcPr>
          <w:p w14:paraId="23B30D32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52 (44.0)</w:t>
            </w:r>
          </w:p>
        </w:tc>
        <w:tc>
          <w:tcPr>
            <w:tcW w:w="2019" w:type="dxa"/>
          </w:tcPr>
          <w:p w14:paraId="270DF30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354 (55.5)</w:t>
            </w:r>
          </w:p>
        </w:tc>
        <w:tc>
          <w:tcPr>
            <w:tcW w:w="1276" w:type="dxa"/>
          </w:tcPr>
          <w:p w14:paraId="5D3158C4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001</w:t>
            </w:r>
          </w:p>
        </w:tc>
      </w:tr>
      <w:tr w:rsidR="00870034" w:rsidRPr="001C7B37" w14:paraId="349F1A23" w14:textId="77777777" w:rsidTr="00391F6C">
        <w:tc>
          <w:tcPr>
            <w:tcW w:w="3686" w:type="dxa"/>
          </w:tcPr>
          <w:p w14:paraId="7F520782" w14:textId="2778724B" w:rsidR="00870034" w:rsidRPr="001C7B37" w:rsidRDefault="00870034" w:rsidP="00391F6C">
            <w:pPr>
              <w:pStyle w:val="APPTABLETEXT"/>
              <w:tabs>
                <w:tab w:val="left" w:pos="278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</w:r>
            <w:r w:rsidR="00287ED8" w:rsidRPr="001C7B37">
              <w:rPr>
                <w:rFonts w:ascii="Arial" w:hAnsi="Arial" w:cs="Arial"/>
                <w:sz w:val="22"/>
                <w:lang w:val="en-US"/>
              </w:rPr>
              <w:t>Dyslipidemia</w:t>
            </w:r>
          </w:p>
        </w:tc>
        <w:tc>
          <w:tcPr>
            <w:tcW w:w="2019" w:type="dxa"/>
          </w:tcPr>
          <w:p w14:paraId="08F713EB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51 (43.8)</w:t>
            </w:r>
          </w:p>
        </w:tc>
        <w:tc>
          <w:tcPr>
            <w:tcW w:w="2019" w:type="dxa"/>
          </w:tcPr>
          <w:p w14:paraId="09C3E46F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95 (46.2)</w:t>
            </w:r>
          </w:p>
        </w:tc>
        <w:tc>
          <w:tcPr>
            <w:tcW w:w="1276" w:type="dxa"/>
          </w:tcPr>
          <w:p w14:paraId="3B1F236F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4182</w:t>
            </w:r>
          </w:p>
        </w:tc>
      </w:tr>
      <w:tr w:rsidR="00870034" w:rsidRPr="001C7B37" w14:paraId="7971E022" w14:textId="77777777" w:rsidTr="00391F6C">
        <w:tc>
          <w:tcPr>
            <w:tcW w:w="3686" w:type="dxa"/>
          </w:tcPr>
          <w:p w14:paraId="56BA8F20" w14:textId="77777777" w:rsidR="00870034" w:rsidRPr="001C7B37" w:rsidRDefault="00870034" w:rsidP="00391F6C">
            <w:pPr>
              <w:pStyle w:val="APPTABLETEXT"/>
              <w:tabs>
                <w:tab w:val="left" w:pos="278"/>
              </w:tabs>
              <w:spacing w:line="360" w:lineRule="auto"/>
              <w:rPr>
                <w:rFonts w:ascii="Arial" w:hAnsi="Arial" w:cs="Arial"/>
                <w:sz w:val="22"/>
                <w:highlight w:val="yellow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Sleep disorder</w:t>
            </w:r>
          </w:p>
        </w:tc>
        <w:tc>
          <w:tcPr>
            <w:tcW w:w="2019" w:type="dxa"/>
          </w:tcPr>
          <w:p w14:paraId="4E11935E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20 (20.9)</w:t>
            </w:r>
          </w:p>
        </w:tc>
        <w:tc>
          <w:tcPr>
            <w:tcW w:w="2019" w:type="dxa"/>
          </w:tcPr>
          <w:p w14:paraId="134F67B3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24 (19.4)</w:t>
            </w:r>
          </w:p>
        </w:tc>
        <w:tc>
          <w:tcPr>
            <w:tcW w:w="1276" w:type="dxa"/>
          </w:tcPr>
          <w:p w14:paraId="6849FCBD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5193</w:t>
            </w:r>
          </w:p>
        </w:tc>
      </w:tr>
      <w:tr w:rsidR="00870034" w:rsidRPr="001C7B37" w14:paraId="54BE554A" w14:textId="77777777" w:rsidTr="00391F6C">
        <w:tc>
          <w:tcPr>
            <w:tcW w:w="3686" w:type="dxa"/>
          </w:tcPr>
          <w:p w14:paraId="20B073C3" w14:textId="77777777" w:rsidR="00870034" w:rsidRPr="001C7B37" w:rsidRDefault="00870034" w:rsidP="00391F6C">
            <w:pPr>
              <w:pStyle w:val="APPTABLETEXT"/>
              <w:tabs>
                <w:tab w:val="left" w:pos="278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Anxiety</w:t>
            </w:r>
          </w:p>
        </w:tc>
        <w:tc>
          <w:tcPr>
            <w:tcW w:w="2019" w:type="dxa"/>
          </w:tcPr>
          <w:p w14:paraId="2C55B99C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93 (16.2)</w:t>
            </w:r>
          </w:p>
        </w:tc>
        <w:tc>
          <w:tcPr>
            <w:tcW w:w="2019" w:type="dxa"/>
          </w:tcPr>
          <w:p w14:paraId="6FBE713B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08 (16.9)</w:t>
            </w:r>
          </w:p>
        </w:tc>
        <w:tc>
          <w:tcPr>
            <w:tcW w:w="1276" w:type="dxa"/>
          </w:tcPr>
          <w:p w14:paraId="780AE349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7576</w:t>
            </w:r>
          </w:p>
        </w:tc>
      </w:tr>
      <w:tr w:rsidR="00870034" w:rsidRPr="001C7B37" w14:paraId="12EB4388" w14:textId="77777777" w:rsidTr="00391F6C">
        <w:tc>
          <w:tcPr>
            <w:tcW w:w="3686" w:type="dxa"/>
            <w:vAlign w:val="center"/>
          </w:tcPr>
          <w:p w14:paraId="24DAD5C5" w14:textId="7A52A490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highlight w:val="yellow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 xml:space="preserve">Physician </w:t>
            </w:r>
            <w:r w:rsidR="00287ED8" w:rsidRPr="001C7B37">
              <w:rPr>
                <w:rFonts w:ascii="Arial" w:hAnsi="Arial" w:cs="Arial"/>
                <w:sz w:val="22"/>
                <w:lang w:val="en-US"/>
              </w:rPr>
              <w:t>specialty</w:t>
            </w:r>
            <w:r w:rsidRPr="001C7B37">
              <w:rPr>
                <w:rFonts w:ascii="Arial" w:hAnsi="Arial" w:cs="Arial"/>
                <w:sz w:val="22"/>
                <w:lang w:val="en-US"/>
              </w:rPr>
              <w:t>, n (%)</w:t>
            </w:r>
          </w:p>
        </w:tc>
        <w:tc>
          <w:tcPr>
            <w:tcW w:w="2019" w:type="dxa"/>
          </w:tcPr>
          <w:p w14:paraId="7A47B0E4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19" w:type="dxa"/>
            <w:vAlign w:val="center"/>
          </w:tcPr>
          <w:p w14:paraId="2B5A223A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3BDFC73D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723</w:t>
            </w:r>
          </w:p>
        </w:tc>
      </w:tr>
      <w:tr w:rsidR="00870034" w:rsidRPr="001C7B37" w14:paraId="23A175D6" w14:textId="77777777" w:rsidTr="00391F6C">
        <w:tc>
          <w:tcPr>
            <w:tcW w:w="3686" w:type="dxa"/>
          </w:tcPr>
          <w:p w14:paraId="668A801C" w14:textId="77777777" w:rsidR="00870034" w:rsidRPr="001C7B37" w:rsidRDefault="00870034" w:rsidP="00391F6C">
            <w:pPr>
              <w:pStyle w:val="APPTABLETEXT"/>
              <w:tabs>
                <w:tab w:val="left" w:pos="270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Hepatologist</w:t>
            </w:r>
          </w:p>
        </w:tc>
        <w:tc>
          <w:tcPr>
            <w:tcW w:w="2019" w:type="dxa"/>
          </w:tcPr>
          <w:p w14:paraId="6A61ABDA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35 (41.0)</w:t>
            </w:r>
          </w:p>
        </w:tc>
        <w:tc>
          <w:tcPr>
            <w:tcW w:w="2019" w:type="dxa"/>
          </w:tcPr>
          <w:p w14:paraId="400AC9CC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59 (40.6)</w:t>
            </w:r>
          </w:p>
        </w:tc>
        <w:tc>
          <w:tcPr>
            <w:tcW w:w="1276" w:type="dxa"/>
          </w:tcPr>
          <w:p w14:paraId="78EC7DC2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266BB1C2" w14:textId="77777777" w:rsidTr="00391F6C">
        <w:tc>
          <w:tcPr>
            <w:tcW w:w="3686" w:type="dxa"/>
          </w:tcPr>
          <w:p w14:paraId="04325E0D" w14:textId="77777777" w:rsidR="00870034" w:rsidRPr="001C7B37" w:rsidRDefault="00870034" w:rsidP="00391F6C">
            <w:pPr>
              <w:pStyle w:val="APPTABLETEXT"/>
              <w:tabs>
                <w:tab w:val="left" w:pos="270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Gastroenterologist</w:t>
            </w:r>
          </w:p>
        </w:tc>
        <w:tc>
          <w:tcPr>
            <w:tcW w:w="2019" w:type="dxa"/>
          </w:tcPr>
          <w:p w14:paraId="1B4EBAE4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08 (36.3)</w:t>
            </w:r>
          </w:p>
        </w:tc>
        <w:tc>
          <w:tcPr>
            <w:tcW w:w="2019" w:type="dxa"/>
          </w:tcPr>
          <w:p w14:paraId="36649013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264 (41.4)</w:t>
            </w:r>
          </w:p>
        </w:tc>
        <w:tc>
          <w:tcPr>
            <w:tcW w:w="1276" w:type="dxa"/>
          </w:tcPr>
          <w:p w14:paraId="4AF7FB2C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45D19CF1" w14:textId="77777777" w:rsidTr="00391F6C">
        <w:tc>
          <w:tcPr>
            <w:tcW w:w="3686" w:type="dxa"/>
          </w:tcPr>
          <w:p w14:paraId="0C8F331A" w14:textId="77777777" w:rsidR="00870034" w:rsidRPr="001C7B37" w:rsidRDefault="00870034" w:rsidP="00391F6C">
            <w:pPr>
              <w:pStyle w:val="APPTABLETEXT"/>
              <w:tabs>
                <w:tab w:val="left" w:pos="270"/>
              </w:tabs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ab/>
              <w:t>Diabetologist</w:t>
            </w:r>
          </w:p>
        </w:tc>
        <w:tc>
          <w:tcPr>
            <w:tcW w:w="2019" w:type="dxa"/>
          </w:tcPr>
          <w:p w14:paraId="6CA814D4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30 (22.7)</w:t>
            </w:r>
          </w:p>
        </w:tc>
        <w:tc>
          <w:tcPr>
            <w:tcW w:w="2019" w:type="dxa"/>
          </w:tcPr>
          <w:p w14:paraId="0734058D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15 (18.0)</w:t>
            </w:r>
          </w:p>
        </w:tc>
        <w:tc>
          <w:tcPr>
            <w:tcW w:w="1276" w:type="dxa"/>
          </w:tcPr>
          <w:p w14:paraId="71C5A180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0034" w:rsidRPr="001C7B37" w14:paraId="39784CD1" w14:textId="77777777" w:rsidTr="00391F6C">
        <w:tc>
          <w:tcPr>
            <w:tcW w:w="3686" w:type="dxa"/>
          </w:tcPr>
          <w:p w14:paraId="157EA3B1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 xml:space="preserve">Disease duration, years </w:t>
            </w:r>
          </w:p>
        </w:tc>
        <w:tc>
          <w:tcPr>
            <w:tcW w:w="2019" w:type="dxa"/>
          </w:tcPr>
          <w:p w14:paraId="365A847C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.2 (1.7)</w:t>
            </w:r>
          </w:p>
        </w:tc>
        <w:tc>
          <w:tcPr>
            <w:tcW w:w="2019" w:type="dxa"/>
          </w:tcPr>
          <w:p w14:paraId="499951F4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1.8 (2.9)</w:t>
            </w:r>
          </w:p>
        </w:tc>
        <w:tc>
          <w:tcPr>
            <w:tcW w:w="1276" w:type="dxa"/>
          </w:tcPr>
          <w:p w14:paraId="19E9CD5E" w14:textId="77777777" w:rsidR="00870034" w:rsidRPr="001C7B37" w:rsidRDefault="00870034" w:rsidP="00391F6C">
            <w:pPr>
              <w:pStyle w:val="APPTABLETEXT"/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1C7B37">
              <w:rPr>
                <w:rFonts w:ascii="Arial" w:hAnsi="Arial" w:cs="Arial"/>
                <w:sz w:val="22"/>
                <w:lang w:val="en-US"/>
              </w:rPr>
              <w:t>0.0005</w:t>
            </w:r>
          </w:p>
        </w:tc>
      </w:tr>
    </w:tbl>
    <w:bookmarkEnd w:id="2"/>
    <w:p w14:paraId="01684889" w14:textId="77777777" w:rsidR="00111BC9" w:rsidRPr="001C7B37" w:rsidRDefault="00111BC9" w:rsidP="007E16EE">
      <w:pPr>
        <w:rPr>
          <w:lang w:val="en-US"/>
        </w:rPr>
      </w:pPr>
      <w:proofErr w:type="spellStart"/>
      <w:r w:rsidRPr="001C7B37">
        <w:rPr>
          <w:vertAlign w:val="superscript"/>
          <w:lang w:val="en-US"/>
        </w:rPr>
        <w:t>a</w:t>
      </w:r>
      <w:r w:rsidRPr="001C7B37">
        <w:rPr>
          <w:lang w:val="en-US"/>
        </w:rPr>
        <w:t>Most</w:t>
      </w:r>
      <w:proofErr w:type="spellEnd"/>
      <w:r w:rsidRPr="001C7B37">
        <w:rPr>
          <w:lang w:val="en-US"/>
        </w:rPr>
        <w:t xml:space="preserve"> common </w:t>
      </w:r>
      <w:proofErr w:type="gramStart"/>
      <w:r w:rsidRPr="001C7B37">
        <w:rPr>
          <w:lang w:val="en-US"/>
        </w:rPr>
        <w:t>conditions,</w:t>
      </w:r>
      <w:proofErr w:type="gramEnd"/>
      <w:r w:rsidRPr="001C7B37">
        <w:rPr>
          <w:lang w:val="en-US"/>
        </w:rPr>
        <w:t xml:space="preserve"> occurring in &gt;10% of patients overall.</w:t>
      </w:r>
    </w:p>
    <w:p w14:paraId="18B36D83" w14:textId="07E58FDA" w:rsidR="00111BC9" w:rsidRPr="001C7B37" w:rsidRDefault="00287ED8" w:rsidP="00111BC9">
      <w:pPr>
        <w:pStyle w:val="APPTABLETEXT"/>
        <w:spacing w:line="480" w:lineRule="auto"/>
        <w:rPr>
          <w:rFonts w:ascii="Arial" w:hAnsi="Arial" w:cs="Arial"/>
          <w:sz w:val="22"/>
          <w:lang w:val="en-US"/>
        </w:rPr>
      </w:pPr>
      <w:r w:rsidRPr="00287ED8">
        <w:rPr>
          <w:rFonts w:ascii="Arial" w:hAnsi="Arial" w:cs="Arial"/>
          <w:b/>
          <w:bCs/>
          <w:sz w:val="22"/>
          <w:lang w:val="en-US"/>
        </w:rPr>
        <w:t>Abbreviations:</w:t>
      </w:r>
      <w:r>
        <w:rPr>
          <w:rFonts w:ascii="Arial" w:hAnsi="Arial" w:cs="Arial"/>
          <w:sz w:val="22"/>
          <w:lang w:val="en-US"/>
        </w:rPr>
        <w:t xml:space="preserve"> </w:t>
      </w:r>
      <w:r w:rsidR="00111BC9" w:rsidRPr="001C7B37">
        <w:rPr>
          <w:rFonts w:ascii="Arial" w:hAnsi="Arial" w:cs="Arial"/>
          <w:sz w:val="22"/>
          <w:lang w:val="en-US"/>
        </w:rPr>
        <w:t>FIB-4, Fibrosis-4 Index; Metabolic</w:t>
      </w:r>
      <w:r w:rsidR="00111BC9" w:rsidRPr="001C7B37">
        <w:rPr>
          <w:rFonts w:ascii="Arial" w:hAnsi="Arial" w:cs="Arial"/>
          <w:sz w:val="22"/>
          <w:shd w:val="clear" w:color="auto" w:fill="FFFFFF"/>
          <w:lang w:val="en-US"/>
        </w:rPr>
        <w:t xml:space="preserve">, </w:t>
      </w:r>
      <w:r w:rsidR="00111BC9" w:rsidRPr="001C7B37">
        <w:rPr>
          <w:rFonts w:ascii="Arial" w:hAnsi="Arial" w:cs="Arial"/>
          <w:sz w:val="22"/>
          <w:lang w:val="en-US"/>
        </w:rPr>
        <w:t xml:space="preserve">presence of any of metabolic syndrome, type 2 diabetes mellitus, insulin resistance, or </w:t>
      </w:r>
      <w:r w:rsidRPr="001C7B37">
        <w:rPr>
          <w:rFonts w:ascii="Arial" w:hAnsi="Arial" w:cs="Arial"/>
          <w:sz w:val="22"/>
          <w:lang w:val="en-US"/>
        </w:rPr>
        <w:t>hyperglycemia</w:t>
      </w:r>
      <w:r w:rsidR="00111BC9" w:rsidRPr="001C7B37">
        <w:rPr>
          <w:rFonts w:ascii="Arial" w:hAnsi="Arial" w:cs="Arial"/>
          <w:sz w:val="22"/>
          <w:lang w:val="en-US"/>
        </w:rPr>
        <w:t>;</w:t>
      </w:r>
      <w:r w:rsidR="00111BC9" w:rsidRPr="001C7B37" w:rsidDel="009D635E">
        <w:rPr>
          <w:rFonts w:ascii="Arial" w:hAnsi="Arial" w:cs="Arial"/>
          <w:sz w:val="22"/>
          <w:shd w:val="clear" w:color="auto" w:fill="FFFFFF"/>
          <w:lang w:val="en-US"/>
        </w:rPr>
        <w:t xml:space="preserve"> </w:t>
      </w:r>
      <w:r w:rsidR="00005734">
        <w:rPr>
          <w:rFonts w:ascii="Arial" w:hAnsi="Arial" w:cs="Arial"/>
          <w:sz w:val="22"/>
          <w:shd w:val="clear" w:color="auto" w:fill="FFFFFF"/>
          <w:lang w:val="en-US"/>
        </w:rPr>
        <w:t xml:space="preserve">SD, standard deviation; </w:t>
      </w:r>
      <w:r w:rsidR="00111BC9" w:rsidRPr="001C7B37">
        <w:rPr>
          <w:rFonts w:ascii="Arial" w:hAnsi="Arial" w:cs="Arial"/>
          <w:sz w:val="22"/>
          <w:lang w:val="en-US"/>
        </w:rPr>
        <w:t xml:space="preserve">VCTE, </w:t>
      </w:r>
      <w:r w:rsidR="00111BC9" w:rsidRPr="001C7B37">
        <w:rPr>
          <w:rFonts w:ascii="Arial" w:hAnsi="Arial" w:cs="Arial"/>
          <w:sz w:val="22"/>
          <w:shd w:val="clear" w:color="auto" w:fill="FFFFFF"/>
          <w:lang w:val="en-US"/>
        </w:rPr>
        <w:t xml:space="preserve">vibration-controlled transient elastography. </w:t>
      </w:r>
      <w:r w:rsidR="00111BC9" w:rsidRPr="001C7B37">
        <w:rPr>
          <w:rFonts w:ascii="Arial" w:hAnsi="Arial" w:cs="Arial"/>
          <w:sz w:val="22"/>
          <w:lang w:val="en-US"/>
        </w:rPr>
        <w:br w:type="page"/>
      </w:r>
    </w:p>
    <w:p w14:paraId="367D07D8" w14:textId="77777777" w:rsidR="00111BC9" w:rsidRPr="001C7B37" w:rsidRDefault="00111BC9" w:rsidP="00111BC9">
      <w:pPr>
        <w:rPr>
          <w:color w:val="auto"/>
          <w:lang w:val="en-US"/>
        </w:rPr>
      </w:pPr>
      <w:r w:rsidRPr="001C7B37">
        <w:rPr>
          <w:color w:val="auto"/>
          <w:lang w:val="en-US"/>
        </w:rPr>
        <w:lastRenderedPageBreak/>
        <w:t>A</w:t>
      </w:r>
    </w:p>
    <w:p w14:paraId="75A2B2DC" w14:textId="42834009" w:rsidR="00111BC9" w:rsidRPr="001C7B37" w:rsidRDefault="00DF29FA" w:rsidP="00111BC9">
      <w:pPr>
        <w:rPr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403C7AFA" wp14:editId="2EE8769B">
            <wp:extent cx="5731510" cy="2605405"/>
            <wp:effectExtent l="0" t="0" r="2540" b="444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8BB8" w14:textId="77777777" w:rsidR="00111BC9" w:rsidRPr="001C7B37" w:rsidRDefault="00111BC9" w:rsidP="00111BC9">
      <w:pPr>
        <w:rPr>
          <w:color w:val="auto"/>
          <w:lang w:val="en-US"/>
        </w:rPr>
      </w:pPr>
      <w:r w:rsidRPr="001C7B37">
        <w:rPr>
          <w:color w:val="auto"/>
          <w:lang w:val="en-US"/>
        </w:rPr>
        <w:t>B</w:t>
      </w:r>
    </w:p>
    <w:p w14:paraId="1260FDF8" w14:textId="1E7F8794" w:rsidR="00111BC9" w:rsidRPr="001C7B37" w:rsidRDefault="00DF29FA" w:rsidP="00111BC9">
      <w:pPr>
        <w:rPr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1D80F0D0" wp14:editId="3A634E05">
            <wp:extent cx="5731510" cy="2576195"/>
            <wp:effectExtent l="0" t="0" r="254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CAC4" w14:textId="59B745DA" w:rsidR="00111BC9" w:rsidRPr="001C7B37" w:rsidRDefault="00111BC9" w:rsidP="007B4115">
      <w:pPr>
        <w:outlineLvl w:val="1"/>
        <w:rPr>
          <w:lang w:val="en-US"/>
        </w:rPr>
      </w:pPr>
      <w:bookmarkStart w:id="3" w:name="_Toc52371430"/>
      <w:r w:rsidRPr="001C7B37">
        <w:rPr>
          <w:b/>
          <w:bCs/>
          <w:lang w:val="en-US"/>
        </w:rPr>
        <w:t>Supplementary Fig</w:t>
      </w:r>
      <w:r w:rsidR="00CE0AEF">
        <w:rPr>
          <w:b/>
          <w:bCs/>
          <w:lang w:val="en-US"/>
        </w:rPr>
        <w:t>ure</w:t>
      </w:r>
      <w:r w:rsidRPr="001C7B37">
        <w:rPr>
          <w:b/>
          <w:bCs/>
          <w:lang w:val="en-US"/>
        </w:rPr>
        <w:t xml:space="preserve"> S1</w:t>
      </w:r>
      <w:r w:rsidRPr="001C7B37">
        <w:rPr>
          <w:lang w:val="en-US"/>
        </w:rPr>
        <w:t xml:space="preserve"> Underestimation of fibrosis using PSFS versus </w:t>
      </w:r>
      <w:r w:rsidR="00AF0F68">
        <w:rPr>
          <w:lang w:val="en-US"/>
        </w:rPr>
        <w:t>CRFS</w:t>
      </w:r>
      <w:r w:rsidR="00AF0F68" w:rsidRPr="001C7B37">
        <w:rPr>
          <w:lang w:val="en-US"/>
        </w:rPr>
        <w:t xml:space="preserve"> </w:t>
      </w:r>
      <w:r w:rsidRPr="001C7B37">
        <w:rPr>
          <w:lang w:val="en-US"/>
        </w:rPr>
        <w:t xml:space="preserve">scores according to (A) physician </w:t>
      </w:r>
      <w:r w:rsidR="00CE0AEF" w:rsidRPr="001C7B37">
        <w:rPr>
          <w:lang w:val="en-US"/>
        </w:rPr>
        <w:t>specialty</w:t>
      </w:r>
      <w:r w:rsidRPr="001C7B37">
        <w:rPr>
          <w:lang w:val="en-US"/>
        </w:rPr>
        <w:t xml:space="preserve"> and (B) liver biopsy</w:t>
      </w:r>
      <w:r w:rsidR="00AF0F68">
        <w:rPr>
          <w:lang w:val="en-US"/>
        </w:rPr>
        <w:t xml:space="preserve"> (yes vs no)</w:t>
      </w:r>
      <w:r w:rsidRPr="001C7B37">
        <w:rPr>
          <w:lang w:val="en-US"/>
        </w:rPr>
        <w:t>.</w:t>
      </w:r>
      <w:bookmarkEnd w:id="3"/>
    </w:p>
    <w:p w14:paraId="2F9E9978" w14:textId="06B8875E" w:rsidR="00111BC9" w:rsidRPr="001C7B37" w:rsidRDefault="00111BC9" w:rsidP="00111BC9">
      <w:pPr>
        <w:rPr>
          <w:color w:val="auto"/>
          <w:lang w:val="en-US"/>
        </w:rPr>
      </w:pPr>
      <w:r w:rsidRPr="001C7B37">
        <w:rPr>
          <w:color w:val="auto"/>
          <w:lang w:val="en-US"/>
        </w:rPr>
        <w:t>**</w:t>
      </w:r>
      <w:r w:rsidRPr="001C7B37">
        <w:rPr>
          <w:i/>
          <w:iCs/>
          <w:color w:val="auto"/>
          <w:lang w:val="en-US"/>
        </w:rPr>
        <w:t>p</w:t>
      </w:r>
      <w:r w:rsidRPr="001C7B37">
        <w:rPr>
          <w:color w:val="auto"/>
          <w:lang w:val="en-US"/>
        </w:rPr>
        <w:t>&lt;0.001; ***</w:t>
      </w:r>
      <w:r w:rsidRPr="001C7B37">
        <w:rPr>
          <w:i/>
          <w:iCs/>
          <w:color w:val="auto"/>
          <w:lang w:val="en-US"/>
        </w:rPr>
        <w:t>p</w:t>
      </w:r>
      <w:r w:rsidRPr="001C7B37">
        <w:rPr>
          <w:color w:val="auto"/>
          <w:lang w:val="en-US"/>
        </w:rPr>
        <w:t>&lt;0.0001</w:t>
      </w:r>
      <w:r w:rsidR="00AF0F68">
        <w:rPr>
          <w:color w:val="auto"/>
          <w:lang w:val="en-US"/>
        </w:rPr>
        <w:t>;</w:t>
      </w:r>
      <w:r w:rsidR="00AF0F68" w:rsidRPr="001C7B37">
        <w:rPr>
          <w:color w:val="auto"/>
          <w:lang w:val="en-US"/>
        </w:rPr>
        <w:t xml:space="preserve"> </w:t>
      </w:r>
      <w:r w:rsidRPr="001C7B37">
        <w:rPr>
          <w:i/>
          <w:iCs/>
          <w:color w:val="auto"/>
          <w:lang w:val="en-US"/>
        </w:rPr>
        <w:t>p</w:t>
      </w:r>
      <w:r w:rsidRPr="001C7B37">
        <w:rPr>
          <w:color w:val="auto"/>
          <w:lang w:val="en-US"/>
        </w:rPr>
        <w:t>-values apply to all four alignment groups</w:t>
      </w:r>
      <w:r w:rsidR="00AF0F68">
        <w:rPr>
          <w:color w:val="auto"/>
          <w:lang w:val="en-US"/>
        </w:rPr>
        <w:t xml:space="preserve"> (</w:t>
      </w:r>
      <w:r w:rsidRPr="001C7B37">
        <w:rPr>
          <w:color w:val="auto"/>
          <w:lang w:val="en-US"/>
        </w:rPr>
        <w:t>a</w:t>
      </w:r>
      <w:r w:rsidRPr="001C7B37">
        <w:rPr>
          <w:rFonts w:eastAsia="Times New Roman"/>
          <w:color w:val="auto"/>
          <w:lang w:val="en-US"/>
        </w:rPr>
        <w:t>ligned F0–F2; aligned F3/4; physician underestimated; physician overestimated</w:t>
      </w:r>
      <w:r w:rsidR="00AF0F68">
        <w:rPr>
          <w:rFonts w:eastAsia="Times New Roman"/>
          <w:color w:val="auto"/>
          <w:lang w:val="en-US"/>
        </w:rPr>
        <w:t>)</w:t>
      </w:r>
      <w:r w:rsidRPr="001C7B37">
        <w:rPr>
          <w:color w:val="auto"/>
          <w:lang w:val="en-US"/>
        </w:rPr>
        <w:t xml:space="preserve">. All values </w:t>
      </w:r>
      <w:r w:rsidR="00AF0F68">
        <w:rPr>
          <w:color w:val="auto"/>
          <w:lang w:val="en-US"/>
        </w:rPr>
        <w:t xml:space="preserve">in parentheses </w:t>
      </w:r>
      <w:r w:rsidRPr="001C7B37">
        <w:rPr>
          <w:color w:val="auto"/>
          <w:lang w:val="en-US"/>
        </w:rPr>
        <w:t>are kPa.</w:t>
      </w:r>
    </w:p>
    <w:p w14:paraId="21512B6C" w14:textId="1273AE1C" w:rsidR="007E4AF6" w:rsidRPr="001C7B37" w:rsidRDefault="006F0363" w:rsidP="005A6C8E">
      <w:pPr>
        <w:rPr>
          <w:color w:val="auto"/>
          <w:lang w:val="en-US"/>
        </w:rPr>
      </w:pPr>
      <w:r w:rsidRPr="00DD7546">
        <w:rPr>
          <w:color w:val="auto"/>
          <w:lang w:val="en-US"/>
        </w:rPr>
        <w:lastRenderedPageBreak/>
        <w:t xml:space="preserve">CRFS, clinically defined reference fibrosis score; </w:t>
      </w:r>
      <w:r w:rsidR="00111BC9" w:rsidRPr="001C7B37">
        <w:rPr>
          <w:color w:val="auto"/>
          <w:lang w:val="en-US"/>
        </w:rPr>
        <w:t xml:space="preserve">Diab, diabetologist; FIB-4, Fibrosis-4 Index; Gastro, gastroenterologist; Hep, hepatologist; PSFS, physician-stated fibrosis score; Sen, sensitivity; </w:t>
      </w:r>
      <w:proofErr w:type="spellStart"/>
      <w:r w:rsidR="00111BC9" w:rsidRPr="001C7B37">
        <w:rPr>
          <w:color w:val="auto"/>
          <w:lang w:val="en-US"/>
        </w:rPr>
        <w:t>Spe</w:t>
      </w:r>
      <w:proofErr w:type="spellEnd"/>
      <w:r w:rsidR="00111BC9" w:rsidRPr="001C7B37">
        <w:rPr>
          <w:color w:val="auto"/>
          <w:lang w:val="en-US"/>
        </w:rPr>
        <w:t>, specificity; VCTE, vibration-controlled transient elastography.</w:t>
      </w:r>
    </w:p>
    <w:sectPr w:rsidR="007E4AF6" w:rsidRPr="001C7B3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C8C5" w14:textId="77777777" w:rsidR="00C35DB1" w:rsidRDefault="00C35DB1" w:rsidP="00E70E0F">
      <w:pPr>
        <w:spacing w:before="0" w:after="0" w:line="240" w:lineRule="auto"/>
      </w:pPr>
      <w:r>
        <w:separator/>
      </w:r>
    </w:p>
  </w:endnote>
  <w:endnote w:type="continuationSeparator" w:id="0">
    <w:p w14:paraId="57E07C2C" w14:textId="77777777" w:rsidR="00C35DB1" w:rsidRDefault="00C35DB1" w:rsidP="00E70E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28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05EE3" w14:textId="088B4947" w:rsidR="00741104" w:rsidRDefault="00741104" w:rsidP="00503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10E5" w14:textId="77777777" w:rsidR="00C35DB1" w:rsidRDefault="00C35DB1" w:rsidP="00E70E0F">
      <w:pPr>
        <w:spacing w:before="0" w:after="0" w:line="240" w:lineRule="auto"/>
      </w:pPr>
      <w:r>
        <w:separator/>
      </w:r>
    </w:p>
  </w:footnote>
  <w:footnote w:type="continuationSeparator" w:id="0">
    <w:p w14:paraId="5DB61890" w14:textId="77777777" w:rsidR="00C35DB1" w:rsidRDefault="00C35DB1" w:rsidP="00E70E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629"/>
    <w:multiLevelType w:val="hybridMultilevel"/>
    <w:tmpl w:val="9AAE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DFB"/>
    <w:multiLevelType w:val="hybridMultilevel"/>
    <w:tmpl w:val="58D68EB4"/>
    <w:lvl w:ilvl="0" w:tplc="6602B0E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E5CD0"/>
    <w:multiLevelType w:val="hybridMultilevel"/>
    <w:tmpl w:val="D0B4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1AA"/>
    <w:multiLevelType w:val="hybridMultilevel"/>
    <w:tmpl w:val="02722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570D1"/>
    <w:multiLevelType w:val="hybridMultilevel"/>
    <w:tmpl w:val="A5E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6F80"/>
    <w:multiLevelType w:val="hybridMultilevel"/>
    <w:tmpl w:val="6E3A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25674"/>
    <w:multiLevelType w:val="hybridMultilevel"/>
    <w:tmpl w:val="F51AA748"/>
    <w:lvl w:ilvl="0" w:tplc="394A3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C65412"/>
    <w:multiLevelType w:val="hybridMultilevel"/>
    <w:tmpl w:val="21FE7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5C0FDF"/>
    <w:multiLevelType w:val="hybridMultilevel"/>
    <w:tmpl w:val="FC76C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88268">
    <w:abstractNumId w:val="7"/>
  </w:num>
  <w:num w:numId="2" w16cid:durableId="128285739">
    <w:abstractNumId w:val="6"/>
  </w:num>
  <w:num w:numId="3" w16cid:durableId="639698039">
    <w:abstractNumId w:val="2"/>
  </w:num>
  <w:num w:numId="4" w16cid:durableId="903762841">
    <w:abstractNumId w:val="5"/>
  </w:num>
  <w:num w:numId="5" w16cid:durableId="1683430335">
    <w:abstractNumId w:val="0"/>
  </w:num>
  <w:num w:numId="6" w16cid:durableId="1766149296">
    <w:abstractNumId w:val="8"/>
  </w:num>
  <w:num w:numId="7" w16cid:durableId="682247508">
    <w:abstractNumId w:val="3"/>
  </w:num>
  <w:num w:numId="8" w16cid:durableId="222758205">
    <w:abstractNumId w:val="4"/>
  </w:num>
  <w:num w:numId="9" w16cid:durableId="1467494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wa9faad2pdpferzf2xt9zzwfvvs02ewd0f&quot;&gt;Puma DC Draft library 9 Oct 2018-Converted&lt;record-ids&gt;&lt;item&gt;1745&lt;/item&gt;&lt;item&gt;1746&lt;/item&gt;&lt;item&gt;1747&lt;/item&gt;&lt;item&gt;1748&lt;/item&gt;&lt;item&gt;1749&lt;/item&gt;&lt;item&gt;1750&lt;/item&gt;&lt;item&gt;1751&lt;/item&gt;&lt;item&gt;1752&lt;/item&gt;&lt;item&gt;1753&lt;/item&gt;&lt;item&gt;1754&lt;/item&gt;&lt;item&gt;1755&lt;/item&gt;&lt;item&gt;1756&lt;/item&gt;&lt;item&gt;1757&lt;/item&gt;&lt;item&gt;1758&lt;/item&gt;&lt;item&gt;1759&lt;/item&gt;&lt;item&gt;1760&lt;/item&gt;&lt;item&gt;1762&lt;/item&gt;&lt;item&gt;1763&lt;/item&gt;&lt;item&gt;1764&lt;/item&gt;&lt;item&gt;1765&lt;/item&gt;&lt;item&gt;1766&lt;/item&gt;&lt;item&gt;1767&lt;/item&gt;&lt;item&gt;1768&lt;/item&gt;&lt;item&gt;1769&lt;/item&gt;&lt;item&gt;1770&lt;/item&gt;&lt;item&gt;1771&lt;/item&gt;&lt;item&gt;1772&lt;/item&gt;&lt;item&gt;1773&lt;/item&gt;&lt;item&gt;1774&lt;/item&gt;&lt;item&gt;1775&lt;/item&gt;&lt;item&gt;1776&lt;/item&gt;&lt;item&gt;1777&lt;/item&gt;&lt;item&gt;1778&lt;/item&gt;&lt;item&gt;1779&lt;/item&gt;&lt;item&gt;1780&lt;/item&gt;&lt;item&gt;1781&lt;/item&gt;&lt;item&gt;1819&lt;/item&gt;&lt;/record-ids&gt;&lt;/item&gt;&lt;/Libraries&gt;"/>
  </w:docVars>
  <w:rsids>
    <w:rsidRoot w:val="00CD0DBF"/>
    <w:rsid w:val="000003B0"/>
    <w:rsid w:val="000033B4"/>
    <w:rsid w:val="000040A9"/>
    <w:rsid w:val="00004182"/>
    <w:rsid w:val="00004BE7"/>
    <w:rsid w:val="00004C40"/>
    <w:rsid w:val="00005734"/>
    <w:rsid w:val="0000609E"/>
    <w:rsid w:val="00006387"/>
    <w:rsid w:val="00007139"/>
    <w:rsid w:val="00011557"/>
    <w:rsid w:val="000130D8"/>
    <w:rsid w:val="000132FD"/>
    <w:rsid w:val="000136F8"/>
    <w:rsid w:val="000145F4"/>
    <w:rsid w:val="00014720"/>
    <w:rsid w:val="000150A7"/>
    <w:rsid w:val="00015B9D"/>
    <w:rsid w:val="00016EC8"/>
    <w:rsid w:val="00017B06"/>
    <w:rsid w:val="00017E77"/>
    <w:rsid w:val="00022BF6"/>
    <w:rsid w:val="000234EA"/>
    <w:rsid w:val="000239F0"/>
    <w:rsid w:val="00023DE7"/>
    <w:rsid w:val="00023FB9"/>
    <w:rsid w:val="00023FBF"/>
    <w:rsid w:val="0002423E"/>
    <w:rsid w:val="000242B6"/>
    <w:rsid w:val="00024368"/>
    <w:rsid w:val="00024F7D"/>
    <w:rsid w:val="000274A1"/>
    <w:rsid w:val="0003081E"/>
    <w:rsid w:val="00031A19"/>
    <w:rsid w:val="0003267B"/>
    <w:rsid w:val="000328BD"/>
    <w:rsid w:val="00032D4A"/>
    <w:rsid w:val="00032E0D"/>
    <w:rsid w:val="000348E1"/>
    <w:rsid w:val="00036340"/>
    <w:rsid w:val="00036ED4"/>
    <w:rsid w:val="00037067"/>
    <w:rsid w:val="000377AC"/>
    <w:rsid w:val="00037C77"/>
    <w:rsid w:val="0004112C"/>
    <w:rsid w:val="0004249A"/>
    <w:rsid w:val="0004290C"/>
    <w:rsid w:val="000429A1"/>
    <w:rsid w:val="00043490"/>
    <w:rsid w:val="00044688"/>
    <w:rsid w:val="00045919"/>
    <w:rsid w:val="000467E1"/>
    <w:rsid w:val="00047139"/>
    <w:rsid w:val="00047712"/>
    <w:rsid w:val="0005025F"/>
    <w:rsid w:val="000503CF"/>
    <w:rsid w:val="00051533"/>
    <w:rsid w:val="000530CF"/>
    <w:rsid w:val="00053789"/>
    <w:rsid w:val="00054312"/>
    <w:rsid w:val="00055DE2"/>
    <w:rsid w:val="00056F96"/>
    <w:rsid w:val="00057937"/>
    <w:rsid w:val="00057D4E"/>
    <w:rsid w:val="00057E1A"/>
    <w:rsid w:val="00061EB2"/>
    <w:rsid w:val="0006302F"/>
    <w:rsid w:val="000632C0"/>
    <w:rsid w:val="00065984"/>
    <w:rsid w:val="00065DF0"/>
    <w:rsid w:val="00066C6C"/>
    <w:rsid w:val="000677B8"/>
    <w:rsid w:val="000679AE"/>
    <w:rsid w:val="000711EB"/>
    <w:rsid w:val="00072F82"/>
    <w:rsid w:val="00073BC6"/>
    <w:rsid w:val="00073D44"/>
    <w:rsid w:val="0007512E"/>
    <w:rsid w:val="00077A40"/>
    <w:rsid w:val="00077B75"/>
    <w:rsid w:val="00077B7F"/>
    <w:rsid w:val="00080B91"/>
    <w:rsid w:val="0008105C"/>
    <w:rsid w:val="00083354"/>
    <w:rsid w:val="00083463"/>
    <w:rsid w:val="00083F79"/>
    <w:rsid w:val="0008596E"/>
    <w:rsid w:val="00085D59"/>
    <w:rsid w:val="0009084F"/>
    <w:rsid w:val="00090B43"/>
    <w:rsid w:val="000918C0"/>
    <w:rsid w:val="000941DB"/>
    <w:rsid w:val="00094288"/>
    <w:rsid w:val="000946DA"/>
    <w:rsid w:val="00095AC8"/>
    <w:rsid w:val="00096052"/>
    <w:rsid w:val="00096068"/>
    <w:rsid w:val="000A13D7"/>
    <w:rsid w:val="000A1456"/>
    <w:rsid w:val="000A1987"/>
    <w:rsid w:val="000A2852"/>
    <w:rsid w:val="000A3BA1"/>
    <w:rsid w:val="000A3E8F"/>
    <w:rsid w:val="000A4477"/>
    <w:rsid w:val="000A4EA5"/>
    <w:rsid w:val="000A523C"/>
    <w:rsid w:val="000A75A9"/>
    <w:rsid w:val="000B0471"/>
    <w:rsid w:val="000B0497"/>
    <w:rsid w:val="000B0B92"/>
    <w:rsid w:val="000B0C98"/>
    <w:rsid w:val="000B2434"/>
    <w:rsid w:val="000B2985"/>
    <w:rsid w:val="000B2CBB"/>
    <w:rsid w:val="000B30E5"/>
    <w:rsid w:val="000B3B38"/>
    <w:rsid w:val="000B5871"/>
    <w:rsid w:val="000B5899"/>
    <w:rsid w:val="000B59B4"/>
    <w:rsid w:val="000B60D8"/>
    <w:rsid w:val="000B6B2D"/>
    <w:rsid w:val="000B6E5D"/>
    <w:rsid w:val="000C085E"/>
    <w:rsid w:val="000C1272"/>
    <w:rsid w:val="000C184E"/>
    <w:rsid w:val="000C1E9F"/>
    <w:rsid w:val="000C2578"/>
    <w:rsid w:val="000C25E0"/>
    <w:rsid w:val="000C4DF6"/>
    <w:rsid w:val="000C63DE"/>
    <w:rsid w:val="000C6B11"/>
    <w:rsid w:val="000D146C"/>
    <w:rsid w:val="000D504D"/>
    <w:rsid w:val="000D5073"/>
    <w:rsid w:val="000D68CC"/>
    <w:rsid w:val="000D75AA"/>
    <w:rsid w:val="000E0FED"/>
    <w:rsid w:val="000E2489"/>
    <w:rsid w:val="000E29D2"/>
    <w:rsid w:val="000E2E72"/>
    <w:rsid w:val="000E31A3"/>
    <w:rsid w:val="000E341B"/>
    <w:rsid w:val="000E38EB"/>
    <w:rsid w:val="000E3B9D"/>
    <w:rsid w:val="000E4096"/>
    <w:rsid w:val="000E4D4F"/>
    <w:rsid w:val="000E5A35"/>
    <w:rsid w:val="000E627A"/>
    <w:rsid w:val="000E65A6"/>
    <w:rsid w:val="000E6CE0"/>
    <w:rsid w:val="000F08BC"/>
    <w:rsid w:val="000F1575"/>
    <w:rsid w:val="000F17DD"/>
    <w:rsid w:val="000F3212"/>
    <w:rsid w:val="000F43FB"/>
    <w:rsid w:val="000F5100"/>
    <w:rsid w:val="000F5FFD"/>
    <w:rsid w:val="000F6579"/>
    <w:rsid w:val="000F7562"/>
    <w:rsid w:val="001001E3"/>
    <w:rsid w:val="001008DB"/>
    <w:rsid w:val="00100EAD"/>
    <w:rsid w:val="001015AE"/>
    <w:rsid w:val="00102943"/>
    <w:rsid w:val="00103FC9"/>
    <w:rsid w:val="0010593D"/>
    <w:rsid w:val="00105AFD"/>
    <w:rsid w:val="00106810"/>
    <w:rsid w:val="00107E44"/>
    <w:rsid w:val="001101F0"/>
    <w:rsid w:val="0011188D"/>
    <w:rsid w:val="001118A1"/>
    <w:rsid w:val="00111BC9"/>
    <w:rsid w:val="00111CBB"/>
    <w:rsid w:val="0011205C"/>
    <w:rsid w:val="001123F6"/>
    <w:rsid w:val="00113213"/>
    <w:rsid w:val="001147EC"/>
    <w:rsid w:val="001155A4"/>
    <w:rsid w:val="00116336"/>
    <w:rsid w:val="001166A9"/>
    <w:rsid w:val="001167D5"/>
    <w:rsid w:val="00117006"/>
    <w:rsid w:val="00120462"/>
    <w:rsid w:val="00120621"/>
    <w:rsid w:val="00122F36"/>
    <w:rsid w:val="00123652"/>
    <w:rsid w:val="00123659"/>
    <w:rsid w:val="00124745"/>
    <w:rsid w:val="00124BBE"/>
    <w:rsid w:val="00125184"/>
    <w:rsid w:val="0012537B"/>
    <w:rsid w:val="00126974"/>
    <w:rsid w:val="001271D8"/>
    <w:rsid w:val="001272E8"/>
    <w:rsid w:val="0013037E"/>
    <w:rsid w:val="0013154D"/>
    <w:rsid w:val="00132BFE"/>
    <w:rsid w:val="00135765"/>
    <w:rsid w:val="00135969"/>
    <w:rsid w:val="00136BCB"/>
    <w:rsid w:val="00137339"/>
    <w:rsid w:val="001373C6"/>
    <w:rsid w:val="001400A0"/>
    <w:rsid w:val="001402B1"/>
    <w:rsid w:val="00140AF1"/>
    <w:rsid w:val="00142382"/>
    <w:rsid w:val="001424FF"/>
    <w:rsid w:val="00142B12"/>
    <w:rsid w:val="00143429"/>
    <w:rsid w:val="00143803"/>
    <w:rsid w:val="001439A7"/>
    <w:rsid w:val="00144325"/>
    <w:rsid w:val="001452E8"/>
    <w:rsid w:val="00145307"/>
    <w:rsid w:val="001477B7"/>
    <w:rsid w:val="00150B22"/>
    <w:rsid w:val="00150C2B"/>
    <w:rsid w:val="00152548"/>
    <w:rsid w:val="00152D11"/>
    <w:rsid w:val="00154282"/>
    <w:rsid w:val="001551A7"/>
    <w:rsid w:val="00156F19"/>
    <w:rsid w:val="00157D04"/>
    <w:rsid w:val="0016016D"/>
    <w:rsid w:val="001607C8"/>
    <w:rsid w:val="00160855"/>
    <w:rsid w:val="001618B9"/>
    <w:rsid w:val="00163BA1"/>
    <w:rsid w:val="00165ED9"/>
    <w:rsid w:val="0016688A"/>
    <w:rsid w:val="00167A87"/>
    <w:rsid w:val="00167F00"/>
    <w:rsid w:val="00170DCB"/>
    <w:rsid w:val="00170F07"/>
    <w:rsid w:val="0017183B"/>
    <w:rsid w:val="001738AA"/>
    <w:rsid w:val="001739A8"/>
    <w:rsid w:val="001759E0"/>
    <w:rsid w:val="0018072C"/>
    <w:rsid w:val="0018311B"/>
    <w:rsid w:val="00183A87"/>
    <w:rsid w:val="0018453F"/>
    <w:rsid w:val="00185AA8"/>
    <w:rsid w:val="00185D26"/>
    <w:rsid w:val="001906FF"/>
    <w:rsid w:val="00191D0F"/>
    <w:rsid w:val="00192D77"/>
    <w:rsid w:val="00193CA7"/>
    <w:rsid w:val="00193FC7"/>
    <w:rsid w:val="00194024"/>
    <w:rsid w:val="00196AE7"/>
    <w:rsid w:val="00196F03"/>
    <w:rsid w:val="0019717C"/>
    <w:rsid w:val="00197C0E"/>
    <w:rsid w:val="00197CE0"/>
    <w:rsid w:val="001A114C"/>
    <w:rsid w:val="001A1246"/>
    <w:rsid w:val="001A1698"/>
    <w:rsid w:val="001A223F"/>
    <w:rsid w:val="001A2701"/>
    <w:rsid w:val="001A27F1"/>
    <w:rsid w:val="001A2FCA"/>
    <w:rsid w:val="001A3856"/>
    <w:rsid w:val="001A4C96"/>
    <w:rsid w:val="001A5638"/>
    <w:rsid w:val="001A5AD4"/>
    <w:rsid w:val="001A5EF6"/>
    <w:rsid w:val="001A62D4"/>
    <w:rsid w:val="001B0E87"/>
    <w:rsid w:val="001B0F88"/>
    <w:rsid w:val="001B1B65"/>
    <w:rsid w:val="001B65F6"/>
    <w:rsid w:val="001B6A43"/>
    <w:rsid w:val="001C154F"/>
    <w:rsid w:val="001C1714"/>
    <w:rsid w:val="001C1968"/>
    <w:rsid w:val="001C3C0E"/>
    <w:rsid w:val="001C4585"/>
    <w:rsid w:val="001C4F30"/>
    <w:rsid w:val="001C61FB"/>
    <w:rsid w:val="001C7367"/>
    <w:rsid w:val="001C7B37"/>
    <w:rsid w:val="001C7CE3"/>
    <w:rsid w:val="001D0A0F"/>
    <w:rsid w:val="001D1097"/>
    <w:rsid w:val="001D2A4E"/>
    <w:rsid w:val="001D3ED3"/>
    <w:rsid w:val="001D415E"/>
    <w:rsid w:val="001D5226"/>
    <w:rsid w:val="001D6065"/>
    <w:rsid w:val="001D671B"/>
    <w:rsid w:val="001D672F"/>
    <w:rsid w:val="001D7420"/>
    <w:rsid w:val="001E07B7"/>
    <w:rsid w:val="001E136A"/>
    <w:rsid w:val="001E1A9A"/>
    <w:rsid w:val="001E1E56"/>
    <w:rsid w:val="001E2856"/>
    <w:rsid w:val="001E3210"/>
    <w:rsid w:val="001E4188"/>
    <w:rsid w:val="001E6930"/>
    <w:rsid w:val="001E6ECE"/>
    <w:rsid w:val="001E6EFF"/>
    <w:rsid w:val="001E7B7E"/>
    <w:rsid w:val="001E7DF6"/>
    <w:rsid w:val="001F0889"/>
    <w:rsid w:val="001F18A0"/>
    <w:rsid w:val="001F1980"/>
    <w:rsid w:val="001F2E46"/>
    <w:rsid w:val="001F3D3C"/>
    <w:rsid w:val="001F54CA"/>
    <w:rsid w:val="001F6365"/>
    <w:rsid w:val="001F664E"/>
    <w:rsid w:val="001F6D76"/>
    <w:rsid w:val="0020067D"/>
    <w:rsid w:val="00201714"/>
    <w:rsid w:val="00201AD5"/>
    <w:rsid w:val="00201D92"/>
    <w:rsid w:val="002024C9"/>
    <w:rsid w:val="002024D3"/>
    <w:rsid w:val="002028B2"/>
    <w:rsid w:val="00202AB1"/>
    <w:rsid w:val="00203291"/>
    <w:rsid w:val="00203A1C"/>
    <w:rsid w:val="00203DE3"/>
    <w:rsid w:val="0020431E"/>
    <w:rsid w:val="002056BE"/>
    <w:rsid w:val="002111A6"/>
    <w:rsid w:val="002119B4"/>
    <w:rsid w:val="00215977"/>
    <w:rsid w:val="00215A58"/>
    <w:rsid w:val="002174CB"/>
    <w:rsid w:val="00217724"/>
    <w:rsid w:val="0022009A"/>
    <w:rsid w:val="00223477"/>
    <w:rsid w:val="0022578B"/>
    <w:rsid w:val="002270CC"/>
    <w:rsid w:val="002276BC"/>
    <w:rsid w:val="00227A5E"/>
    <w:rsid w:val="0023018C"/>
    <w:rsid w:val="002303A4"/>
    <w:rsid w:val="00231BEF"/>
    <w:rsid w:val="0023293C"/>
    <w:rsid w:val="002336DF"/>
    <w:rsid w:val="002337FD"/>
    <w:rsid w:val="002351FD"/>
    <w:rsid w:val="002356CB"/>
    <w:rsid w:val="00236CEF"/>
    <w:rsid w:val="00236E87"/>
    <w:rsid w:val="002375E9"/>
    <w:rsid w:val="00240B79"/>
    <w:rsid w:val="00241031"/>
    <w:rsid w:val="002421E1"/>
    <w:rsid w:val="00242A0C"/>
    <w:rsid w:val="00246EE0"/>
    <w:rsid w:val="00252C1C"/>
    <w:rsid w:val="00253045"/>
    <w:rsid w:val="002530D0"/>
    <w:rsid w:val="00253267"/>
    <w:rsid w:val="002534D4"/>
    <w:rsid w:val="00253C7F"/>
    <w:rsid w:val="00255F5C"/>
    <w:rsid w:val="002569AD"/>
    <w:rsid w:val="00257C04"/>
    <w:rsid w:val="00257E16"/>
    <w:rsid w:val="0026071C"/>
    <w:rsid w:val="00260776"/>
    <w:rsid w:val="00260E4B"/>
    <w:rsid w:val="00262488"/>
    <w:rsid w:val="002625D2"/>
    <w:rsid w:val="002637E5"/>
    <w:rsid w:val="002660CB"/>
    <w:rsid w:val="00267963"/>
    <w:rsid w:val="00267BE6"/>
    <w:rsid w:val="00267C86"/>
    <w:rsid w:val="0027056C"/>
    <w:rsid w:val="002717DE"/>
    <w:rsid w:val="002722C0"/>
    <w:rsid w:val="0027265F"/>
    <w:rsid w:val="00272731"/>
    <w:rsid w:val="00273681"/>
    <w:rsid w:val="00276BFC"/>
    <w:rsid w:val="00277585"/>
    <w:rsid w:val="002822E2"/>
    <w:rsid w:val="00282474"/>
    <w:rsid w:val="00283293"/>
    <w:rsid w:val="0028682E"/>
    <w:rsid w:val="00287ED8"/>
    <w:rsid w:val="002903B2"/>
    <w:rsid w:val="00290BB2"/>
    <w:rsid w:val="00293B55"/>
    <w:rsid w:val="00293F47"/>
    <w:rsid w:val="002952E4"/>
    <w:rsid w:val="00295F5C"/>
    <w:rsid w:val="00296635"/>
    <w:rsid w:val="00297EFE"/>
    <w:rsid w:val="002A1E96"/>
    <w:rsid w:val="002A1F6D"/>
    <w:rsid w:val="002A3104"/>
    <w:rsid w:val="002A3810"/>
    <w:rsid w:val="002A51D9"/>
    <w:rsid w:val="002A5725"/>
    <w:rsid w:val="002A65BF"/>
    <w:rsid w:val="002A6BA2"/>
    <w:rsid w:val="002B00CD"/>
    <w:rsid w:val="002B109A"/>
    <w:rsid w:val="002B25BC"/>
    <w:rsid w:val="002B2CDB"/>
    <w:rsid w:val="002B41DB"/>
    <w:rsid w:val="002B485A"/>
    <w:rsid w:val="002B5A21"/>
    <w:rsid w:val="002B5E12"/>
    <w:rsid w:val="002B6052"/>
    <w:rsid w:val="002B63D5"/>
    <w:rsid w:val="002B7D12"/>
    <w:rsid w:val="002C0026"/>
    <w:rsid w:val="002C0C28"/>
    <w:rsid w:val="002C2101"/>
    <w:rsid w:val="002C2471"/>
    <w:rsid w:val="002C2B2E"/>
    <w:rsid w:val="002C2E2D"/>
    <w:rsid w:val="002C3567"/>
    <w:rsid w:val="002C3D44"/>
    <w:rsid w:val="002C4BD6"/>
    <w:rsid w:val="002C4DE8"/>
    <w:rsid w:val="002C6172"/>
    <w:rsid w:val="002D103E"/>
    <w:rsid w:val="002D10CD"/>
    <w:rsid w:val="002D243E"/>
    <w:rsid w:val="002D266A"/>
    <w:rsid w:val="002D5404"/>
    <w:rsid w:val="002D723C"/>
    <w:rsid w:val="002D776C"/>
    <w:rsid w:val="002E0FAF"/>
    <w:rsid w:val="002E15BA"/>
    <w:rsid w:val="002E1AE5"/>
    <w:rsid w:val="002E1F7A"/>
    <w:rsid w:val="002E241B"/>
    <w:rsid w:val="002E2CD3"/>
    <w:rsid w:val="002E40BA"/>
    <w:rsid w:val="002E6DC0"/>
    <w:rsid w:val="002F0373"/>
    <w:rsid w:val="002F07CA"/>
    <w:rsid w:val="002F1151"/>
    <w:rsid w:val="002F1D03"/>
    <w:rsid w:val="002F266A"/>
    <w:rsid w:val="002F2846"/>
    <w:rsid w:val="002F2FBD"/>
    <w:rsid w:val="002F42D2"/>
    <w:rsid w:val="002F4EB9"/>
    <w:rsid w:val="002F51FB"/>
    <w:rsid w:val="002F53DB"/>
    <w:rsid w:val="002F5A0D"/>
    <w:rsid w:val="002F6185"/>
    <w:rsid w:val="002F61ED"/>
    <w:rsid w:val="002F6315"/>
    <w:rsid w:val="002F708F"/>
    <w:rsid w:val="00300093"/>
    <w:rsid w:val="00302030"/>
    <w:rsid w:val="00302077"/>
    <w:rsid w:val="0030297E"/>
    <w:rsid w:val="003039F4"/>
    <w:rsid w:val="00303D6E"/>
    <w:rsid w:val="0030414D"/>
    <w:rsid w:val="00306B2F"/>
    <w:rsid w:val="00307FF7"/>
    <w:rsid w:val="00310B72"/>
    <w:rsid w:val="00311207"/>
    <w:rsid w:val="00311C91"/>
    <w:rsid w:val="00311D43"/>
    <w:rsid w:val="00312090"/>
    <w:rsid w:val="0031291E"/>
    <w:rsid w:val="0031292C"/>
    <w:rsid w:val="00312CE5"/>
    <w:rsid w:val="00312D3E"/>
    <w:rsid w:val="00313A91"/>
    <w:rsid w:val="00315552"/>
    <w:rsid w:val="00315691"/>
    <w:rsid w:val="003156A6"/>
    <w:rsid w:val="00316540"/>
    <w:rsid w:val="00316706"/>
    <w:rsid w:val="003176C5"/>
    <w:rsid w:val="0031782D"/>
    <w:rsid w:val="00317955"/>
    <w:rsid w:val="00320831"/>
    <w:rsid w:val="00322AAE"/>
    <w:rsid w:val="003232E0"/>
    <w:rsid w:val="003238A1"/>
    <w:rsid w:val="00323D6D"/>
    <w:rsid w:val="00323F52"/>
    <w:rsid w:val="00324774"/>
    <w:rsid w:val="00324C41"/>
    <w:rsid w:val="00325591"/>
    <w:rsid w:val="00325784"/>
    <w:rsid w:val="003264B8"/>
    <w:rsid w:val="00326F66"/>
    <w:rsid w:val="0032796B"/>
    <w:rsid w:val="00327A49"/>
    <w:rsid w:val="00327CBF"/>
    <w:rsid w:val="00327ED5"/>
    <w:rsid w:val="003314E0"/>
    <w:rsid w:val="00332215"/>
    <w:rsid w:val="0033235A"/>
    <w:rsid w:val="003327A3"/>
    <w:rsid w:val="00333187"/>
    <w:rsid w:val="00333A65"/>
    <w:rsid w:val="00334E24"/>
    <w:rsid w:val="0033595F"/>
    <w:rsid w:val="00336722"/>
    <w:rsid w:val="00336C1B"/>
    <w:rsid w:val="00336CE4"/>
    <w:rsid w:val="00340518"/>
    <w:rsid w:val="00340960"/>
    <w:rsid w:val="00340E5C"/>
    <w:rsid w:val="00340E8B"/>
    <w:rsid w:val="0034239E"/>
    <w:rsid w:val="003428B6"/>
    <w:rsid w:val="00343260"/>
    <w:rsid w:val="0034481E"/>
    <w:rsid w:val="00344D69"/>
    <w:rsid w:val="00345CA8"/>
    <w:rsid w:val="00346968"/>
    <w:rsid w:val="003469DC"/>
    <w:rsid w:val="00346D41"/>
    <w:rsid w:val="0035033C"/>
    <w:rsid w:val="00350650"/>
    <w:rsid w:val="00351A2F"/>
    <w:rsid w:val="00351FF8"/>
    <w:rsid w:val="003527C2"/>
    <w:rsid w:val="003538C2"/>
    <w:rsid w:val="00353B1C"/>
    <w:rsid w:val="003544FF"/>
    <w:rsid w:val="00361134"/>
    <w:rsid w:val="00362046"/>
    <w:rsid w:val="00362ABE"/>
    <w:rsid w:val="00364E1A"/>
    <w:rsid w:val="003653CE"/>
    <w:rsid w:val="003656DC"/>
    <w:rsid w:val="003668C6"/>
    <w:rsid w:val="0036790D"/>
    <w:rsid w:val="0037123F"/>
    <w:rsid w:val="003722EF"/>
    <w:rsid w:val="00373CF0"/>
    <w:rsid w:val="00375AD3"/>
    <w:rsid w:val="003765CC"/>
    <w:rsid w:val="003768CA"/>
    <w:rsid w:val="00376FA7"/>
    <w:rsid w:val="0037740D"/>
    <w:rsid w:val="00377C1D"/>
    <w:rsid w:val="00381B2E"/>
    <w:rsid w:val="00382BF8"/>
    <w:rsid w:val="00382EC3"/>
    <w:rsid w:val="003842BA"/>
    <w:rsid w:val="003859C4"/>
    <w:rsid w:val="00385B35"/>
    <w:rsid w:val="00386598"/>
    <w:rsid w:val="0038687C"/>
    <w:rsid w:val="003870B1"/>
    <w:rsid w:val="003870E4"/>
    <w:rsid w:val="00387A3F"/>
    <w:rsid w:val="00387B28"/>
    <w:rsid w:val="003906CC"/>
    <w:rsid w:val="00392DF2"/>
    <w:rsid w:val="0039326C"/>
    <w:rsid w:val="003937D6"/>
    <w:rsid w:val="0039424A"/>
    <w:rsid w:val="00394D0D"/>
    <w:rsid w:val="00395B31"/>
    <w:rsid w:val="00396172"/>
    <w:rsid w:val="003972E0"/>
    <w:rsid w:val="0039766B"/>
    <w:rsid w:val="0039784B"/>
    <w:rsid w:val="003A15AD"/>
    <w:rsid w:val="003A307F"/>
    <w:rsid w:val="003A419D"/>
    <w:rsid w:val="003A463F"/>
    <w:rsid w:val="003A4E61"/>
    <w:rsid w:val="003A504F"/>
    <w:rsid w:val="003A6609"/>
    <w:rsid w:val="003A7080"/>
    <w:rsid w:val="003B196B"/>
    <w:rsid w:val="003B1A89"/>
    <w:rsid w:val="003B2283"/>
    <w:rsid w:val="003B34EA"/>
    <w:rsid w:val="003B35B9"/>
    <w:rsid w:val="003B46AA"/>
    <w:rsid w:val="003B6056"/>
    <w:rsid w:val="003B6369"/>
    <w:rsid w:val="003B6AA3"/>
    <w:rsid w:val="003B6F16"/>
    <w:rsid w:val="003B74B5"/>
    <w:rsid w:val="003B753F"/>
    <w:rsid w:val="003C1B2C"/>
    <w:rsid w:val="003C28F1"/>
    <w:rsid w:val="003C335A"/>
    <w:rsid w:val="003C4952"/>
    <w:rsid w:val="003C57E4"/>
    <w:rsid w:val="003C5F7A"/>
    <w:rsid w:val="003C7598"/>
    <w:rsid w:val="003C7C4D"/>
    <w:rsid w:val="003D13D1"/>
    <w:rsid w:val="003D1F51"/>
    <w:rsid w:val="003D23CB"/>
    <w:rsid w:val="003D2917"/>
    <w:rsid w:val="003D2984"/>
    <w:rsid w:val="003D4901"/>
    <w:rsid w:val="003D5288"/>
    <w:rsid w:val="003D5C1B"/>
    <w:rsid w:val="003D64BB"/>
    <w:rsid w:val="003D6630"/>
    <w:rsid w:val="003E01A3"/>
    <w:rsid w:val="003E1096"/>
    <w:rsid w:val="003E148D"/>
    <w:rsid w:val="003E197F"/>
    <w:rsid w:val="003E232C"/>
    <w:rsid w:val="003E3928"/>
    <w:rsid w:val="003E7110"/>
    <w:rsid w:val="003F0330"/>
    <w:rsid w:val="003F1A3C"/>
    <w:rsid w:val="003F3338"/>
    <w:rsid w:val="003F3891"/>
    <w:rsid w:val="003F4235"/>
    <w:rsid w:val="003F5AB8"/>
    <w:rsid w:val="003F5F49"/>
    <w:rsid w:val="003F7A02"/>
    <w:rsid w:val="004001D8"/>
    <w:rsid w:val="004003DC"/>
    <w:rsid w:val="00400D23"/>
    <w:rsid w:val="00402A97"/>
    <w:rsid w:val="00402B0D"/>
    <w:rsid w:val="00403C82"/>
    <w:rsid w:val="0040424A"/>
    <w:rsid w:val="00404C76"/>
    <w:rsid w:val="00406EF1"/>
    <w:rsid w:val="00407330"/>
    <w:rsid w:val="00407EBD"/>
    <w:rsid w:val="004104CE"/>
    <w:rsid w:val="00412334"/>
    <w:rsid w:val="0041315E"/>
    <w:rsid w:val="004139EB"/>
    <w:rsid w:val="00414B8F"/>
    <w:rsid w:val="00414CAE"/>
    <w:rsid w:val="004176D0"/>
    <w:rsid w:val="00422575"/>
    <w:rsid w:val="00422C71"/>
    <w:rsid w:val="00423833"/>
    <w:rsid w:val="00424770"/>
    <w:rsid w:val="00424B08"/>
    <w:rsid w:val="004302F7"/>
    <w:rsid w:val="004311C2"/>
    <w:rsid w:val="004312AB"/>
    <w:rsid w:val="00432EAE"/>
    <w:rsid w:val="00433375"/>
    <w:rsid w:val="00434CF2"/>
    <w:rsid w:val="004353B2"/>
    <w:rsid w:val="0043577D"/>
    <w:rsid w:val="004362D6"/>
    <w:rsid w:val="004373EA"/>
    <w:rsid w:val="00437EE1"/>
    <w:rsid w:val="0044040A"/>
    <w:rsid w:val="004404EF"/>
    <w:rsid w:val="00440BEB"/>
    <w:rsid w:val="0044273F"/>
    <w:rsid w:val="00443455"/>
    <w:rsid w:val="00443670"/>
    <w:rsid w:val="004440D0"/>
    <w:rsid w:val="00444BF0"/>
    <w:rsid w:val="0044593F"/>
    <w:rsid w:val="00445DC6"/>
    <w:rsid w:val="00446C53"/>
    <w:rsid w:val="00452101"/>
    <w:rsid w:val="0045272D"/>
    <w:rsid w:val="00452B2E"/>
    <w:rsid w:val="00452EA7"/>
    <w:rsid w:val="00453ACB"/>
    <w:rsid w:val="004550C4"/>
    <w:rsid w:val="004567FD"/>
    <w:rsid w:val="00457578"/>
    <w:rsid w:val="004577D4"/>
    <w:rsid w:val="00457F1F"/>
    <w:rsid w:val="004600D9"/>
    <w:rsid w:val="004622A6"/>
    <w:rsid w:val="0046386D"/>
    <w:rsid w:val="0046419C"/>
    <w:rsid w:val="0046459B"/>
    <w:rsid w:val="004650DB"/>
    <w:rsid w:val="00466891"/>
    <w:rsid w:val="004673ED"/>
    <w:rsid w:val="004675E0"/>
    <w:rsid w:val="004713A3"/>
    <w:rsid w:val="0047618F"/>
    <w:rsid w:val="00476367"/>
    <w:rsid w:val="00476658"/>
    <w:rsid w:val="0047681D"/>
    <w:rsid w:val="00476A17"/>
    <w:rsid w:val="004779A3"/>
    <w:rsid w:val="00477C85"/>
    <w:rsid w:val="00480B46"/>
    <w:rsid w:val="00481818"/>
    <w:rsid w:val="00483508"/>
    <w:rsid w:val="004846B6"/>
    <w:rsid w:val="00491B56"/>
    <w:rsid w:val="0049258D"/>
    <w:rsid w:val="004929CC"/>
    <w:rsid w:val="0049325B"/>
    <w:rsid w:val="004932CF"/>
    <w:rsid w:val="004938DA"/>
    <w:rsid w:val="00494980"/>
    <w:rsid w:val="00495E34"/>
    <w:rsid w:val="00496215"/>
    <w:rsid w:val="0049713C"/>
    <w:rsid w:val="0049784D"/>
    <w:rsid w:val="004A1754"/>
    <w:rsid w:val="004A5FB2"/>
    <w:rsid w:val="004A75B9"/>
    <w:rsid w:val="004A7A29"/>
    <w:rsid w:val="004A7BE0"/>
    <w:rsid w:val="004B0E9F"/>
    <w:rsid w:val="004B1849"/>
    <w:rsid w:val="004B31D7"/>
    <w:rsid w:val="004B446D"/>
    <w:rsid w:val="004B7535"/>
    <w:rsid w:val="004C0F15"/>
    <w:rsid w:val="004C2829"/>
    <w:rsid w:val="004C74C2"/>
    <w:rsid w:val="004D0C7E"/>
    <w:rsid w:val="004D1CE9"/>
    <w:rsid w:val="004D25EB"/>
    <w:rsid w:val="004D3FB0"/>
    <w:rsid w:val="004D5089"/>
    <w:rsid w:val="004D5955"/>
    <w:rsid w:val="004D6243"/>
    <w:rsid w:val="004D6493"/>
    <w:rsid w:val="004D7557"/>
    <w:rsid w:val="004D7966"/>
    <w:rsid w:val="004E1FD1"/>
    <w:rsid w:val="004E260C"/>
    <w:rsid w:val="004E3968"/>
    <w:rsid w:val="004E5EEC"/>
    <w:rsid w:val="004E7190"/>
    <w:rsid w:val="004E7700"/>
    <w:rsid w:val="004F16B6"/>
    <w:rsid w:val="004F1884"/>
    <w:rsid w:val="004F196F"/>
    <w:rsid w:val="004F1CE1"/>
    <w:rsid w:val="004F1F82"/>
    <w:rsid w:val="004F22B2"/>
    <w:rsid w:val="004F238E"/>
    <w:rsid w:val="004F386C"/>
    <w:rsid w:val="004F3B69"/>
    <w:rsid w:val="004F3C7A"/>
    <w:rsid w:val="004F429D"/>
    <w:rsid w:val="004F4D2F"/>
    <w:rsid w:val="004F5E41"/>
    <w:rsid w:val="004F6054"/>
    <w:rsid w:val="004F6477"/>
    <w:rsid w:val="004F732E"/>
    <w:rsid w:val="004F7AC1"/>
    <w:rsid w:val="004F7BC5"/>
    <w:rsid w:val="005005BC"/>
    <w:rsid w:val="00500B3B"/>
    <w:rsid w:val="00501AD4"/>
    <w:rsid w:val="00503F20"/>
    <w:rsid w:val="00504487"/>
    <w:rsid w:val="00505CAA"/>
    <w:rsid w:val="00506F75"/>
    <w:rsid w:val="00507503"/>
    <w:rsid w:val="00507B8C"/>
    <w:rsid w:val="00507FB5"/>
    <w:rsid w:val="00510B57"/>
    <w:rsid w:val="00512055"/>
    <w:rsid w:val="0051247A"/>
    <w:rsid w:val="00512B0C"/>
    <w:rsid w:val="0051334A"/>
    <w:rsid w:val="005135C1"/>
    <w:rsid w:val="0051394E"/>
    <w:rsid w:val="00514510"/>
    <w:rsid w:val="00514B0C"/>
    <w:rsid w:val="00514E45"/>
    <w:rsid w:val="005157C1"/>
    <w:rsid w:val="00515E4E"/>
    <w:rsid w:val="00516142"/>
    <w:rsid w:val="00522205"/>
    <w:rsid w:val="00522AD4"/>
    <w:rsid w:val="00525307"/>
    <w:rsid w:val="00525750"/>
    <w:rsid w:val="00525BDA"/>
    <w:rsid w:val="005269FE"/>
    <w:rsid w:val="00526C1F"/>
    <w:rsid w:val="00527FF7"/>
    <w:rsid w:val="005320E9"/>
    <w:rsid w:val="00533714"/>
    <w:rsid w:val="00533ABF"/>
    <w:rsid w:val="005360BA"/>
    <w:rsid w:val="0053616B"/>
    <w:rsid w:val="00536EB4"/>
    <w:rsid w:val="0053788D"/>
    <w:rsid w:val="005405E3"/>
    <w:rsid w:val="00540692"/>
    <w:rsid w:val="0054144C"/>
    <w:rsid w:val="005421E4"/>
    <w:rsid w:val="00543E9D"/>
    <w:rsid w:val="00543F32"/>
    <w:rsid w:val="00543FDB"/>
    <w:rsid w:val="005445A1"/>
    <w:rsid w:val="00544723"/>
    <w:rsid w:val="005459CF"/>
    <w:rsid w:val="0054672B"/>
    <w:rsid w:val="00546DD8"/>
    <w:rsid w:val="00551365"/>
    <w:rsid w:val="00553050"/>
    <w:rsid w:val="00553309"/>
    <w:rsid w:val="00554BAB"/>
    <w:rsid w:val="0055571B"/>
    <w:rsid w:val="0055620B"/>
    <w:rsid w:val="0055644C"/>
    <w:rsid w:val="0055664C"/>
    <w:rsid w:val="005576EA"/>
    <w:rsid w:val="00560309"/>
    <w:rsid w:val="005604EC"/>
    <w:rsid w:val="0056130F"/>
    <w:rsid w:val="00563EBC"/>
    <w:rsid w:val="005647F7"/>
    <w:rsid w:val="00565348"/>
    <w:rsid w:val="005676C0"/>
    <w:rsid w:val="00567DB3"/>
    <w:rsid w:val="00571487"/>
    <w:rsid w:val="0057222B"/>
    <w:rsid w:val="00572910"/>
    <w:rsid w:val="00573904"/>
    <w:rsid w:val="0057400F"/>
    <w:rsid w:val="005742E0"/>
    <w:rsid w:val="005749D7"/>
    <w:rsid w:val="00575D6B"/>
    <w:rsid w:val="0057639E"/>
    <w:rsid w:val="005775B6"/>
    <w:rsid w:val="00577DE0"/>
    <w:rsid w:val="0058113B"/>
    <w:rsid w:val="005816C1"/>
    <w:rsid w:val="005820B0"/>
    <w:rsid w:val="005824A6"/>
    <w:rsid w:val="0058282B"/>
    <w:rsid w:val="00583F58"/>
    <w:rsid w:val="00584013"/>
    <w:rsid w:val="00587E5B"/>
    <w:rsid w:val="0059087F"/>
    <w:rsid w:val="0059226E"/>
    <w:rsid w:val="00595004"/>
    <w:rsid w:val="005951F7"/>
    <w:rsid w:val="00596414"/>
    <w:rsid w:val="005973D0"/>
    <w:rsid w:val="0059796C"/>
    <w:rsid w:val="005A0B94"/>
    <w:rsid w:val="005A15F1"/>
    <w:rsid w:val="005A2C74"/>
    <w:rsid w:val="005A32AD"/>
    <w:rsid w:val="005A4B01"/>
    <w:rsid w:val="005A5FEE"/>
    <w:rsid w:val="005A6946"/>
    <w:rsid w:val="005A696B"/>
    <w:rsid w:val="005A6C8E"/>
    <w:rsid w:val="005A72A1"/>
    <w:rsid w:val="005A799A"/>
    <w:rsid w:val="005A7E4A"/>
    <w:rsid w:val="005B4FDB"/>
    <w:rsid w:val="005B6815"/>
    <w:rsid w:val="005B7C21"/>
    <w:rsid w:val="005C0000"/>
    <w:rsid w:val="005C14D5"/>
    <w:rsid w:val="005C1A7E"/>
    <w:rsid w:val="005C2033"/>
    <w:rsid w:val="005C4946"/>
    <w:rsid w:val="005C4A15"/>
    <w:rsid w:val="005C4BCE"/>
    <w:rsid w:val="005C4D5F"/>
    <w:rsid w:val="005C5202"/>
    <w:rsid w:val="005C54AF"/>
    <w:rsid w:val="005C5AD6"/>
    <w:rsid w:val="005C752F"/>
    <w:rsid w:val="005C77BE"/>
    <w:rsid w:val="005C791A"/>
    <w:rsid w:val="005D2E10"/>
    <w:rsid w:val="005D2E20"/>
    <w:rsid w:val="005D2E7F"/>
    <w:rsid w:val="005D3E18"/>
    <w:rsid w:val="005D43A9"/>
    <w:rsid w:val="005D7A83"/>
    <w:rsid w:val="005D7EE1"/>
    <w:rsid w:val="005E284C"/>
    <w:rsid w:val="005E3E5E"/>
    <w:rsid w:val="005E6945"/>
    <w:rsid w:val="005F21D6"/>
    <w:rsid w:val="005F225D"/>
    <w:rsid w:val="005F23E5"/>
    <w:rsid w:val="005F3627"/>
    <w:rsid w:val="005F36E3"/>
    <w:rsid w:val="005F41B3"/>
    <w:rsid w:val="005F6474"/>
    <w:rsid w:val="005F7488"/>
    <w:rsid w:val="006026DD"/>
    <w:rsid w:val="0060397E"/>
    <w:rsid w:val="00603A91"/>
    <w:rsid w:val="00604C08"/>
    <w:rsid w:val="00604CD3"/>
    <w:rsid w:val="006050E2"/>
    <w:rsid w:val="006072B1"/>
    <w:rsid w:val="00607E5A"/>
    <w:rsid w:val="00607E83"/>
    <w:rsid w:val="006106E9"/>
    <w:rsid w:val="0061232C"/>
    <w:rsid w:val="006135C9"/>
    <w:rsid w:val="006143F0"/>
    <w:rsid w:val="00614537"/>
    <w:rsid w:val="006177E0"/>
    <w:rsid w:val="006179B2"/>
    <w:rsid w:val="00617B51"/>
    <w:rsid w:val="00621121"/>
    <w:rsid w:val="00622396"/>
    <w:rsid w:val="006240C5"/>
    <w:rsid w:val="00625566"/>
    <w:rsid w:val="00626600"/>
    <w:rsid w:val="00626A4C"/>
    <w:rsid w:val="00626A9E"/>
    <w:rsid w:val="00627C6E"/>
    <w:rsid w:val="00627D55"/>
    <w:rsid w:val="00630FBF"/>
    <w:rsid w:val="00631959"/>
    <w:rsid w:val="00631D1C"/>
    <w:rsid w:val="00631E96"/>
    <w:rsid w:val="0063205C"/>
    <w:rsid w:val="00632199"/>
    <w:rsid w:val="006326CA"/>
    <w:rsid w:val="00632AC1"/>
    <w:rsid w:val="00632FB1"/>
    <w:rsid w:val="006331E1"/>
    <w:rsid w:val="006350B1"/>
    <w:rsid w:val="00636619"/>
    <w:rsid w:val="006366BF"/>
    <w:rsid w:val="00640853"/>
    <w:rsid w:val="00643630"/>
    <w:rsid w:val="00643F37"/>
    <w:rsid w:val="00644FAA"/>
    <w:rsid w:val="00645F1C"/>
    <w:rsid w:val="0064721B"/>
    <w:rsid w:val="0064766C"/>
    <w:rsid w:val="006505E5"/>
    <w:rsid w:val="00650876"/>
    <w:rsid w:val="006510CA"/>
    <w:rsid w:val="006512A3"/>
    <w:rsid w:val="006535B0"/>
    <w:rsid w:val="00654CE2"/>
    <w:rsid w:val="0065502E"/>
    <w:rsid w:val="006557B0"/>
    <w:rsid w:val="00655F52"/>
    <w:rsid w:val="0065671B"/>
    <w:rsid w:val="00660001"/>
    <w:rsid w:val="00660125"/>
    <w:rsid w:val="006625A2"/>
    <w:rsid w:val="00662847"/>
    <w:rsid w:val="00664302"/>
    <w:rsid w:val="00665528"/>
    <w:rsid w:val="00665E16"/>
    <w:rsid w:val="00666B93"/>
    <w:rsid w:val="00670F12"/>
    <w:rsid w:val="0067126E"/>
    <w:rsid w:val="00671A25"/>
    <w:rsid w:val="00674B61"/>
    <w:rsid w:val="0067514A"/>
    <w:rsid w:val="0067545E"/>
    <w:rsid w:val="006757FE"/>
    <w:rsid w:val="0068062F"/>
    <w:rsid w:val="00680BF6"/>
    <w:rsid w:val="006813D5"/>
    <w:rsid w:val="00681933"/>
    <w:rsid w:val="00681E4D"/>
    <w:rsid w:val="00682181"/>
    <w:rsid w:val="006829F1"/>
    <w:rsid w:val="00684F47"/>
    <w:rsid w:val="00685202"/>
    <w:rsid w:val="006855DE"/>
    <w:rsid w:val="00686251"/>
    <w:rsid w:val="00687C29"/>
    <w:rsid w:val="00687C37"/>
    <w:rsid w:val="00691EDA"/>
    <w:rsid w:val="0069253B"/>
    <w:rsid w:val="00695207"/>
    <w:rsid w:val="00696A8E"/>
    <w:rsid w:val="00696F51"/>
    <w:rsid w:val="006971E5"/>
    <w:rsid w:val="0069746D"/>
    <w:rsid w:val="00697804"/>
    <w:rsid w:val="00697EBB"/>
    <w:rsid w:val="006A0C33"/>
    <w:rsid w:val="006A1EFE"/>
    <w:rsid w:val="006A68C1"/>
    <w:rsid w:val="006A6C27"/>
    <w:rsid w:val="006A736C"/>
    <w:rsid w:val="006A74C2"/>
    <w:rsid w:val="006B026F"/>
    <w:rsid w:val="006B07D6"/>
    <w:rsid w:val="006B266D"/>
    <w:rsid w:val="006B2816"/>
    <w:rsid w:val="006B3D12"/>
    <w:rsid w:val="006B4A77"/>
    <w:rsid w:val="006B566B"/>
    <w:rsid w:val="006B5CAD"/>
    <w:rsid w:val="006C032D"/>
    <w:rsid w:val="006C1096"/>
    <w:rsid w:val="006C3200"/>
    <w:rsid w:val="006C3FB8"/>
    <w:rsid w:val="006C4177"/>
    <w:rsid w:val="006C4256"/>
    <w:rsid w:val="006C4B26"/>
    <w:rsid w:val="006C5D57"/>
    <w:rsid w:val="006C5DE3"/>
    <w:rsid w:val="006C6015"/>
    <w:rsid w:val="006C6068"/>
    <w:rsid w:val="006C6608"/>
    <w:rsid w:val="006C6C1D"/>
    <w:rsid w:val="006C6EDC"/>
    <w:rsid w:val="006C74F3"/>
    <w:rsid w:val="006C78E8"/>
    <w:rsid w:val="006D164C"/>
    <w:rsid w:val="006D1CB0"/>
    <w:rsid w:val="006D27E2"/>
    <w:rsid w:val="006D3007"/>
    <w:rsid w:val="006D3A4C"/>
    <w:rsid w:val="006D5A55"/>
    <w:rsid w:val="006D5B43"/>
    <w:rsid w:val="006D5EC0"/>
    <w:rsid w:val="006D65F1"/>
    <w:rsid w:val="006D6806"/>
    <w:rsid w:val="006D7890"/>
    <w:rsid w:val="006E09F5"/>
    <w:rsid w:val="006E109D"/>
    <w:rsid w:val="006E19F5"/>
    <w:rsid w:val="006E1FEA"/>
    <w:rsid w:val="006E34CE"/>
    <w:rsid w:val="006E3692"/>
    <w:rsid w:val="006E47B3"/>
    <w:rsid w:val="006E6124"/>
    <w:rsid w:val="006E7333"/>
    <w:rsid w:val="006E7634"/>
    <w:rsid w:val="006E7CC4"/>
    <w:rsid w:val="006F0363"/>
    <w:rsid w:val="006F0E36"/>
    <w:rsid w:val="006F2D91"/>
    <w:rsid w:val="006F3C53"/>
    <w:rsid w:val="006F42DD"/>
    <w:rsid w:val="006F4B28"/>
    <w:rsid w:val="006F5615"/>
    <w:rsid w:val="006F7E97"/>
    <w:rsid w:val="006F7FB2"/>
    <w:rsid w:val="007003DD"/>
    <w:rsid w:val="0070140A"/>
    <w:rsid w:val="00701A82"/>
    <w:rsid w:val="00701F26"/>
    <w:rsid w:val="00702346"/>
    <w:rsid w:val="00702FAC"/>
    <w:rsid w:val="00703795"/>
    <w:rsid w:val="00703834"/>
    <w:rsid w:val="00704440"/>
    <w:rsid w:val="007046D4"/>
    <w:rsid w:val="00705175"/>
    <w:rsid w:val="00705288"/>
    <w:rsid w:val="00713375"/>
    <w:rsid w:val="00713492"/>
    <w:rsid w:val="007141F8"/>
    <w:rsid w:val="0071464F"/>
    <w:rsid w:val="00714C4D"/>
    <w:rsid w:val="00714DBD"/>
    <w:rsid w:val="00716167"/>
    <w:rsid w:val="00716C30"/>
    <w:rsid w:val="0071774D"/>
    <w:rsid w:val="00717E64"/>
    <w:rsid w:val="007210E2"/>
    <w:rsid w:val="007212F3"/>
    <w:rsid w:val="0072198B"/>
    <w:rsid w:val="00721B58"/>
    <w:rsid w:val="00721D30"/>
    <w:rsid w:val="00721D89"/>
    <w:rsid w:val="007229E7"/>
    <w:rsid w:val="00723A11"/>
    <w:rsid w:val="00723B75"/>
    <w:rsid w:val="00723BE7"/>
    <w:rsid w:val="0072401C"/>
    <w:rsid w:val="007255F2"/>
    <w:rsid w:val="00726CF8"/>
    <w:rsid w:val="007300F8"/>
    <w:rsid w:val="007321FA"/>
    <w:rsid w:val="0073315C"/>
    <w:rsid w:val="007338F7"/>
    <w:rsid w:val="007341BA"/>
    <w:rsid w:val="0073478B"/>
    <w:rsid w:val="00735AA9"/>
    <w:rsid w:val="0073636E"/>
    <w:rsid w:val="007363A3"/>
    <w:rsid w:val="00740551"/>
    <w:rsid w:val="00740A43"/>
    <w:rsid w:val="00741104"/>
    <w:rsid w:val="007413E6"/>
    <w:rsid w:val="007415CB"/>
    <w:rsid w:val="00741B6C"/>
    <w:rsid w:val="00741E94"/>
    <w:rsid w:val="00742E9D"/>
    <w:rsid w:val="0074325F"/>
    <w:rsid w:val="00745840"/>
    <w:rsid w:val="00745F7E"/>
    <w:rsid w:val="00746EED"/>
    <w:rsid w:val="00746F57"/>
    <w:rsid w:val="007478E4"/>
    <w:rsid w:val="007500C2"/>
    <w:rsid w:val="007505EA"/>
    <w:rsid w:val="00750F8B"/>
    <w:rsid w:val="00752864"/>
    <w:rsid w:val="007533E1"/>
    <w:rsid w:val="0075659C"/>
    <w:rsid w:val="007569ED"/>
    <w:rsid w:val="00761389"/>
    <w:rsid w:val="0076190B"/>
    <w:rsid w:val="0076276C"/>
    <w:rsid w:val="00762B9C"/>
    <w:rsid w:val="00762CE1"/>
    <w:rsid w:val="00763947"/>
    <w:rsid w:val="0076491B"/>
    <w:rsid w:val="00765667"/>
    <w:rsid w:val="0076692A"/>
    <w:rsid w:val="00767E86"/>
    <w:rsid w:val="00770FA1"/>
    <w:rsid w:val="007720B9"/>
    <w:rsid w:val="00772974"/>
    <w:rsid w:val="0077361B"/>
    <w:rsid w:val="00774C24"/>
    <w:rsid w:val="00774E4A"/>
    <w:rsid w:val="00775667"/>
    <w:rsid w:val="0077683B"/>
    <w:rsid w:val="00776C8B"/>
    <w:rsid w:val="0078175E"/>
    <w:rsid w:val="00781B1B"/>
    <w:rsid w:val="0078235E"/>
    <w:rsid w:val="0078239A"/>
    <w:rsid w:val="00782628"/>
    <w:rsid w:val="00783BB1"/>
    <w:rsid w:val="00784A84"/>
    <w:rsid w:val="00785219"/>
    <w:rsid w:val="00785929"/>
    <w:rsid w:val="00785FA7"/>
    <w:rsid w:val="00786A47"/>
    <w:rsid w:val="00787846"/>
    <w:rsid w:val="00790043"/>
    <w:rsid w:val="00790338"/>
    <w:rsid w:val="0079102A"/>
    <w:rsid w:val="007931CE"/>
    <w:rsid w:val="00793B74"/>
    <w:rsid w:val="00794443"/>
    <w:rsid w:val="00794986"/>
    <w:rsid w:val="00794ACD"/>
    <w:rsid w:val="007954E8"/>
    <w:rsid w:val="00795B2C"/>
    <w:rsid w:val="00796166"/>
    <w:rsid w:val="0079619A"/>
    <w:rsid w:val="0079762E"/>
    <w:rsid w:val="007A1C56"/>
    <w:rsid w:val="007A2E27"/>
    <w:rsid w:val="007A346B"/>
    <w:rsid w:val="007A46DD"/>
    <w:rsid w:val="007A5B3A"/>
    <w:rsid w:val="007A5E96"/>
    <w:rsid w:val="007A609E"/>
    <w:rsid w:val="007A654D"/>
    <w:rsid w:val="007A6CDE"/>
    <w:rsid w:val="007A700D"/>
    <w:rsid w:val="007A74A0"/>
    <w:rsid w:val="007A7889"/>
    <w:rsid w:val="007A7A59"/>
    <w:rsid w:val="007A7D85"/>
    <w:rsid w:val="007A7F0D"/>
    <w:rsid w:val="007B0FCC"/>
    <w:rsid w:val="007B1AC8"/>
    <w:rsid w:val="007B2C4C"/>
    <w:rsid w:val="007B31BB"/>
    <w:rsid w:val="007B4115"/>
    <w:rsid w:val="007B4D92"/>
    <w:rsid w:val="007B6BDE"/>
    <w:rsid w:val="007B75FD"/>
    <w:rsid w:val="007C0396"/>
    <w:rsid w:val="007C0A9E"/>
    <w:rsid w:val="007C28C9"/>
    <w:rsid w:val="007C36C3"/>
    <w:rsid w:val="007C48E0"/>
    <w:rsid w:val="007C4C17"/>
    <w:rsid w:val="007C4FC6"/>
    <w:rsid w:val="007C737E"/>
    <w:rsid w:val="007D006A"/>
    <w:rsid w:val="007D1C60"/>
    <w:rsid w:val="007D20D4"/>
    <w:rsid w:val="007D33F1"/>
    <w:rsid w:val="007D4424"/>
    <w:rsid w:val="007D77EB"/>
    <w:rsid w:val="007E063A"/>
    <w:rsid w:val="007E0F7E"/>
    <w:rsid w:val="007E0FC4"/>
    <w:rsid w:val="007E16EE"/>
    <w:rsid w:val="007E206E"/>
    <w:rsid w:val="007E39FB"/>
    <w:rsid w:val="007E4AF6"/>
    <w:rsid w:val="007E578C"/>
    <w:rsid w:val="007E5903"/>
    <w:rsid w:val="007E67E6"/>
    <w:rsid w:val="007E699C"/>
    <w:rsid w:val="007E6E3D"/>
    <w:rsid w:val="007F014C"/>
    <w:rsid w:val="007F0F11"/>
    <w:rsid w:val="007F20BE"/>
    <w:rsid w:val="007F2E1E"/>
    <w:rsid w:val="007F4D82"/>
    <w:rsid w:val="007F51C3"/>
    <w:rsid w:val="007F6630"/>
    <w:rsid w:val="007F6AB1"/>
    <w:rsid w:val="007F6EFB"/>
    <w:rsid w:val="008008A9"/>
    <w:rsid w:val="00802644"/>
    <w:rsid w:val="0080361B"/>
    <w:rsid w:val="0080383A"/>
    <w:rsid w:val="008043E7"/>
    <w:rsid w:val="00804AC8"/>
    <w:rsid w:val="008068B8"/>
    <w:rsid w:val="00806C73"/>
    <w:rsid w:val="00810DDB"/>
    <w:rsid w:val="00810F4A"/>
    <w:rsid w:val="0081280C"/>
    <w:rsid w:val="008132DF"/>
    <w:rsid w:val="00813950"/>
    <w:rsid w:val="00813A23"/>
    <w:rsid w:val="00813CD9"/>
    <w:rsid w:val="00813D7A"/>
    <w:rsid w:val="00813FC7"/>
    <w:rsid w:val="008149DB"/>
    <w:rsid w:val="008153B6"/>
    <w:rsid w:val="00815C23"/>
    <w:rsid w:val="00820266"/>
    <w:rsid w:val="0082120A"/>
    <w:rsid w:val="00821698"/>
    <w:rsid w:val="00821B29"/>
    <w:rsid w:val="0082200A"/>
    <w:rsid w:val="0082264E"/>
    <w:rsid w:val="008232DF"/>
    <w:rsid w:val="00823693"/>
    <w:rsid w:val="008243E2"/>
    <w:rsid w:val="00825CE5"/>
    <w:rsid w:val="0082617B"/>
    <w:rsid w:val="0082689C"/>
    <w:rsid w:val="008275CE"/>
    <w:rsid w:val="00830D01"/>
    <w:rsid w:val="00831B08"/>
    <w:rsid w:val="00831FA3"/>
    <w:rsid w:val="008324BF"/>
    <w:rsid w:val="00833DE2"/>
    <w:rsid w:val="00835354"/>
    <w:rsid w:val="00836215"/>
    <w:rsid w:val="008365F4"/>
    <w:rsid w:val="00836BD4"/>
    <w:rsid w:val="00837FD7"/>
    <w:rsid w:val="00840EF7"/>
    <w:rsid w:val="00841F6B"/>
    <w:rsid w:val="008448BE"/>
    <w:rsid w:val="00844D32"/>
    <w:rsid w:val="00845E56"/>
    <w:rsid w:val="00845F02"/>
    <w:rsid w:val="00846429"/>
    <w:rsid w:val="00846AC6"/>
    <w:rsid w:val="00847234"/>
    <w:rsid w:val="00847D33"/>
    <w:rsid w:val="00850736"/>
    <w:rsid w:val="00850F6C"/>
    <w:rsid w:val="00853150"/>
    <w:rsid w:val="00853CD6"/>
    <w:rsid w:val="00855BA6"/>
    <w:rsid w:val="00855D08"/>
    <w:rsid w:val="008561D4"/>
    <w:rsid w:val="0085732C"/>
    <w:rsid w:val="00860D4E"/>
    <w:rsid w:val="008618EF"/>
    <w:rsid w:val="008621B1"/>
    <w:rsid w:val="00862F90"/>
    <w:rsid w:val="00863B27"/>
    <w:rsid w:val="00864403"/>
    <w:rsid w:val="0086455F"/>
    <w:rsid w:val="008647F7"/>
    <w:rsid w:val="00864FDA"/>
    <w:rsid w:val="008656DB"/>
    <w:rsid w:val="00865955"/>
    <w:rsid w:val="00866826"/>
    <w:rsid w:val="00870034"/>
    <w:rsid w:val="00870416"/>
    <w:rsid w:val="0087044F"/>
    <w:rsid w:val="0087097B"/>
    <w:rsid w:val="008710DC"/>
    <w:rsid w:val="0087208E"/>
    <w:rsid w:val="00872122"/>
    <w:rsid w:val="008722E3"/>
    <w:rsid w:val="00872612"/>
    <w:rsid w:val="00872BAC"/>
    <w:rsid w:val="00872E0A"/>
    <w:rsid w:val="00873493"/>
    <w:rsid w:val="00874F75"/>
    <w:rsid w:val="0087688F"/>
    <w:rsid w:val="00877388"/>
    <w:rsid w:val="00877EE4"/>
    <w:rsid w:val="008805B0"/>
    <w:rsid w:val="00880C02"/>
    <w:rsid w:val="00881807"/>
    <w:rsid w:val="00882503"/>
    <w:rsid w:val="00883B81"/>
    <w:rsid w:val="00883D20"/>
    <w:rsid w:val="00885BDC"/>
    <w:rsid w:val="008867DC"/>
    <w:rsid w:val="00886A83"/>
    <w:rsid w:val="0089004D"/>
    <w:rsid w:val="0089084D"/>
    <w:rsid w:val="00890A9C"/>
    <w:rsid w:val="00892403"/>
    <w:rsid w:val="00893048"/>
    <w:rsid w:val="0089316D"/>
    <w:rsid w:val="008947A4"/>
    <w:rsid w:val="00896841"/>
    <w:rsid w:val="00896D13"/>
    <w:rsid w:val="008A1867"/>
    <w:rsid w:val="008A3962"/>
    <w:rsid w:val="008A40E8"/>
    <w:rsid w:val="008A46CB"/>
    <w:rsid w:val="008A66D5"/>
    <w:rsid w:val="008A74C4"/>
    <w:rsid w:val="008B02BD"/>
    <w:rsid w:val="008B2837"/>
    <w:rsid w:val="008B2C2F"/>
    <w:rsid w:val="008B32B5"/>
    <w:rsid w:val="008B377B"/>
    <w:rsid w:val="008B3922"/>
    <w:rsid w:val="008B3C39"/>
    <w:rsid w:val="008B3E52"/>
    <w:rsid w:val="008B45B3"/>
    <w:rsid w:val="008B4728"/>
    <w:rsid w:val="008B4757"/>
    <w:rsid w:val="008B650C"/>
    <w:rsid w:val="008B67EF"/>
    <w:rsid w:val="008B6B19"/>
    <w:rsid w:val="008B72E8"/>
    <w:rsid w:val="008B769A"/>
    <w:rsid w:val="008C02F0"/>
    <w:rsid w:val="008C03C4"/>
    <w:rsid w:val="008C09F2"/>
    <w:rsid w:val="008C181D"/>
    <w:rsid w:val="008C2BD2"/>
    <w:rsid w:val="008C4245"/>
    <w:rsid w:val="008C6597"/>
    <w:rsid w:val="008D1542"/>
    <w:rsid w:val="008D2339"/>
    <w:rsid w:val="008D2960"/>
    <w:rsid w:val="008D2BB1"/>
    <w:rsid w:val="008D35AC"/>
    <w:rsid w:val="008D3E63"/>
    <w:rsid w:val="008D4A59"/>
    <w:rsid w:val="008D4A6D"/>
    <w:rsid w:val="008D6659"/>
    <w:rsid w:val="008D79CB"/>
    <w:rsid w:val="008D7AFD"/>
    <w:rsid w:val="008D7EB2"/>
    <w:rsid w:val="008E2260"/>
    <w:rsid w:val="008E2661"/>
    <w:rsid w:val="008E411A"/>
    <w:rsid w:val="008E4865"/>
    <w:rsid w:val="008E49FD"/>
    <w:rsid w:val="008E4EA5"/>
    <w:rsid w:val="008E50FB"/>
    <w:rsid w:val="008E55FC"/>
    <w:rsid w:val="008E648D"/>
    <w:rsid w:val="008E667E"/>
    <w:rsid w:val="008E67BB"/>
    <w:rsid w:val="008E67E7"/>
    <w:rsid w:val="008E6F12"/>
    <w:rsid w:val="008E7767"/>
    <w:rsid w:val="008F0EC0"/>
    <w:rsid w:val="008F2D74"/>
    <w:rsid w:val="008F6716"/>
    <w:rsid w:val="008F6E1A"/>
    <w:rsid w:val="008F6EEA"/>
    <w:rsid w:val="008F7D14"/>
    <w:rsid w:val="00900141"/>
    <w:rsid w:val="00900E8F"/>
    <w:rsid w:val="009023B0"/>
    <w:rsid w:val="00902C8D"/>
    <w:rsid w:val="00903F41"/>
    <w:rsid w:val="009048FC"/>
    <w:rsid w:val="00904A46"/>
    <w:rsid w:val="0090701E"/>
    <w:rsid w:val="00907261"/>
    <w:rsid w:val="009073E2"/>
    <w:rsid w:val="00907D76"/>
    <w:rsid w:val="00907F87"/>
    <w:rsid w:val="009113DE"/>
    <w:rsid w:val="0091154D"/>
    <w:rsid w:val="009116A3"/>
    <w:rsid w:val="009119F9"/>
    <w:rsid w:val="00913B3B"/>
    <w:rsid w:val="00913C2D"/>
    <w:rsid w:val="00914996"/>
    <w:rsid w:val="00914ADF"/>
    <w:rsid w:val="009152F1"/>
    <w:rsid w:val="0091643F"/>
    <w:rsid w:val="00916ACC"/>
    <w:rsid w:val="00920F80"/>
    <w:rsid w:val="009224B3"/>
    <w:rsid w:val="00922A7A"/>
    <w:rsid w:val="0092309B"/>
    <w:rsid w:val="009232B7"/>
    <w:rsid w:val="00923B3F"/>
    <w:rsid w:val="00923F27"/>
    <w:rsid w:val="00924561"/>
    <w:rsid w:val="00924CE3"/>
    <w:rsid w:val="0092534C"/>
    <w:rsid w:val="009274BE"/>
    <w:rsid w:val="00927987"/>
    <w:rsid w:val="00930C78"/>
    <w:rsid w:val="00930CE4"/>
    <w:rsid w:val="00930FED"/>
    <w:rsid w:val="0093147C"/>
    <w:rsid w:val="009325D7"/>
    <w:rsid w:val="0093286C"/>
    <w:rsid w:val="00932C8D"/>
    <w:rsid w:val="009339C9"/>
    <w:rsid w:val="00935156"/>
    <w:rsid w:val="00935914"/>
    <w:rsid w:val="00937AF3"/>
    <w:rsid w:val="00937E66"/>
    <w:rsid w:val="00940048"/>
    <w:rsid w:val="00940AAF"/>
    <w:rsid w:val="0094236D"/>
    <w:rsid w:val="009433BE"/>
    <w:rsid w:val="0094376C"/>
    <w:rsid w:val="00944178"/>
    <w:rsid w:val="009460E4"/>
    <w:rsid w:val="00946ACE"/>
    <w:rsid w:val="00947426"/>
    <w:rsid w:val="0095044E"/>
    <w:rsid w:val="00950935"/>
    <w:rsid w:val="00950D61"/>
    <w:rsid w:val="0095190A"/>
    <w:rsid w:val="00953041"/>
    <w:rsid w:val="009530B9"/>
    <w:rsid w:val="00953BFA"/>
    <w:rsid w:val="00954ABC"/>
    <w:rsid w:val="009554EB"/>
    <w:rsid w:val="009563A6"/>
    <w:rsid w:val="00957052"/>
    <w:rsid w:val="009576EC"/>
    <w:rsid w:val="009577CB"/>
    <w:rsid w:val="00957B89"/>
    <w:rsid w:val="00957BFB"/>
    <w:rsid w:val="00960EF8"/>
    <w:rsid w:val="009634A8"/>
    <w:rsid w:val="00963D3D"/>
    <w:rsid w:val="0096635B"/>
    <w:rsid w:val="009673DC"/>
    <w:rsid w:val="0097162A"/>
    <w:rsid w:val="00971D6B"/>
    <w:rsid w:val="00972844"/>
    <w:rsid w:val="00973448"/>
    <w:rsid w:val="00974436"/>
    <w:rsid w:val="00974AE7"/>
    <w:rsid w:val="00976329"/>
    <w:rsid w:val="0097720A"/>
    <w:rsid w:val="00980783"/>
    <w:rsid w:val="009813A2"/>
    <w:rsid w:val="009822DA"/>
    <w:rsid w:val="00983C0C"/>
    <w:rsid w:val="00984932"/>
    <w:rsid w:val="00984A80"/>
    <w:rsid w:val="009862EE"/>
    <w:rsid w:val="00986326"/>
    <w:rsid w:val="009870FC"/>
    <w:rsid w:val="00987312"/>
    <w:rsid w:val="00987FA4"/>
    <w:rsid w:val="009902EB"/>
    <w:rsid w:val="00991F5A"/>
    <w:rsid w:val="00992852"/>
    <w:rsid w:val="009948E8"/>
    <w:rsid w:val="009968C8"/>
    <w:rsid w:val="00996ED8"/>
    <w:rsid w:val="00997586"/>
    <w:rsid w:val="009A1048"/>
    <w:rsid w:val="009A1927"/>
    <w:rsid w:val="009A2B1D"/>
    <w:rsid w:val="009A2B62"/>
    <w:rsid w:val="009A34B1"/>
    <w:rsid w:val="009A4227"/>
    <w:rsid w:val="009A468F"/>
    <w:rsid w:val="009A4824"/>
    <w:rsid w:val="009A49B7"/>
    <w:rsid w:val="009A4AA8"/>
    <w:rsid w:val="009A57A6"/>
    <w:rsid w:val="009B006C"/>
    <w:rsid w:val="009B1ABE"/>
    <w:rsid w:val="009B3349"/>
    <w:rsid w:val="009B4C74"/>
    <w:rsid w:val="009B4D11"/>
    <w:rsid w:val="009B515A"/>
    <w:rsid w:val="009B51D7"/>
    <w:rsid w:val="009B5469"/>
    <w:rsid w:val="009B5581"/>
    <w:rsid w:val="009B5B7C"/>
    <w:rsid w:val="009B65B0"/>
    <w:rsid w:val="009B707E"/>
    <w:rsid w:val="009C0882"/>
    <w:rsid w:val="009C0CC1"/>
    <w:rsid w:val="009C1D8F"/>
    <w:rsid w:val="009C639D"/>
    <w:rsid w:val="009C646C"/>
    <w:rsid w:val="009C6E87"/>
    <w:rsid w:val="009C700A"/>
    <w:rsid w:val="009C7EA2"/>
    <w:rsid w:val="009D0B67"/>
    <w:rsid w:val="009D30A3"/>
    <w:rsid w:val="009D4329"/>
    <w:rsid w:val="009D4866"/>
    <w:rsid w:val="009D5480"/>
    <w:rsid w:val="009D635E"/>
    <w:rsid w:val="009D76F1"/>
    <w:rsid w:val="009D7A21"/>
    <w:rsid w:val="009E17C3"/>
    <w:rsid w:val="009E1898"/>
    <w:rsid w:val="009E18B3"/>
    <w:rsid w:val="009E1BEB"/>
    <w:rsid w:val="009E24FE"/>
    <w:rsid w:val="009E29CB"/>
    <w:rsid w:val="009E30DE"/>
    <w:rsid w:val="009E3238"/>
    <w:rsid w:val="009E4F41"/>
    <w:rsid w:val="009E56CB"/>
    <w:rsid w:val="009F04FD"/>
    <w:rsid w:val="009F0E63"/>
    <w:rsid w:val="009F107F"/>
    <w:rsid w:val="009F1815"/>
    <w:rsid w:val="009F1EB2"/>
    <w:rsid w:val="009F294E"/>
    <w:rsid w:val="009F2FCC"/>
    <w:rsid w:val="009F4547"/>
    <w:rsid w:val="009F4682"/>
    <w:rsid w:val="009F4703"/>
    <w:rsid w:val="009F527E"/>
    <w:rsid w:val="009F58CC"/>
    <w:rsid w:val="009F72B2"/>
    <w:rsid w:val="009F7333"/>
    <w:rsid w:val="009F7E14"/>
    <w:rsid w:val="009F7F03"/>
    <w:rsid w:val="00A02C5C"/>
    <w:rsid w:val="00A0368F"/>
    <w:rsid w:val="00A036AE"/>
    <w:rsid w:val="00A0380D"/>
    <w:rsid w:val="00A04695"/>
    <w:rsid w:val="00A049CA"/>
    <w:rsid w:val="00A05F39"/>
    <w:rsid w:val="00A06407"/>
    <w:rsid w:val="00A077E8"/>
    <w:rsid w:val="00A07B3A"/>
    <w:rsid w:val="00A07B6E"/>
    <w:rsid w:val="00A1066A"/>
    <w:rsid w:val="00A10CCD"/>
    <w:rsid w:val="00A11269"/>
    <w:rsid w:val="00A112E6"/>
    <w:rsid w:val="00A11B58"/>
    <w:rsid w:val="00A11F46"/>
    <w:rsid w:val="00A12D4E"/>
    <w:rsid w:val="00A1353D"/>
    <w:rsid w:val="00A1485D"/>
    <w:rsid w:val="00A15A5B"/>
    <w:rsid w:val="00A168D5"/>
    <w:rsid w:val="00A17B95"/>
    <w:rsid w:val="00A200E2"/>
    <w:rsid w:val="00A2020D"/>
    <w:rsid w:val="00A2215A"/>
    <w:rsid w:val="00A22229"/>
    <w:rsid w:val="00A23102"/>
    <w:rsid w:val="00A26B4D"/>
    <w:rsid w:val="00A26C14"/>
    <w:rsid w:val="00A27204"/>
    <w:rsid w:val="00A32ADC"/>
    <w:rsid w:val="00A34212"/>
    <w:rsid w:val="00A34475"/>
    <w:rsid w:val="00A346B1"/>
    <w:rsid w:val="00A34D53"/>
    <w:rsid w:val="00A368CB"/>
    <w:rsid w:val="00A37615"/>
    <w:rsid w:val="00A377F7"/>
    <w:rsid w:val="00A37815"/>
    <w:rsid w:val="00A378D0"/>
    <w:rsid w:val="00A378D5"/>
    <w:rsid w:val="00A41742"/>
    <w:rsid w:val="00A42909"/>
    <w:rsid w:val="00A434EC"/>
    <w:rsid w:val="00A43C05"/>
    <w:rsid w:val="00A43D31"/>
    <w:rsid w:val="00A44504"/>
    <w:rsid w:val="00A45472"/>
    <w:rsid w:val="00A45E5B"/>
    <w:rsid w:val="00A470BB"/>
    <w:rsid w:val="00A4719A"/>
    <w:rsid w:val="00A47F17"/>
    <w:rsid w:val="00A50449"/>
    <w:rsid w:val="00A50D9D"/>
    <w:rsid w:val="00A515D4"/>
    <w:rsid w:val="00A51D84"/>
    <w:rsid w:val="00A51EAA"/>
    <w:rsid w:val="00A523E1"/>
    <w:rsid w:val="00A5243C"/>
    <w:rsid w:val="00A52BB3"/>
    <w:rsid w:val="00A5330E"/>
    <w:rsid w:val="00A54480"/>
    <w:rsid w:val="00A544F9"/>
    <w:rsid w:val="00A54EF9"/>
    <w:rsid w:val="00A556E3"/>
    <w:rsid w:val="00A55800"/>
    <w:rsid w:val="00A56E47"/>
    <w:rsid w:val="00A57341"/>
    <w:rsid w:val="00A628AF"/>
    <w:rsid w:val="00A6360C"/>
    <w:rsid w:val="00A64675"/>
    <w:rsid w:val="00A6492D"/>
    <w:rsid w:val="00A64C82"/>
    <w:rsid w:val="00A67291"/>
    <w:rsid w:val="00A706A6"/>
    <w:rsid w:val="00A7102A"/>
    <w:rsid w:val="00A71848"/>
    <w:rsid w:val="00A732E9"/>
    <w:rsid w:val="00A7539D"/>
    <w:rsid w:val="00A769DA"/>
    <w:rsid w:val="00A769EE"/>
    <w:rsid w:val="00A76CC0"/>
    <w:rsid w:val="00A772B1"/>
    <w:rsid w:val="00A77479"/>
    <w:rsid w:val="00A77F24"/>
    <w:rsid w:val="00A8313D"/>
    <w:rsid w:val="00A83B44"/>
    <w:rsid w:val="00A83E08"/>
    <w:rsid w:val="00A84170"/>
    <w:rsid w:val="00A84237"/>
    <w:rsid w:val="00A84320"/>
    <w:rsid w:val="00A84BA9"/>
    <w:rsid w:val="00A851C7"/>
    <w:rsid w:val="00A856FB"/>
    <w:rsid w:val="00A87927"/>
    <w:rsid w:val="00A87CA8"/>
    <w:rsid w:val="00A90367"/>
    <w:rsid w:val="00A905DB"/>
    <w:rsid w:val="00A9120F"/>
    <w:rsid w:val="00A9250E"/>
    <w:rsid w:val="00A928C7"/>
    <w:rsid w:val="00A941B3"/>
    <w:rsid w:val="00A94595"/>
    <w:rsid w:val="00A94F2B"/>
    <w:rsid w:val="00A96300"/>
    <w:rsid w:val="00A966ED"/>
    <w:rsid w:val="00A978CF"/>
    <w:rsid w:val="00AA0B45"/>
    <w:rsid w:val="00AA16D6"/>
    <w:rsid w:val="00AA179A"/>
    <w:rsid w:val="00AA23DD"/>
    <w:rsid w:val="00AA27F5"/>
    <w:rsid w:val="00AA2EAF"/>
    <w:rsid w:val="00AA3392"/>
    <w:rsid w:val="00AA369A"/>
    <w:rsid w:val="00AA4D28"/>
    <w:rsid w:val="00AA75C2"/>
    <w:rsid w:val="00AB072B"/>
    <w:rsid w:val="00AB5D78"/>
    <w:rsid w:val="00AB67CE"/>
    <w:rsid w:val="00AC078B"/>
    <w:rsid w:val="00AC3075"/>
    <w:rsid w:val="00AC30CB"/>
    <w:rsid w:val="00AC3802"/>
    <w:rsid w:val="00AC3C80"/>
    <w:rsid w:val="00AC4564"/>
    <w:rsid w:val="00AC634A"/>
    <w:rsid w:val="00AC6E55"/>
    <w:rsid w:val="00AC72B9"/>
    <w:rsid w:val="00AD3809"/>
    <w:rsid w:val="00AD46B0"/>
    <w:rsid w:val="00AD5E92"/>
    <w:rsid w:val="00AD68CF"/>
    <w:rsid w:val="00AD6AE1"/>
    <w:rsid w:val="00AE008B"/>
    <w:rsid w:val="00AE1DA4"/>
    <w:rsid w:val="00AE1E26"/>
    <w:rsid w:val="00AE2453"/>
    <w:rsid w:val="00AE3805"/>
    <w:rsid w:val="00AE3A41"/>
    <w:rsid w:val="00AE3E5A"/>
    <w:rsid w:val="00AE3ECA"/>
    <w:rsid w:val="00AE4444"/>
    <w:rsid w:val="00AE4529"/>
    <w:rsid w:val="00AE4EF1"/>
    <w:rsid w:val="00AE5735"/>
    <w:rsid w:val="00AE6273"/>
    <w:rsid w:val="00AE7032"/>
    <w:rsid w:val="00AF0886"/>
    <w:rsid w:val="00AF0F68"/>
    <w:rsid w:val="00AF2AA0"/>
    <w:rsid w:val="00AF3352"/>
    <w:rsid w:val="00AF3C95"/>
    <w:rsid w:val="00AF456F"/>
    <w:rsid w:val="00AF6B3F"/>
    <w:rsid w:val="00B01003"/>
    <w:rsid w:val="00B02512"/>
    <w:rsid w:val="00B05570"/>
    <w:rsid w:val="00B0651F"/>
    <w:rsid w:val="00B109A9"/>
    <w:rsid w:val="00B11AD7"/>
    <w:rsid w:val="00B12C9E"/>
    <w:rsid w:val="00B138D3"/>
    <w:rsid w:val="00B14D5C"/>
    <w:rsid w:val="00B154E1"/>
    <w:rsid w:val="00B17B0F"/>
    <w:rsid w:val="00B20F2C"/>
    <w:rsid w:val="00B21DDD"/>
    <w:rsid w:val="00B22E82"/>
    <w:rsid w:val="00B24018"/>
    <w:rsid w:val="00B241E5"/>
    <w:rsid w:val="00B243A0"/>
    <w:rsid w:val="00B2465D"/>
    <w:rsid w:val="00B2508C"/>
    <w:rsid w:val="00B2511C"/>
    <w:rsid w:val="00B257D1"/>
    <w:rsid w:val="00B2765F"/>
    <w:rsid w:val="00B30028"/>
    <w:rsid w:val="00B320DF"/>
    <w:rsid w:val="00B33EA4"/>
    <w:rsid w:val="00B3504F"/>
    <w:rsid w:val="00B352DD"/>
    <w:rsid w:val="00B3559D"/>
    <w:rsid w:val="00B41229"/>
    <w:rsid w:val="00B415DD"/>
    <w:rsid w:val="00B459AF"/>
    <w:rsid w:val="00B46089"/>
    <w:rsid w:val="00B46555"/>
    <w:rsid w:val="00B46E1E"/>
    <w:rsid w:val="00B52316"/>
    <w:rsid w:val="00B52A28"/>
    <w:rsid w:val="00B52DD5"/>
    <w:rsid w:val="00B538AD"/>
    <w:rsid w:val="00B5441E"/>
    <w:rsid w:val="00B548B9"/>
    <w:rsid w:val="00B55B3D"/>
    <w:rsid w:val="00B57A95"/>
    <w:rsid w:val="00B606FE"/>
    <w:rsid w:val="00B60DE5"/>
    <w:rsid w:val="00B60FF8"/>
    <w:rsid w:val="00B610AA"/>
    <w:rsid w:val="00B61559"/>
    <w:rsid w:val="00B62CEA"/>
    <w:rsid w:val="00B63957"/>
    <w:rsid w:val="00B65FD7"/>
    <w:rsid w:val="00B66742"/>
    <w:rsid w:val="00B6675A"/>
    <w:rsid w:val="00B66B2B"/>
    <w:rsid w:val="00B67610"/>
    <w:rsid w:val="00B67E76"/>
    <w:rsid w:val="00B7104A"/>
    <w:rsid w:val="00B711B9"/>
    <w:rsid w:val="00B71241"/>
    <w:rsid w:val="00B712CD"/>
    <w:rsid w:val="00B72ACC"/>
    <w:rsid w:val="00B73D80"/>
    <w:rsid w:val="00B74345"/>
    <w:rsid w:val="00B7453B"/>
    <w:rsid w:val="00B749E4"/>
    <w:rsid w:val="00B74B8A"/>
    <w:rsid w:val="00B74C43"/>
    <w:rsid w:val="00B74DB6"/>
    <w:rsid w:val="00B7530F"/>
    <w:rsid w:val="00B7568C"/>
    <w:rsid w:val="00B76955"/>
    <w:rsid w:val="00B76E26"/>
    <w:rsid w:val="00B807CC"/>
    <w:rsid w:val="00B8183C"/>
    <w:rsid w:val="00B82D45"/>
    <w:rsid w:val="00B84C05"/>
    <w:rsid w:val="00B84D20"/>
    <w:rsid w:val="00B8550F"/>
    <w:rsid w:val="00B8561F"/>
    <w:rsid w:val="00B86923"/>
    <w:rsid w:val="00B8751E"/>
    <w:rsid w:val="00B8756F"/>
    <w:rsid w:val="00B90F7F"/>
    <w:rsid w:val="00B91CAD"/>
    <w:rsid w:val="00B91CD3"/>
    <w:rsid w:val="00B920B7"/>
    <w:rsid w:val="00B923AD"/>
    <w:rsid w:val="00B92A94"/>
    <w:rsid w:val="00B92D58"/>
    <w:rsid w:val="00B94D7A"/>
    <w:rsid w:val="00B950FF"/>
    <w:rsid w:val="00B95909"/>
    <w:rsid w:val="00B95CA6"/>
    <w:rsid w:val="00B96F92"/>
    <w:rsid w:val="00B9736A"/>
    <w:rsid w:val="00B978D3"/>
    <w:rsid w:val="00BA1770"/>
    <w:rsid w:val="00BA322E"/>
    <w:rsid w:val="00BA33BB"/>
    <w:rsid w:val="00BA418C"/>
    <w:rsid w:val="00BB0BE4"/>
    <w:rsid w:val="00BB1671"/>
    <w:rsid w:val="00BB1AC7"/>
    <w:rsid w:val="00BB247D"/>
    <w:rsid w:val="00BB31ED"/>
    <w:rsid w:val="00BB3A93"/>
    <w:rsid w:val="00BB4622"/>
    <w:rsid w:val="00BB5030"/>
    <w:rsid w:val="00BB5519"/>
    <w:rsid w:val="00BB55AE"/>
    <w:rsid w:val="00BB5824"/>
    <w:rsid w:val="00BB633B"/>
    <w:rsid w:val="00BB65F8"/>
    <w:rsid w:val="00BB6917"/>
    <w:rsid w:val="00BB73D6"/>
    <w:rsid w:val="00BB7600"/>
    <w:rsid w:val="00BB79CE"/>
    <w:rsid w:val="00BC0ED0"/>
    <w:rsid w:val="00BC10CF"/>
    <w:rsid w:val="00BC246D"/>
    <w:rsid w:val="00BC466C"/>
    <w:rsid w:val="00BC4D62"/>
    <w:rsid w:val="00BC78FD"/>
    <w:rsid w:val="00BC7E34"/>
    <w:rsid w:val="00BD0725"/>
    <w:rsid w:val="00BD0842"/>
    <w:rsid w:val="00BD0A4C"/>
    <w:rsid w:val="00BD10B2"/>
    <w:rsid w:val="00BD21FC"/>
    <w:rsid w:val="00BD2375"/>
    <w:rsid w:val="00BD3169"/>
    <w:rsid w:val="00BD595C"/>
    <w:rsid w:val="00BD5ECE"/>
    <w:rsid w:val="00BD6161"/>
    <w:rsid w:val="00BD6297"/>
    <w:rsid w:val="00BD62EA"/>
    <w:rsid w:val="00BD686F"/>
    <w:rsid w:val="00BD778C"/>
    <w:rsid w:val="00BE0D32"/>
    <w:rsid w:val="00BE0EC6"/>
    <w:rsid w:val="00BE1A3F"/>
    <w:rsid w:val="00BE3404"/>
    <w:rsid w:val="00BE3958"/>
    <w:rsid w:val="00BE5074"/>
    <w:rsid w:val="00BE5BDD"/>
    <w:rsid w:val="00BE5C95"/>
    <w:rsid w:val="00BE5DC0"/>
    <w:rsid w:val="00BE6124"/>
    <w:rsid w:val="00BE628E"/>
    <w:rsid w:val="00BF220A"/>
    <w:rsid w:val="00BF23CB"/>
    <w:rsid w:val="00BF385D"/>
    <w:rsid w:val="00BF397B"/>
    <w:rsid w:val="00BF4693"/>
    <w:rsid w:val="00BF5DDD"/>
    <w:rsid w:val="00BF7A27"/>
    <w:rsid w:val="00C0204C"/>
    <w:rsid w:val="00C024E1"/>
    <w:rsid w:val="00C02C52"/>
    <w:rsid w:val="00C02FF3"/>
    <w:rsid w:val="00C03611"/>
    <w:rsid w:val="00C0462B"/>
    <w:rsid w:val="00C05963"/>
    <w:rsid w:val="00C102C0"/>
    <w:rsid w:val="00C1085B"/>
    <w:rsid w:val="00C1114C"/>
    <w:rsid w:val="00C12379"/>
    <w:rsid w:val="00C138DB"/>
    <w:rsid w:val="00C1488E"/>
    <w:rsid w:val="00C14F0A"/>
    <w:rsid w:val="00C162C9"/>
    <w:rsid w:val="00C16461"/>
    <w:rsid w:val="00C16928"/>
    <w:rsid w:val="00C16D16"/>
    <w:rsid w:val="00C170B7"/>
    <w:rsid w:val="00C2032C"/>
    <w:rsid w:val="00C2043D"/>
    <w:rsid w:val="00C20621"/>
    <w:rsid w:val="00C207D3"/>
    <w:rsid w:val="00C22773"/>
    <w:rsid w:val="00C2449C"/>
    <w:rsid w:val="00C24BD3"/>
    <w:rsid w:val="00C24D84"/>
    <w:rsid w:val="00C25411"/>
    <w:rsid w:val="00C262EC"/>
    <w:rsid w:val="00C26DF5"/>
    <w:rsid w:val="00C27F3E"/>
    <w:rsid w:val="00C30377"/>
    <w:rsid w:val="00C30392"/>
    <w:rsid w:val="00C30746"/>
    <w:rsid w:val="00C30FF4"/>
    <w:rsid w:val="00C31E2A"/>
    <w:rsid w:val="00C32759"/>
    <w:rsid w:val="00C32897"/>
    <w:rsid w:val="00C331EC"/>
    <w:rsid w:val="00C347A0"/>
    <w:rsid w:val="00C34E53"/>
    <w:rsid w:val="00C35D03"/>
    <w:rsid w:val="00C35DB1"/>
    <w:rsid w:val="00C35DCB"/>
    <w:rsid w:val="00C37034"/>
    <w:rsid w:val="00C40691"/>
    <w:rsid w:val="00C40BF4"/>
    <w:rsid w:val="00C40F8C"/>
    <w:rsid w:val="00C412BE"/>
    <w:rsid w:val="00C41598"/>
    <w:rsid w:val="00C41E04"/>
    <w:rsid w:val="00C42480"/>
    <w:rsid w:val="00C4539E"/>
    <w:rsid w:val="00C4565F"/>
    <w:rsid w:val="00C457B3"/>
    <w:rsid w:val="00C46720"/>
    <w:rsid w:val="00C46749"/>
    <w:rsid w:val="00C46882"/>
    <w:rsid w:val="00C46FDF"/>
    <w:rsid w:val="00C47A04"/>
    <w:rsid w:val="00C501DB"/>
    <w:rsid w:val="00C509C4"/>
    <w:rsid w:val="00C509FE"/>
    <w:rsid w:val="00C518CB"/>
    <w:rsid w:val="00C52259"/>
    <w:rsid w:val="00C53B89"/>
    <w:rsid w:val="00C5418B"/>
    <w:rsid w:val="00C543C5"/>
    <w:rsid w:val="00C55B34"/>
    <w:rsid w:val="00C55D4E"/>
    <w:rsid w:val="00C575B8"/>
    <w:rsid w:val="00C607F7"/>
    <w:rsid w:val="00C60C5E"/>
    <w:rsid w:val="00C614D8"/>
    <w:rsid w:val="00C64C40"/>
    <w:rsid w:val="00C67D0D"/>
    <w:rsid w:val="00C70A93"/>
    <w:rsid w:val="00C7156A"/>
    <w:rsid w:val="00C72329"/>
    <w:rsid w:val="00C7452F"/>
    <w:rsid w:val="00C74690"/>
    <w:rsid w:val="00C75239"/>
    <w:rsid w:val="00C75332"/>
    <w:rsid w:val="00C77515"/>
    <w:rsid w:val="00C8117D"/>
    <w:rsid w:val="00C841FD"/>
    <w:rsid w:val="00C84404"/>
    <w:rsid w:val="00C84FB6"/>
    <w:rsid w:val="00C852D0"/>
    <w:rsid w:val="00C855C7"/>
    <w:rsid w:val="00C863D1"/>
    <w:rsid w:val="00C873AB"/>
    <w:rsid w:val="00C87535"/>
    <w:rsid w:val="00C87581"/>
    <w:rsid w:val="00C876B4"/>
    <w:rsid w:val="00C87D30"/>
    <w:rsid w:val="00C91D1D"/>
    <w:rsid w:val="00C93A0C"/>
    <w:rsid w:val="00C940AC"/>
    <w:rsid w:val="00C948AA"/>
    <w:rsid w:val="00C94EF5"/>
    <w:rsid w:val="00C95657"/>
    <w:rsid w:val="00C9633B"/>
    <w:rsid w:val="00C96947"/>
    <w:rsid w:val="00C96F1F"/>
    <w:rsid w:val="00C97F6E"/>
    <w:rsid w:val="00CA0197"/>
    <w:rsid w:val="00CA05C2"/>
    <w:rsid w:val="00CA08EB"/>
    <w:rsid w:val="00CA2EC5"/>
    <w:rsid w:val="00CA349F"/>
    <w:rsid w:val="00CA3A28"/>
    <w:rsid w:val="00CA6521"/>
    <w:rsid w:val="00CA681E"/>
    <w:rsid w:val="00CA6B4D"/>
    <w:rsid w:val="00CA6BD4"/>
    <w:rsid w:val="00CA6DA7"/>
    <w:rsid w:val="00CA6EFE"/>
    <w:rsid w:val="00CB047B"/>
    <w:rsid w:val="00CB1B44"/>
    <w:rsid w:val="00CB1CE6"/>
    <w:rsid w:val="00CB2EB0"/>
    <w:rsid w:val="00CB3139"/>
    <w:rsid w:val="00CB326A"/>
    <w:rsid w:val="00CB3595"/>
    <w:rsid w:val="00CB36C9"/>
    <w:rsid w:val="00CB4C94"/>
    <w:rsid w:val="00CB4F30"/>
    <w:rsid w:val="00CB5425"/>
    <w:rsid w:val="00CB625E"/>
    <w:rsid w:val="00CB669F"/>
    <w:rsid w:val="00CB6F03"/>
    <w:rsid w:val="00CB74BB"/>
    <w:rsid w:val="00CB78F0"/>
    <w:rsid w:val="00CC00D8"/>
    <w:rsid w:val="00CC0BAF"/>
    <w:rsid w:val="00CC1A77"/>
    <w:rsid w:val="00CC373A"/>
    <w:rsid w:val="00CC3B1F"/>
    <w:rsid w:val="00CC428D"/>
    <w:rsid w:val="00CC429F"/>
    <w:rsid w:val="00CC48F0"/>
    <w:rsid w:val="00CC58B4"/>
    <w:rsid w:val="00CC61AA"/>
    <w:rsid w:val="00CD0DBF"/>
    <w:rsid w:val="00CD2BD1"/>
    <w:rsid w:val="00CD36DA"/>
    <w:rsid w:val="00CD4736"/>
    <w:rsid w:val="00CD4745"/>
    <w:rsid w:val="00CD6BE8"/>
    <w:rsid w:val="00CE017F"/>
    <w:rsid w:val="00CE0493"/>
    <w:rsid w:val="00CE04F6"/>
    <w:rsid w:val="00CE0AEF"/>
    <w:rsid w:val="00CE33AA"/>
    <w:rsid w:val="00CE3C3B"/>
    <w:rsid w:val="00CE401D"/>
    <w:rsid w:val="00CE401E"/>
    <w:rsid w:val="00CE46CD"/>
    <w:rsid w:val="00CE4B00"/>
    <w:rsid w:val="00CE58E3"/>
    <w:rsid w:val="00CE5C77"/>
    <w:rsid w:val="00CE6BCA"/>
    <w:rsid w:val="00CE7EC9"/>
    <w:rsid w:val="00CE7F08"/>
    <w:rsid w:val="00CF0BE7"/>
    <w:rsid w:val="00CF290D"/>
    <w:rsid w:val="00CF2977"/>
    <w:rsid w:val="00CF3B4D"/>
    <w:rsid w:val="00CF492E"/>
    <w:rsid w:val="00CF5284"/>
    <w:rsid w:val="00CF54F0"/>
    <w:rsid w:val="00CF6CB8"/>
    <w:rsid w:val="00CF743E"/>
    <w:rsid w:val="00CF77B6"/>
    <w:rsid w:val="00D00E5F"/>
    <w:rsid w:val="00D02D35"/>
    <w:rsid w:val="00D03C60"/>
    <w:rsid w:val="00D03EA3"/>
    <w:rsid w:val="00D04CB6"/>
    <w:rsid w:val="00D04E0C"/>
    <w:rsid w:val="00D05495"/>
    <w:rsid w:val="00D063A5"/>
    <w:rsid w:val="00D07F07"/>
    <w:rsid w:val="00D10A25"/>
    <w:rsid w:val="00D1290E"/>
    <w:rsid w:val="00D1301E"/>
    <w:rsid w:val="00D13785"/>
    <w:rsid w:val="00D14710"/>
    <w:rsid w:val="00D14BE0"/>
    <w:rsid w:val="00D157EF"/>
    <w:rsid w:val="00D15D68"/>
    <w:rsid w:val="00D16650"/>
    <w:rsid w:val="00D214FB"/>
    <w:rsid w:val="00D21B64"/>
    <w:rsid w:val="00D23AD5"/>
    <w:rsid w:val="00D2445B"/>
    <w:rsid w:val="00D24673"/>
    <w:rsid w:val="00D24DCB"/>
    <w:rsid w:val="00D253CB"/>
    <w:rsid w:val="00D25DAB"/>
    <w:rsid w:val="00D27917"/>
    <w:rsid w:val="00D279DB"/>
    <w:rsid w:val="00D30168"/>
    <w:rsid w:val="00D310B3"/>
    <w:rsid w:val="00D314D4"/>
    <w:rsid w:val="00D31851"/>
    <w:rsid w:val="00D319CF"/>
    <w:rsid w:val="00D31A5D"/>
    <w:rsid w:val="00D32212"/>
    <w:rsid w:val="00D332EF"/>
    <w:rsid w:val="00D33879"/>
    <w:rsid w:val="00D35735"/>
    <w:rsid w:val="00D44ECD"/>
    <w:rsid w:val="00D46488"/>
    <w:rsid w:val="00D46AEB"/>
    <w:rsid w:val="00D473A0"/>
    <w:rsid w:val="00D5129E"/>
    <w:rsid w:val="00D51427"/>
    <w:rsid w:val="00D51F06"/>
    <w:rsid w:val="00D522D2"/>
    <w:rsid w:val="00D54D2E"/>
    <w:rsid w:val="00D550B2"/>
    <w:rsid w:val="00D550BC"/>
    <w:rsid w:val="00D55EF0"/>
    <w:rsid w:val="00D5654B"/>
    <w:rsid w:val="00D57827"/>
    <w:rsid w:val="00D57E24"/>
    <w:rsid w:val="00D61613"/>
    <w:rsid w:val="00D638FE"/>
    <w:rsid w:val="00D67036"/>
    <w:rsid w:val="00D70670"/>
    <w:rsid w:val="00D707F4"/>
    <w:rsid w:val="00D70A7D"/>
    <w:rsid w:val="00D7121A"/>
    <w:rsid w:val="00D725AA"/>
    <w:rsid w:val="00D72B97"/>
    <w:rsid w:val="00D7386A"/>
    <w:rsid w:val="00D745AA"/>
    <w:rsid w:val="00D7479A"/>
    <w:rsid w:val="00D77612"/>
    <w:rsid w:val="00D801AD"/>
    <w:rsid w:val="00D83568"/>
    <w:rsid w:val="00D83899"/>
    <w:rsid w:val="00D844D9"/>
    <w:rsid w:val="00D84752"/>
    <w:rsid w:val="00D84DA7"/>
    <w:rsid w:val="00D84E88"/>
    <w:rsid w:val="00D850C7"/>
    <w:rsid w:val="00D859EC"/>
    <w:rsid w:val="00D869D9"/>
    <w:rsid w:val="00D86B14"/>
    <w:rsid w:val="00D86F9C"/>
    <w:rsid w:val="00D9003A"/>
    <w:rsid w:val="00D90A17"/>
    <w:rsid w:val="00D931C4"/>
    <w:rsid w:val="00D93F24"/>
    <w:rsid w:val="00D941B5"/>
    <w:rsid w:val="00D954FA"/>
    <w:rsid w:val="00D95AE0"/>
    <w:rsid w:val="00D96489"/>
    <w:rsid w:val="00D9690C"/>
    <w:rsid w:val="00D96AFA"/>
    <w:rsid w:val="00D96CF5"/>
    <w:rsid w:val="00D970C1"/>
    <w:rsid w:val="00D9720F"/>
    <w:rsid w:val="00DA110E"/>
    <w:rsid w:val="00DA2924"/>
    <w:rsid w:val="00DA43C3"/>
    <w:rsid w:val="00DA4695"/>
    <w:rsid w:val="00DA4858"/>
    <w:rsid w:val="00DA72C3"/>
    <w:rsid w:val="00DB06F7"/>
    <w:rsid w:val="00DB2236"/>
    <w:rsid w:val="00DB2FFD"/>
    <w:rsid w:val="00DB3146"/>
    <w:rsid w:val="00DB33AE"/>
    <w:rsid w:val="00DB3650"/>
    <w:rsid w:val="00DB493B"/>
    <w:rsid w:val="00DB4C47"/>
    <w:rsid w:val="00DB4DCF"/>
    <w:rsid w:val="00DB654D"/>
    <w:rsid w:val="00DB65E5"/>
    <w:rsid w:val="00DB67A6"/>
    <w:rsid w:val="00DB6DB4"/>
    <w:rsid w:val="00DC0F8F"/>
    <w:rsid w:val="00DC1946"/>
    <w:rsid w:val="00DC2CD0"/>
    <w:rsid w:val="00DC3192"/>
    <w:rsid w:val="00DC3879"/>
    <w:rsid w:val="00DC432F"/>
    <w:rsid w:val="00DC4D5F"/>
    <w:rsid w:val="00DC52E9"/>
    <w:rsid w:val="00DC6DBC"/>
    <w:rsid w:val="00DD097C"/>
    <w:rsid w:val="00DD106E"/>
    <w:rsid w:val="00DD107E"/>
    <w:rsid w:val="00DD1DC6"/>
    <w:rsid w:val="00DD2371"/>
    <w:rsid w:val="00DD2D4B"/>
    <w:rsid w:val="00DD3A40"/>
    <w:rsid w:val="00DD424A"/>
    <w:rsid w:val="00DD4BE0"/>
    <w:rsid w:val="00DD5691"/>
    <w:rsid w:val="00DD5A02"/>
    <w:rsid w:val="00DD6D94"/>
    <w:rsid w:val="00DD748C"/>
    <w:rsid w:val="00DE0ED9"/>
    <w:rsid w:val="00DE1492"/>
    <w:rsid w:val="00DE1719"/>
    <w:rsid w:val="00DE4CB5"/>
    <w:rsid w:val="00DE4FFB"/>
    <w:rsid w:val="00DE53B6"/>
    <w:rsid w:val="00DE7DBB"/>
    <w:rsid w:val="00DF0CBC"/>
    <w:rsid w:val="00DF19A0"/>
    <w:rsid w:val="00DF1E49"/>
    <w:rsid w:val="00DF29FA"/>
    <w:rsid w:val="00DF3BAE"/>
    <w:rsid w:val="00DF3C98"/>
    <w:rsid w:val="00DF3E9A"/>
    <w:rsid w:val="00DF4ACA"/>
    <w:rsid w:val="00DF5A07"/>
    <w:rsid w:val="00DF5A68"/>
    <w:rsid w:val="00DF5B33"/>
    <w:rsid w:val="00DF6514"/>
    <w:rsid w:val="00DF65FB"/>
    <w:rsid w:val="00DF70C3"/>
    <w:rsid w:val="00DF7212"/>
    <w:rsid w:val="00DF774F"/>
    <w:rsid w:val="00DF7A87"/>
    <w:rsid w:val="00E0067D"/>
    <w:rsid w:val="00E01305"/>
    <w:rsid w:val="00E01CC0"/>
    <w:rsid w:val="00E03966"/>
    <w:rsid w:val="00E03F6F"/>
    <w:rsid w:val="00E044CC"/>
    <w:rsid w:val="00E04711"/>
    <w:rsid w:val="00E048DE"/>
    <w:rsid w:val="00E04D40"/>
    <w:rsid w:val="00E04EC2"/>
    <w:rsid w:val="00E07350"/>
    <w:rsid w:val="00E117BD"/>
    <w:rsid w:val="00E11E74"/>
    <w:rsid w:val="00E13219"/>
    <w:rsid w:val="00E14B9F"/>
    <w:rsid w:val="00E14EFF"/>
    <w:rsid w:val="00E174DE"/>
    <w:rsid w:val="00E17EF6"/>
    <w:rsid w:val="00E20DB2"/>
    <w:rsid w:val="00E217FC"/>
    <w:rsid w:val="00E22868"/>
    <w:rsid w:val="00E2353D"/>
    <w:rsid w:val="00E23D25"/>
    <w:rsid w:val="00E24CC4"/>
    <w:rsid w:val="00E250BC"/>
    <w:rsid w:val="00E25C2D"/>
    <w:rsid w:val="00E25D9F"/>
    <w:rsid w:val="00E2644F"/>
    <w:rsid w:val="00E26B64"/>
    <w:rsid w:val="00E27AAA"/>
    <w:rsid w:val="00E3100F"/>
    <w:rsid w:val="00E321D6"/>
    <w:rsid w:val="00E33176"/>
    <w:rsid w:val="00E333F3"/>
    <w:rsid w:val="00E335B9"/>
    <w:rsid w:val="00E35C2A"/>
    <w:rsid w:val="00E3601C"/>
    <w:rsid w:val="00E37259"/>
    <w:rsid w:val="00E37639"/>
    <w:rsid w:val="00E37C9D"/>
    <w:rsid w:val="00E40076"/>
    <w:rsid w:val="00E41884"/>
    <w:rsid w:val="00E42440"/>
    <w:rsid w:val="00E4306E"/>
    <w:rsid w:val="00E436D5"/>
    <w:rsid w:val="00E43C6F"/>
    <w:rsid w:val="00E44543"/>
    <w:rsid w:val="00E44C11"/>
    <w:rsid w:val="00E44F70"/>
    <w:rsid w:val="00E45209"/>
    <w:rsid w:val="00E45857"/>
    <w:rsid w:val="00E46084"/>
    <w:rsid w:val="00E46092"/>
    <w:rsid w:val="00E468B2"/>
    <w:rsid w:val="00E46DC4"/>
    <w:rsid w:val="00E47185"/>
    <w:rsid w:val="00E51ED5"/>
    <w:rsid w:val="00E532FE"/>
    <w:rsid w:val="00E537D0"/>
    <w:rsid w:val="00E54BF2"/>
    <w:rsid w:val="00E55600"/>
    <w:rsid w:val="00E55786"/>
    <w:rsid w:val="00E558E1"/>
    <w:rsid w:val="00E562F0"/>
    <w:rsid w:val="00E567D5"/>
    <w:rsid w:val="00E568F2"/>
    <w:rsid w:val="00E56FA9"/>
    <w:rsid w:val="00E579DA"/>
    <w:rsid w:val="00E61851"/>
    <w:rsid w:val="00E61D5D"/>
    <w:rsid w:val="00E65EC4"/>
    <w:rsid w:val="00E66574"/>
    <w:rsid w:val="00E673AA"/>
    <w:rsid w:val="00E70E0F"/>
    <w:rsid w:val="00E72E4D"/>
    <w:rsid w:val="00E73190"/>
    <w:rsid w:val="00E7380A"/>
    <w:rsid w:val="00E74FBD"/>
    <w:rsid w:val="00E80390"/>
    <w:rsid w:val="00E80960"/>
    <w:rsid w:val="00E80BBE"/>
    <w:rsid w:val="00E81EA4"/>
    <w:rsid w:val="00E81EAA"/>
    <w:rsid w:val="00E825F7"/>
    <w:rsid w:val="00E83981"/>
    <w:rsid w:val="00E83DAB"/>
    <w:rsid w:val="00E84F05"/>
    <w:rsid w:val="00E851A2"/>
    <w:rsid w:val="00E851FF"/>
    <w:rsid w:val="00E85528"/>
    <w:rsid w:val="00E86579"/>
    <w:rsid w:val="00E86F0F"/>
    <w:rsid w:val="00E9030F"/>
    <w:rsid w:val="00E91853"/>
    <w:rsid w:val="00E91AD3"/>
    <w:rsid w:val="00E9289C"/>
    <w:rsid w:val="00E95490"/>
    <w:rsid w:val="00E96289"/>
    <w:rsid w:val="00E962EC"/>
    <w:rsid w:val="00E96454"/>
    <w:rsid w:val="00E96F26"/>
    <w:rsid w:val="00E970B4"/>
    <w:rsid w:val="00E979B7"/>
    <w:rsid w:val="00E97FD1"/>
    <w:rsid w:val="00EA1152"/>
    <w:rsid w:val="00EA35FE"/>
    <w:rsid w:val="00EA5D92"/>
    <w:rsid w:val="00EA600B"/>
    <w:rsid w:val="00EA6AA6"/>
    <w:rsid w:val="00EA7DB7"/>
    <w:rsid w:val="00EB0EEA"/>
    <w:rsid w:val="00EB21DD"/>
    <w:rsid w:val="00EB2A48"/>
    <w:rsid w:val="00EB31B1"/>
    <w:rsid w:val="00EB3528"/>
    <w:rsid w:val="00EB3972"/>
    <w:rsid w:val="00EB756A"/>
    <w:rsid w:val="00EC0E60"/>
    <w:rsid w:val="00EC3CAA"/>
    <w:rsid w:val="00EC498C"/>
    <w:rsid w:val="00EC4D1C"/>
    <w:rsid w:val="00EC5C26"/>
    <w:rsid w:val="00ED00F3"/>
    <w:rsid w:val="00ED07BA"/>
    <w:rsid w:val="00ED0A7E"/>
    <w:rsid w:val="00ED1110"/>
    <w:rsid w:val="00ED1767"/>
    <w:rsid w:val="00ED2F1C"/>
    <w:rsid w:val="00ED3546"/>
    <w:rsid w:val="00ED37D6"/>
    <w:rsid w:val="00ED3BFA"/>
    <w:rsid w:val="00ED60FE"/>
    <w:rsid w:val="00EE07F4"/>
    <w:rsid w:val="00EE109A"/>
    <w:rsid w:val="00EE17C1"/>
    <w:rsid w:val="00EE1ECA"/>
    <w:rsid w:val="00EE2431"/>
    <w:rsid w:val="00EE29B1"/>
    <w:rsid w:val="00EE3C5B"/>
    <w:rsid w:val="00EE507E"/>
    <w:rsid w:val="00EE56DC"/>
    <w:rsid w:val="00EE5993"/>
    <w:rsid w:val="00EE61C4"/>
    <w:rsid w:val="00EF05FE"/>
    <w:rsid w:val="00EF078F"/>
    <w:rsid w:val="00EF11F0"/>
    <w:rsid w:val="00EF2202"/>
    <w:rsid w:val="00EF35EA"/>
    <w:rsid w:val="00EF3632"/>
    <w:rsid w:val="00EF375F"/>
    <w:rsid w:val="00EF4404"/>
    <w:rsid w:val="00EF4D78"/>
    <w:rsid w:val="00EF4DE8"/>
    <w:rsid w:val="00EF524E"/>
    <w:rsid w:val="00EF5A0D"/>
    <w:rsid w:val="00EF6650"/>
    <w:rsid w:val="00EF6E77"/>
    <w:rsid w:val="00EF6F7A"/>
    <w:rsid w:val="00EF73DE"/>
    <w:rsid w:val="00EF7AA4"/>
    <w:rsid w:val="00EF7FD3"/>
    <w:rsid w:val="00F00014"/>
    <w:rsid w:val="00F02142"/>
    <w:rsid w:val="00F02E23"/>
    <w:rsid w:val="00F030DE"/>
    <w:rsid w:val="00F0487E"/>
    <w:rsid w:val="00F0574C"/>
    <w:rsid w:val="00F067E7"/>
    <w:rsid w:val="00F079F1"/>
    <w:rsid w:val="00F10947"/>
    <w:rsid w:val="00F11510"/>
    <w:rsid w:val="00F13BBB"/>
    <w:rsid w:val="00F14460"/>
    <w:rsid w:val="00F144C3"/>
    <w:rsid w:val="00F14C11"/>
    <w:rsid w:val="00F15006"/>
    <w:rsid w:val="00F1526D"/>
    <w:rsid w:val="00F15E15"/>
    <w:rsid w:val="00F16CC6"/>
    <w:rsid w:val="00F2070C"/>
    <w:rsid w:val="00F208AD"/>
    <w:rsid w:val="00F2093A"/>
    <w:rsid w:val="00F20E6E"/>
    <w:rsid w:val="00F21482"/>
    <w:rsid w:val="00F21517"/>
    <w:rsid w:val="00F22217"/>
    <w:rsid w:val="00F23617"/>
    <w:rsid w:val="00F245C0"/>
    <w:rsid w:val="00F24AC2"/>
    <w:rsid w:val="00F2561F"/>
    <w:rsid w:val="00F26F47"/>
    <w:rsid w:val="00F31CED"/>
    <w:rsid w:val="00F32C2C"/>
    <w:rsid w:val="00F34BF8"/>
    <w:rsid w:val="00F35AD6"/>
    <w:rsid w:val="00F37090"/>
    <w:rsid w:val="00F373AE"/>
    <w:rsid w:val="00F41E6D"/>
    <w:rsid w:val="00F4356C"/>
    <w:rsid w:val="00F43D0E"/>
    <w:rsid w:val="00F44709"/>
    <w:rsid w:val="00F450D9"/>
    <w:rsid w:val="00F45E4F"/>
    <w:rsid w:val="00F46014"/>
    <w:rsid w:val="00F51A51"/>
    <w:rsid w:val="00F5242C"/>
    <w:rsid w:val="00F5380B"/>
    <w:rsid w:val="00F542AA"/>
    <w:rsid w:val="00F5461F"/>
    <w:rsid w:val="00F5510A"/>
    <w:rsid w:val="00F56A6F"/>
    <w:rsid w:val="00F56BA4"/>
    <w:rsid w:val="00F5717D"/>
    <w:rsid w:val="00F601CE"/>
    <w:rsid w:val="00F60B65"/>
    <w:rsid w:val="00F60CEE"/>
    <w:rsid w:val="00F619AF"/>
    <w:rsid w:val="00F63B10"/>
    <w:rsid w:val="00F641DE"/>
    <w:rsid w:val="00F65240"/>
    <w:rsid w:val="00F65422"/>
    <w:rsid w:val="00F6652A"/>
    <w:rsid w:val="00F66DAA"/>
    <w:rsid w:val="00F67110"/>
    <w:rsid w:val="00F6797E"/>
    <w:rsid w:val="00F720CF"/>
    <w:rsid w:val="00F7271C"/>
    <w:rsid w:val="00F7297B"/>
    <w:rsid w:val="00F72FCF"/>
    <w:rsid w:val="00F73874"/>
    <w:rsid w:val="00F73A0D"/>
    <w:rsid w:val="00F73D37"/>
    <w:rsid w:val="00F73DEE"/>
    <w:rsid w:val="00F743A4"/>
    <w:rsid w:val="00F74B26"/>
    <w:rsid w:val="00F74B2B"/>
    <w:rsid w:val="00F76A27"/>
    <w:rsid w:val="00F76B2D"/>
    <w:rsid w:val="00F76E39"/>
    <w:rsid w:val="00F81FA8"/>
    <w:rsid w:val="00F827F1"/>
    <w:rsid w:val="00F86366"/>
    <w:rsid w:val="00F871B6"/>
    <w:rsid w:val="00F87618"/>
    <w:rsid w:val="00F87FFC"/>
    <w:rsid w:val="00F90ABC"/>
    <w:rsid w:val="00F90E3E"/>
    <w:rsid w:val="00F91A53"/>
    <w:rsid w:val="00F92F1C"/>
    <w:rsid w:val="00F9321B"/>
    <w:rsid w:val="00F93DDF"/>
    <w:rsid w:val="00F94AE2"/>
    <w:rsid w:val="00F95C33"/>
    <w:rsid w:val="00F96515"/>
    <w:rsid w:val="00F96659"/>
    <w:rsid w:val="00F9690D"/>
    <w:rsid w:val="00F96EE3"/>
    <w:rsid w:val="00F975E6"/>
    <w:rsid w:val="00F97ED3"/>
    <w:rsid w:val="00FA1354"/>
    <w:rsid w:val="00FA14DD"/>
    <w:rsid w:val="00FA17B1"/>
    <w:rsid w:val="00FA2301"/>
    <w:rsid w:val="00FA4CD4"/>
    <w:rsid w:val="00FA59B8"/>
    <w:rsid w:val="00FA637B"/>
    <w:rsid w:val="00FA6556"/>
    <w:rsid w:val="00FA6994"/>
    <w:rsid w:val="00FA7122"/>
    <w:rsid w:val="00FB0FBC"/>
    <w:rsid w:val="00FB2AF8"/>
    <w:rsid w:val="00FB2EA4"/>
    <w:rsid w:val="00FB4A43"/>
    <w:rsid w:val="00FB5B84"/>
    <w:rsid w:val="00FB5CCC"/>
    <w:rsid w:val="00FB5D7C"/>
    <w:rsid w:val="00FB5F9B"/>
    <w:rsid w:val="00FB61B5"/>
    <w:rsid w:val="00FB68D0"/>
    <w:rsid w:val="00FB74E7"/>
    <w:rsid w:val="00FB7FA8"/>
    <w:rsid w:val="00FC09EC"/>
    <w:rsid w:val="00FC17D4"/>
    <w:rsid w:val="00FC1D06"/>
    <w:rsid w:val="00FC32ED"/>
    <w:rsid w:val="00FC388B"/>
    <w:rsid w:val="00FC3B5D"/>
    <w:rsid w:val="00FC3C1C"/>
    <w:rsid w:val="00FC48B6"/>
    <w:rsid w:val="00FC56AE"/>
    <w:rsid w:val="00FC64F0"/>
    <w:rsid w:val="00FC6908"/>
    <w:rsid w:val="00FC6F9C"/>
    <w:rsid w:val="00FC7B5F"/>
    <w:rsid w:val="00FC7F04"/>
    <w:rsid w:val="00FD0057"/>
    <w:rsid w:val="00FD1AE3"/>
    <w:rsid w:val="00FD1D51"/>
    <w:rsid w:val="00FD290D"/>
    <w:rsid w:val="00FD4845"/>
    <w:rsid w:val="00FD535E"/>
    <w:rsid w:val="00FD540E"/>
    <w:rsid w:val="00FD545E"/>
    <w:rsid w:val="00FD5A91"/>
    <w:rsid w:val="00FE0D91"/>
    <w:rsid w:val="00FE2BF7"/>
    <w:rsid w:val="00FE2DA2"/>
    <w:rsid w:val="00FE4B2E"/>
    <w:rsid w:val="00FE606C"/>
    <w:rsid w:val="00FE6231"/>
    <w:rsid w:val="00FE6898"/>
    <w:rsid w:val="00FE7077"/>
    <w:rsid w:val="00FE70A8"/>
    <w:rsid w:val="00FE7FBF"/>
    <w:rsid w:val="00FF27AE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1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F66"/>
    <w:pPr>
      <w:autoSpaceDE w:val="0"/>
      <w:autoSpaceDN w:val="0"/>
      <w:adjustRightInd w:val="0"/>
      <w:spacing w:before="120" w:after="120" w:line="480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BA1"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97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369"/>
    <w:pPr>
      <w:keepNext/>
      <w:outlineLvl w:val="2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F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CD0DBF"/>
    <w:rPr>
      <w:b/>
      <w:bCs/>
      <w:color w:val="2C308A"/>
      <w:sz w:val="122"/>
      <w:szCs w:val="122"/>
    </w:rPr>
  </w:style>
  <w:style w:type="character" w:customStyle="1" w:styleId="A4">
    <w:name w:val="A4"/>
    <w:uiPriority w:val="99"/>
    <w:rsid w:val="00CD0DBF"/>
    <w:rPr>
      <w:b/>
      <w:bCs/>
      <w:color w:val="221E1F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63BA1"/>
    <w:rPr>
      <w:rFonts w:ascii="Arial" w:hAnsi="Arial" w:cs="Arial"/>
      <w:b/>
      <w:caps/>
      <w:color w:val="000000"/>
      <w:sz w:val="28"/>
    </w:rPr>
  </w:style>
  <w:style w:type="character" w:customStyle="1" w:styleId="A1">
    <w:name w:val="A1"/>
    <w:uiPriority w:val="99"/>
    <w:rsid w:val="00326F66"/>
    <w:rPr>
      <w:color w:val="221E1F"/>
      <w:sz w:val="40"/>
      <w:szCs w:val="40"/>
    </w:rPr>
  </w:style>
  <w:style w:type="character" w:customStyle="1" w:styleId="A0">
    <w:name w:val="A0"/>
    <w:uiPriority w:val="99"/>
    <w:rsid w:val="00326F66"/>
    <w:rPr>
      <w:color w:val="000000"/>
    </w:rPr>
  </w:style>
  <w:style w:type="character" w:customStyle="1" w:styleId="A9">
    <w:name w:val="A9"/>
    <w:uiPriority w:val="99"/>
    <w:rsid w:val="001B0F88"/>
    <w:rPr>
      <w:color w:val="221E1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B3972"/>
    <w:rPr>
      <w:rFonts w:ascii="Arial" w:hAnsi="Arial" w:cs="Arial"/>
      <w:b/>
      <w:color w:val="000000"/>
    </w:rPr>
  </w:style>
  <w:style w:type="character" w:customStyle="1" w:styleId="A13">
    <w:name w:val="A13"/>
    <w:uiPriority w:val="99"/>
    <w:rsid w:val="001B0F88"/>
    <w:rPr>
      <w:color w:val="221E1F"/>
      <w:sz w:val="23"/>
      <w:szCs w:val="23"/>
    </w:rPr>
  </w:style>
  <w:style w:type="paragraph" w:customStyle="1" w:styleId="Pa10">
    <w:name w:val="Pa10"/>
    <w:basedOn w:val="Default"/>
    <w:next w:val="Default"/>
    <w:uiPriority w:val="99"/>
    <w:rsid w:val="005D7EE1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6C"/>
    <w:rPr>
      <w:rFonts w:ascii="Segoe UI" w:hAnsi="Segoe UI" w:cs="Segoe UI"/>
      <w:color w:val="000000"/>
      <w:sz w:val="18"/>
      <w:szCs w:val="18"/>
    </w:rPr>
  </w:style>
  <w:style w:type="character" w:customStyle="1" w:styleId="A15">
    <w:name w:val="A15"/>
    <w:uiPriority w:val="99"/>
    <w:rsid w:val="00BC466C"/>
    <w:rPr>
      <w:color w:val="221E1F"/>
      <w:sz w:val="26"/>
      <w:szCs w:val="26"/>
    </w:rPr>
  </w:style>
  <w:style w:type="table" w:styleId="TableGrid">
    <w:name w:val="Table Grid"/>
    <w:basedOn w:val="TableNormal"/>
    <w:rsid w:val="002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2">
    <w:name w:val="A12"/>
    <w:uiPriority w:val="99"/>
    <w:rsid w:val="00193CA7"/>
    <w:rPr>
      <w:color w:val="221E1F"/>
      <w:sz w:val="36"/>
      <w:szCs w:val="36"/>
    </w:rPr>
  </w:style>
  <w:style w:type="character" w:customStyle="1" w:styleId="A10">
    <w:name w:val="A10"/>
    <w:uiPriority w:val="99"/>
    <w:rsid w:val="0076276C"/>
    <w:rPr>
      <w:color w:val="221E1F"/>
      <w:sz w:val="48"/>
      <w:szCs w:val="48"/>
    </w:rPr>
  </w:style>
  <w:style w:type="character" w:customStyle="1" w:styleId="A11">
    <w:name w:val="A11"/>
    <w:uiPriority w:val="99"/>
    <w:rsid w:val="0076276C"/>
    <w:rPr>
      <w:color w:val="221E1F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765667"/>
    <w:rPr>
      <w:color w:val="0000FF"/>
      <w:u w:val="single"/>
    </w:rPr>
  </w:style>
  <w:style w:type="character" w:customStyle="1" w:styleId="jrnl">
    <w:name w:val="jrnl"/>
    <w:basedOn w:val="DefaultParagraphFont"/>
    <w:rsid w:val="00765667"/>
  </w:style>
  <w:style w:type="character" w:styleId="CommentReference">
    <w:name w:val="annotation reference"/>
    <w:basedOn w:val="DefaultParagraphFont"/>
    <w:unhideWhenUsed/>
    <w:rsid w:val="008D79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7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79CB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9CB"/>
    <w:rPr>
      <w:rFonts w:ascii="Arial" w:hAnsi="Arial" w:cs="Arial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B6369"/>
    <w:rPr>
      <w:rFonts w:ascii="Arial" w:hAnsi="Arial" w:cs="Arial"/>
      <w:i/>
      <w:color w:val="000000"/>
    </w:rPr>
  </w:style>
  <w:style w:type="paragraph" w:styleId="ListParagraph">
    <w:name w:val="List Paragraph"/>
    <w:aliases w:val="Bullet1,Bullet 1,Bullet List,Section 5"/>
    <w:basedOn w:val="Normal"/>
    <w:link w:val="ListParagraphChar"/>
    <w:uiPriority w:val="34"/>
    <w:qFormat/>
    <w:rsid w:val="0040424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0140A"/>
    <w:pPr>
      <w:spacing w:after="0"/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140A"/>
    <w:rPr>
      <w:rFonts w:ascii="Arial" w:hAnsi="Arial" w:cs="Arial"/>
      <w:color w:val="00000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140A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140A"/>
    <w:rPr>
      <w:rFonts w:ascii="Arial" w:hAnsi="Arial" w:cs="Arial"/>
      <w:color w:val="000000"/>
      <w:lang w:val="en-US"/>
    </w:rPr>
  </w:style>
  <w:style w:type="paragraph" w:styleId="Revision">
    <w:name w:val="Revision"/>
    <w:hidden/>
    <w:uiPriority w:val="99"/>
    <w:semiHidden/>
    <w:rsid w:val="00F9321B"/>
    <w:pPr>
      <w:spacing w:after="0" w:line="240" w:lineRule="auto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link w:val="TextChar1"/>
    <w:rsid w:val="00E70E0F"/>
    <w:pPr>
      <w:autoSpaceDE/>
      <w:autoSpaceDN/>
      <w:adjustRightInd/>
      <w:spacing w:after="0" w:line="240" w:lineRule="auto"/>
      <w:jc w:val="both"/>
    </w:pPr>
    <w:rPr>
      <w:rFonts w:ascii="Times New Roman" w:eastAsia="MS Mincho" w:hAnsi="Times New Roman" w:cs="Times New Roman"/>
      <w:color w:val="auto"/>
      <w:sz w:val="24"/>
      <w:szCs w:val="20"/>
      <w:lang w:val="en-US" w:eastAsia="zh-CN"/>
    </w:rPr>
  </w:style>
  <w:style w:type="character" w:styleId="FootnoteReference">
    <w:name w:val="footnote reference"/>
    <w:semiHidden/>
    <w:rsid w:val="00E70E0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70E0F"/>
    <w:pPr>
      <w:autoSpaceDE/>
      <w:autoSpaceDN/>
      <w:adjustRightInd/>
      <w:spacing w:before="40" w:after="0" w:line="240" w:lineRule="auto"/>
    </w:pPr>
    <w:rPr>
      <w:rFonts w:ascii="Times New Roman" w:eastAsia="MS Mincho" w:hAnsi="Times New Roman" w:cs="Times New Roman"/>
      <w:color w:val="auto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0E0F"/>
    <w:rPr>
      <w:rFonts w:ascii="Times New Roman" w:eastAsia="MS Mincho" w:hAnsi="Times New Roman" w:cs="Times New Roman"/>
      <w:sz w:val="20"/>
      <w:szCs w:val="20"/>
      <w:lang w:val="en-US" w:eastAsia="zh-CN"/>
    </w:rPr>
  </w:style>
  <w:style w:type="character" w:customStyle="1" w:styleId="TextChar1">
    <w:name w:val="Text Char1"/>
    <w:link w:val="Text"/>
    <w:rsid w:val="00E70E0F"/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customStyle="1" w:styleId="Listlevel2">
    <w:name w:val="List level 2"/>
    <w:basedOn w:val="Normal"/>
    <w:rsid w:val="00902C8D"/>
    <w:pPr>
      <w:autoSpaceDE/>
      <w:autoSpaceDN/>
      <w:adjustRightInd/>
      <w:spacing w:before="40" w:after="0" w:line="240" w:lineRule="auto"/>
      <w:ind w:left="850" w:hanging="425"/>
    </w:pPr>
    <w:rPr>
      <w:rFonts w:ascii="Times New Roman" w:eastAsia="MS Mincho" w:hAnsi="Times New Roman" w:cs="Times New Roman"/>
      <w:color w:val="auto"/>
      <w:sz w:val="24"/>
      <w:szCs w:val="20"/>
      <w:lang w:val="en-US" w:eastAsia="zh-CN"/>
    </w:rPr>
  </w:style>
  <w:style w:type="character" w:customStyle="1" w:styleId="ListParagraphChar">
    <w:name w:val="List Paragraph Char"/>
    <w:aliases w:val="Bullet1 Char,Bullet 1 Char,Bullet List Char,Section 5 Char"/>
    <w:link w:val="ListParagraph"/>
    <w:uiPriority w:val="34"/>
    <w:rsid w:val="00C1114C"/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561D4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C77BE"/>
    <w:pPr>
      <w:autoSpaceDE/>
      <w:autoSpaceDN/>
      <w:adjustRightInd/>
      <w:spacing w:before="0" w:after="0" w:line="240" w:lineRule="auto"/>
    </w:pPr>
    <w:rPr>
      <w:rFonts w:ascii="Calibri" w:hAnsi="Calibri" w:cs="Calibri"/>
      <w:color w:val="auto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3F2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20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3F2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20"/>
    <w:rPr>
      <w:rFonts w:ascii="Arial" w:hAnsi="Arial" w:cs="Arial"/>
      <w:color w:val="000000"/>
    </w:rPr>
  </w:style>
  <w:style w:type="paragraph" w:styleId="Title">
    <w:name w:val="Title"/>
    <w:basedOn w:val="Heading1"/>
    <w:next w:val="Normal"/>
    <w:link w:val="TitleChar"/>
    <w:uiPriority w:val="10"/>
    <w:qFormat/>
    <w:rsid w:val="008C09F2"/>
    <w:rPr>
      <w:caps w:val="0"/>
    </w:rPr>
  </w:style>
  <w:style w:type="character" w:customStyle="1" w:styleId="TitleChar">
    <w:name w:val="Title Char"/>
    <w:basedOn w:val="DefaultParagraphFont"/>
    <w:link w:val="Title"/>
    <w:uiPriority w:val="10"/>
    <w:rsid w:val="008C09F2"/>
    <w:rPr>
      <w:rFonts w:ascii="Arial" w:hAnsi="Arial" w:cs="Arial"/>
      <w:b/>
      <w:color w:val="000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81818"/>
    <w:rPr>
      <w:color w:val="605E5C"/>
      <w:shd w:val="clear" w:color="auto" w:fill="E1DFDD"/>
    </w:rPr>
  </w:style>
  <w:style w:type="paragraph" w:customStyle="1" w:styleId="APPNORMALTEXT">
    <w:name w:val="APP NORMAL TEXT"/>
    <w:basedOn w:val="Normal"/>
    <w:qFormat/>
    <w:rsid w:val="004F196F"/>
    <w:pPr>
      <w:autoSpaceDE/>
      <w:autoSpaceDN/>
      <w:adjustRightInd/>
      <w:spacing w:before="0" w:after="240" w:line="240" w:lineRule="auto"/>
    </w:pPr>
    <w:rPr>
      <w:rFonts w:ascii="Times New Roman" w:eastAsiaTheme="minorEastAsia" w:hAnsi="Times New Roman" w:cstheme="minorBidi"/>
      <w:color w:val="auto"/>
      <w:sz w:val="20"/>
      <w:lang w:eastAsia="ja-JP"/>
    </w:rPr>
  </w:style>
  <w:style w:type="paragraph" w:customStyle="1" w:styleId="APPHEADING1">
    <w:name w:val="APP HEADING 1"/>
    <w:basedOn w:val="APPNORMALTEXT"/>
    <w:next w:val="APPNORMALTEXT"/>
    <w:qFormat/>
    <w:rsid w:val="004F196F"/>
    <w:pPr>
      <w:keepNext/>
      <w:spacing w:after="120"/>
      <w:outlineLvl w:val="0"/>
    </w:pPr>
    <w:rPr>
      <w:rFonts w:ascii="Times New Roman Bold" w:hAnsi="Times New Roman Bold"/>
      <w:b/>
    </w:rPr>
  </w:style>
  <w:style w:type="paragraph" w:customStyle="1" w:styleId="APPMAINHEADING">
    <w:name w:val="APP MAIN HEADING"/>
    <w:basedOn w:val="Heading1"/>
    <w:qFormat/>
    <w:rsid w:val="004F196F"/>
    <w:pPr>
      <w:autoSpaceDE/>
      <w:autoSpaceDN/>
      <w:adjustRightInd/>
      <w:spacing w:before="0" w:after="240"/>
    </w:pPr>
    <w:rPr>
      <w:rFonts w:ascii="Times New Roman" w:eastAsiaTheme="majorEastAsia" w:hAnsi="Times New Roman" w:cstheme="majorBidi"/>
      <w:bCs/>
      <w:color w:val="auto"/>
      <w:sz w:val="20"/>
      <w:szCs w:val="28"/>
      <w:lang w:eastAsia="ja-JP"/>
    </w:rPr>
  </w:style>
  <w:style w:type="paragraph" w:customStyle="1" w:styleId="APPTABLETEXT">
    <w:name w:val="APP TABLE TEXT"/>
    <w:basedOn w:val="Normal"/>
    <w:qFormat/>
    <w:rsid w:val="004F196F"/>
    <w:pPr>
      <w:autoSpaceDE/>
      <w:autoSpaceDN/>
      <w:adjustRightInd/>
      <w:spacing w:before="0" w:after="0" w:line="240" w:lineRule="auto"/>
    </w:pPr>
    <w:rPr>
      <w:rFonts w:ascii="Times New Roman" w:eastAsiaTheme="minorEastAsia" w:hAnsi="Times New Roman" w:cstheme="minorBidi"/>
      <w:color w:val="auto"/>
      <w:sz w:val="16"/>
      <w:lang w:eastAsia="ja-JP"/>
    </w:rPr>
  </w:style>
  <w:style w:type="paragraph" w:customStyle="1" w:styleId="APPTABLEFIGHEADING">
    <w:name w:val="APP TABLE/FIG HEADING"/>
    <w:basedOn w:val="Normal"/>
    <w:next w:val="Normal"/>
    <w:qFormat/>
    <w:rsid w:val="001D2A4E"/>
    <w:pPr>
      <w:autoSpaceDE/>
      <w:autoSpaceDN/>
      <w:adjustRightInd/>
      <w:spacing w:before="0" w:after="200" w:line="240" w:lineRule="auto"/>
      <w:outlineLvl w:val="0"/>
    </w:pPr>
    <w:rPr>
      <w:rFonts w:ascii="Times New Roman Bold" w:eastAsiaTheme="minorEastAsia" w:hAnsi="Times New Roman Bold" w:cstheme="minorBidi"/>
      <w:b/>
      <w:color w:val="auto"/>
      <w:sz w:val="20"/>
      <w:lang w:eastAsia="ja-JP"/>
    </w:rPr>
  </w:style>
  <w:style w:type="paragraph" w:customStyle="1" w:styleId="APPTABLEFIGLEGEND">
    <w:name w:val="APP TABLE/FIG LEGEND"/>
    <w:basedOn w:val="Normal"/>
    <w:next w:val="APPTABLETEXT"/>
    <w:qFormat/>
    <w:rsid w:val="004F196F"/>
    <w:pPr>
      <w:autoSpaceDE/>
      <w:autoSpaceDN/>
      <w:adjustRightInd/>
      <w:spacing w:before="240" w:after="200" w:line="240" w:lineRule="auto"/>
    </w:pPr>
    <w:rPr>
      <w:rFonts w:ascii="Times New Roman" w:eastAsiaTheme="minorEastAsia" w:hAnsi="Times New Roman" w:cstheme="minorBidi"/>
      <w:color w:val="auto"/>
      <w:sz w:val="20"/>
      <w:lang w:eastAsia="ja-JP"/>
    </w:rPr>
  </w:style>
  <w:style w:type="character" w:customStyle="1" w:styleId="identifier">
    <w:name w:val="identifier"/>
    <w:basedOn w:val="DefaultParagraphFont"/>
    <w:rsid w:val="006E19F5"/>
  </w:style>
  <w:style w:type="paragraph" w:styleId="NormalWeb">
    <w:name w:val="Normal (Web)"/>
    <w:basedOn w:val="Normal"/>
    <w:uiPriority w:val="99"/>
    <w:semiHidden/>
    <w:unhideWhenUsed/>
    <w:rsid w:val="00324774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24774"/>
    <w:rPr>
      <w:b/>
      <w:bCs/>
    </w:rPr>
  </w:style>
  <w:style w:type="character" w:customStyle="1" w:styleId="docsum-journal-citation">
    <w:name w:val="docsum-journal-citation"/>
    <w:basedOn w:val="DefaultParagraphFont"/>
    <w:rsid w:val="00974AE7"/>
  </w:style>
  <w:style w:type="character" w:customStyle="1" w:styleId="citation-part">
    <w:name w:val="citation-part"/>
    <w:basedOn w:val="DefaultParagraphFont"/>
    <w:rsid w:val="00974AE7"/>
  </w:style>
  <w:style w:type="character" w:customStyle="1" w:styleId="apple-converted-space">
    <w:name w:val="apple-converted-space"/>
    <w:basedOn w:val="DefaultParagraphFont"/>
    <w:rsid w:val="00974AE7"/>
  </w:style>
  <w:style w:type="character" w:customStyle="1" w:styleId="docsum-pmid">
    <w:name w:val="docsum-pmid"/>
    <w:basedOn w:val="DefaultParagraphFont"/>
    <w:rsid w:val="00974AE7"/>
  </w:style>
  <w:style w:type="character" w:styleId="Emphasis">
    <w:name w:val="Emphasis"/>
    <w:basedOn w:val="DefaultParagraphFont"/>
    <w:uiPriority w:val="20"/>
    <w:qFormat/>
    <w:rsid w:val="005135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93F2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923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cf01">
    <w:name w:val="cf01"/>
    <w:basedOn w:val="DefaultParagraphFont"/>
    <w:rsid w:val="004622A6"/>
    <w:rPr>
      <w:rFonts w:ascii="Segoe UI" w:hAnsi="Segoe UI" w:cs="Segoe UI" w:hint="default"/>
      <w:i/>
      <w:iCs/>
      <w:sz w:val="18"/>
      <w:szCs w:val="18"/>
    </w:rPr>
  </w:style>
  <w:style w:type="character" w:customStyle="1" w:styleId="highwire-citation-authors">
    <w:name w:val="highwire-citation-authors"/>
    <w:basedOn w:val="DefaultParagraphFont"/>
    <w:rsid w:val="005951F7"/>
  </w:style>
  <w:style w:type="character" w:customStyle="1" w:styleId="highwire-citation-author">
    <w:name w:val="highwire-citation-author"/>
    <w:basedOn w:val="DefaultParagraphFont"/>
    <w:rsid w:val="005951F7"/>
  </w:style>
  <w:style w:type="character" w:customStyle="1" w:styleId="nlm-surname">
    <w:name w:val="nlm-surname"/>
    <w:basedOn w:val="DefaultParagraphFont"/>
    <w:rsid w:val="005951F7"/>
  </w:style>
  <w:style w:type="character" w:customStyle="1" w:styleId="highwire-cite-metadata-journal">
    <w:name w:val="highwire-cite-metadata-journal"/>
    <w:basedOn w:val="DefaultParagraphFont"/>
    <w:rsid w:val="005951F7"/>
  </w:style>
  <w:style w:type="character" w:customStyle="1" w:styleId="highwire-cite-metadata-year">
    <w:name w:val="highwire-cite-metadata-year"/>
    <w:basedOn w:val="DefaultParagraphFont"/>
    <w:rsid w:val="005951F7"/>
  </w:style>
  <w:style w:type="character" w:customStyle="1" w:styleId="highwire-cite-metadata-volume">
    <w:name w:val="highwire-cite-metadata-volume"/>
    <w:basedOn w:val="DefaultParagraphFont"/>
    <w:rsid w:val="005951F7"/>
  </w:style>
  <w:style w:type="character" w:customStyle="1" w:styleId="highwire-cite-metadata-elocation-id">
    <w:name w:val="highwire-cite-metadata-elocation-id"/>
    <w:basedOn w:val="DefaultParagraphFont"/>
    <w:rsid w:val="005951F7"/>
  </w:style>
  <w:style w:type="character" w:customStyle="1" w:styleId="highwire-cite-metadata-doi">
    <w:name w:val="highwire-cite-metadata-doi"/>
    <w:basedOn w:val="DefaultParagraphFont"/>
    <w:rsid w:val="005951F7"/>
  </w:style>
  <w:style w:type="character" w:customStyle="1" w:styleId="label">
    <w:name w:val="label"/>
    <w:basedOn w:val="DefaultParagraphFont"/>
    <w:rsid w:val="0059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1488-2913-45D1-9976-B78C23CF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0:02:00Z</dcterms:created>
  <dcterms:modified xsi:type="dcterms:W3CDTF">2023-01-18T11:33:00Z</dcterms:modified>
</cp:coreProperties>
</file>